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3449"/>
        <w:gridCol w:w="321"/>
        <w:gridCol w:w="366"/>
        <w:gridCol w:w="321"/>
        <w:gridCol w:w="321"/>
        <w:gridCol w:w="1206"/>
        <w:gridCol w:w="1031"/>
        <w:gridCol w:w="1980"/>
        <w:gridCol w:w="2160"/>
        <w:gridCol w:w="1080"/>
        <w:gridCol w:w="990"/>
        <w:gridCol w:w="1080"/>
      </w:tblGrid>
      <w:tr w:rsidR="000E5C32" w:rsidRPr="00A436AF" w:rsidTr="00D5464C">
        <w:trPr>
          <w:trHeight w:val="1074"/>
        </w:trPr>
        <w:tc>
          <w:tcPr>
            <w:tcW w:w="3449" w:type="dxa"/>
          </w:tcPr>
          <w:p w:rsidR="000E5C32" w:rsidRDefault="000E5C32" w:rsidP="006B7295">
            <w:r>
              <w:t>L</w:t>
            </w:r>
            <w:r w:rsidR="008D6B03">
              <w:t xml:space="preserve">iberal </w:t>
            </w:r>
            <w:r>
              <w:t>S</w:t>
            </w:r>
            <w:r w:rsidR="008D6B03">
              <w:t>tudies</w:t>
            </w:r>
          </w:p>
          <w:p w:rsidR="000E5C32" w:rsidRDefault="000E5C32" w:rsidP="006B7295"/>
          <w:p w:rsidR="000E5C32" w:rsidRDefault="000E5C32" w:rsidP="006B7295">
            <w:r>
              <w:rPr>
                <w:b/>
              </w:rPr>
              <w:t>FIX</w:t>
            </w:r>
            <w:r w:rsidRPr="000E5C32">
              <w:rPr>
                <w:b/>
              </w:rPr>
              <w:t xml:space="preserve"> </w:t>
            </w:r>
            <w:r>
              <w:rPr>
                <w:b/>
              </w:rPr>
              <w:t xml:space="preserve">SIS </w:t>
            </w:r>
            <w:r w:rsidRPr="000E5C32">
              <w:rPr>
                <w:b/>
              </w:rPr>
              <w:t>course</w:t>
            </w:r>
            <w:r>
              <w:rPr>
                <w:b/>
              </w:rPr>
              <w:t xml:space="preserve"> titles</w:t>
            </w:r>
            <w:r w:rsidRPr="000E5C32">
              <w:rPr>
                <w:b/>
              </w:rPr>
              <w:t>:</w:t>
            </w:r>
            <w:r>
              <w:t xml:space="preserve"> LEAD 200, 307</w:t>
            </w:r>
          </w:p>
          <w:p w:rsidR="000E5C32" w:rsidRPr="00B72D86" w:rsidRDefault="000E5C32" w:rsidP="006B7295">
            <w:pPr>
              <w:rPr>
                <w:sz w:val="18"/>
                <w:szCs w:val="18"/>
              </w:rPr>
            </w:pPr>
            <w:r w:rsidRPr="00B72D86">
              <w:rPr>
                <w:sz w:val="18"/>
                <w:szCs w:val="18"/>
              </w:rPr>
              <w:t>(rev 200 sect 2; 307 no rev</w:t>
            </w:r>
            <w:r w:rsidR="00B72D86" w:rsidRPr="00B72D86">
              <w:rPr>
                <w:sz w:val="18"/>
                <w:szCs w:val="18"/>
              </w:rPr>
              <w:t>; no action form</w:t>
            </w:r>
            <w:r w:rsidRPr="00B72D86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21" w:type="dxa"/>
            <w:shd w:val="clear" w:color="auto" w:fill="auto"/>
          </w:tcPr>
          <w:p w:rsidR="000E5C32" w:rsidRPr="00A42CCE" w:rsidRDefault="000E5C32" w:rsidP="006B7295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0E5C32" w:rsidRPr="004034C3" w:rsidRDefault="00B72D86" w:rsidP="006B7295">
            <w:r w:rsidRPr="004034C3">
              <w:t>x</w:t>
            </w:r>
          </w:p>
        </w:tc>
        <w:tc>
          <w:tcPr>
            <w:tcW w:w="321" w:type="dxa"/>
            <w:shd w:val="clear" w:color="auto" w:fill="auto"/>
          </w:tcPr>
          <w:p w:rsidR="000E5C32" w:rsidRPr="004034C3" w:rsidRDefault="00B72D86" w:rsidP="006B7295">
            <w:r w:rsidRPr="004034C3">
              <w:t>x</w:t>
            </w:r>
          </w:p>
        </w:tc>
        <w:tc>
          <w:tcPr>
            <w:tcW w:w="321" w:type="dxa"/>
            <w:shd w:val="clear" w:color="auto" w:fill="auto"/>
          </w:tcPr>
          <w:p w:rsidR="000E5C32" w:rsidRPr="004034C3" w:rsidRDefault="00B72D86" w:rsidP="006B7295">
            <w:r w:rsidRPr="004034C3">
              <w:t>x</w:t>
            </w:r>
          </w:p>
        </w:tc>
        <w:tc>
          <w:tcPr>
            <w:tcW w:w="1206" w:type="dxa"/>
          </w:tcPr>
          <w:p w:rsidR="000E5C32" w:rsidRDefault="00B72D86" w:rsidP="006B7295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0E5C32" w:rsidRPr="00007FA4" w:rsidRDefault="00B72D86" w:rsidP="006B7295">
            <w:r w:rsidRPr="00007FA4">
              <w:t>2208</w:t>
            </w:r>
          </w:p>
          <w:p w:rsidR="00B72D86" w:rsidRPr="00007FA4" w:rsidRDefault="00B72D86" w:rsidP="006B7295"/>
          <w:p w:rsidR="00B72D86" w:rsidRPr="00007FA4" w:rsidRDefault="00B72D86" w:rsidP="006B7295"/>
          <w:p w:rsidR="00B72D86" w:rsidRPr="00007FA4" w:rsidRDefault="00B72D86" w:rsidP="006B7295">
            <w:r w:rsidRPr="00007FA4">
              <w:t xml:space="preserve">       2211</w:t>
            </w:r>
          </w:p>
        </w:tc>
        <w:tc>
          <w:tcPr>
            <w:tcW w:w="1980" w:type="dxa"/>
          </w:tcPr>
          <w:p w:rsidR="00B72D86" w:rsidRPr="00007FA4" w:rsidRDefault="00B72D86" w:rsidP="00B72D86">
            <w:pPr>
              <w:rPr>
                <w:sz w:val="10"/>
                <w:szCs w:val="10"/>
              </w:rPr>
            </w:pPr>
            <w:r w:rsidRPr="00007FA4">
              <w:t>Chair: 6/17/21</w:t>
            </w:r>
          </w:p>
          <w:p w:rsidR="00B72D86" w:rsidRPr="00007FA4" w:rsidRDefault="00B72D86" w:rsidP="00B72D86">
            <w:r w:rsidRPr="00007FA4">
              <w:t xml:space="preserve">AVPAA: n/a </w:t>
            </w:r>
          </w:p>
          <w:p w:rsidR="000E5C32" w:rsidRPr="00007FA4" w:rsidRDefault="00B72D86" w:rsidP="00B72D86">
            <w:pPr>
              <w:rPr>
                <w:sz w:val="20"/>
                <w:szCs w:val="20"/>
              </w:rPr>
            </w:pPr>
            <w:r w:rsidRPr="00007FA4">
              <w:t xml:space="preserve">NCC FYI: </w:t>
            </w:r>
            <w:r w:rsidR="00007FA4" w:rsidRPr="00007FA4">
              <w:t>n/a</w:t>
            </w:r>
          </w:p>
        </w:tc>
        <w:tc>
          <w:tcPr>
            <w:tcW w:w="2160" w:type="dxa"/>
          </w:tcPr>
          <w:p w:rsidR="000E5C32" w:rsidRPr="00007FA4" w:rsidRDefault="000E5C32" w:rsidP="006B7295"/>
        </w:tc>
        <w:tc>
          <w:tcPr>
            <w:tcW w:w="1080" w:type="dxa"/>
          </w:tcPr>
          <w:p w:rsidR="000E5C32" w:rsidRPr="00007FA4" w:rsidRDefault="00B72D86" w:rsidP="006B7295">
            <w:pPr>
              <w:rPr>
                <w:color w:val="00B050"/>
              </w:rPr>
            </w:pPr>
            <w:r w:rsidRPr="00007FA4">
              <w:rPr>
                <w:color w:val="00B050"/>
              </w:rPr>
              <w:t>6/28/21 to Trish Herkimer</w:t>
            </w:r>
          </w:p>
        </w:tc>
        <w:tc>
          <w:tcPr>
            <w:tcW w:w="990" w:type="dxa"/>
          </w:tcPr>
          <w:p w:rsidR="000E5C32" w:rsidRPr="00007FA4" w:rsidRDefault="00B72D86" w:rsidP="006B7295">
            <w:pPr>
              <w:rPr>
                <w:color w:val="00B050"/>
              </w:rPr>
            </w:pPr>
            <w:r w:rsidRPr="00007FA4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B72D86" w:rsidRPr="00007FA4" w:rsidRDefault="00007FA4" w:rsidP="006B7295">
            <w:pPr>
              <w:rPr>
                <w:color w:val="00B050"/>
              </w:rPr>
            </w:pPr>
            <w:r w:rsidRPr="00007FA4">
              <w:rPr>
                <w:color w:val="00B050"/>
              </w:rPr>
              <w:t>n/a</w:t>
            </w:r>
          </w:p>
        </w:tc>
      </w:tr>
      <w:tr w:rsidR="006B7295" w:rsidRPr="00A436AF" w:rsidTr="00D5464C">
        <w:trPr>
          <w:trHeight w:val="1074"/>
        </w:trPr>
        <w:tc>
          <w:tcPr>
            <w:tcW w:w="3449" w:type="dxa"/>
          </w:tcPr>
          <w:p w:rsidR="006B7295" w:rsidRPr="00A42CCE" w:rsidRDefault="006B7295" w:rsidP="006B7295">
            <w:r w:rsidRPr="00A42CCE">
              <w:t xml:space="preserve">ASLIE  </w:t>
            </w:r>
          </w:p>
          <w:p w:rsidR="00CE45CA" w:rsidRPr="00A42CCE" w:rsidRDefault="00CE45CA" w:rsidP="006B7295">
            <w:pPr>
              <w:rPr>
                <w:b/>
              </w:rPr>
            </w:pPr>
          </w:p>
          <w:p w:rsidR="006B7295" w:rsidRPr="00A42CCE" w:rsidRDefault="00F36E23" w:rsidP="006B7295">
            <w:r w:rsidRPr="00A42CCE">
              <w:rPr>
                <w:b/>
              </w:rPr>
              <w:t>New courses</w:t>
            </w:r>
            <w:r w:rsidR="006B7295" w:rsidRPr="00A42CCE">
              <w:rPr>
                <w:b/>
              </w:rPr>
              <w:t>:</w:t>
            </w:r>
            <w:r w:rsidR="006B7295" w:rsidRPr="00A42CCE">
              <w:t xml:space="preserve"> </w:t>
            </w:r>
            <w:r w:rsidR="00CE45CA" w:rsidRPr="00A42CCE">
              <w:t>for</w:t>
            </w:r>
            <w:r w:rsidR="00CE45CA" w:rsidRPr="00A42CCE">
              <w:rPr>
                <w:b/>
              </w:rPr>
              <w:t xml:space="preserve"> </w:t>
            </w:r>
            <w:r w:rsidR="006B7295" w:rsidRPr="00A42CCE">
              <w:t>HLTHINT-</w:t>
            </w:r>
            <w:r w:rsidR="008D2FD3" w:rsidRPr="00A42CCE">
              <w:t>M</w:t>
            </w:r>
            <w:r w:rsidR="006B7295" w:rsidRPr="00A42CCE">
              <w:t>S</w:t>
            </w:r>
          </w:p>
          <w:p w:rsidR="006B7295" w:rsidRPr="00A42CCE" w:rsidRDefault="006B7295" w:rsidP="00CE45CA">
            <w:pPr>
              <w:rPr>
                <w:sz w:val="10"/>
                <w:szCs w:val="10"/>
              </w:rPr>
            </w:pPr>
            <w:r w:rsidRPr="00A42CCE">
              <w:rPr>
                <w:sz w:val="18"/>
                <w:szCs w:val="18"/>
              </w:rPr>
              <w:t xml:space="preserve">Add 789 ST, 799 Ind Study </w:t>
            </w:r>
            <w:r w:rsidRPr="00A42CCE">
              <w:rPr>
                <w:sz w:val="10"/>
                <w:szCs w:val="10"/>
              </w:rPr>
              <w:t xml:space="preserve">  </w:t>
            </w:r>
          </w:p>
        </w:tc>
        <w:tc>
          <w:tcPr>
            <w:tcW w:w="321" w:type="dxa"/>
            <w:shd w:val="clear" w:color="auto" w:fill="auto"/>
          </w:tcPr>
          <w:p w:rsidR="006B7295" w:rsidRPr="00A42CCE" w:rsidRDefault="006B7295" w:rsidP="006B7295">
            <w:r w:rsidRPr="00A42CCE">
              <w:t>x</w:t>
            </w:r>
          </w:p>
        </w:tc>
        <w:tc>
          <w:tcPr>
            <w:tcW w:w="366" w:type="dxa"/>
            <w:shd w:val="clear" w:color="auto" w:fill="auto"/>
          </w:tcPr>
          <w:p w:rsidR="006B7295" w:rsidRPr="00A42CCE" w:rsidRDefault="006B7295" w:rsidP="006B7295">
            <w:r w:rsidRPr="00A42CCE">
              <w:t>x</w:t>
            </w:r>
          </w:p>
        </w:tc>
        <w:tc>
          <w:tcPr>
            <w:tcW w:w="321" w:type="dxa"/>
            <w:shd w:val="clear" w:color="auto" w:fill="auto"/>
          </w:tcPr>
          <w:p w:rsidR="006B7295" w:rsidRPr="00A42CCE" w:rsidRDefault="006B7295" w:rsidP="006B7295">
            <w:r w:rsidRPr="00A42CCE">
              <w:t>x</w:t>
            </w:r>
          </w:p>
        </w:tc>
        <w:tc>
          <w:tcPr>
            <w:tcW w:w="321" w:type="dxa"/>
            <w:shd w:val="clear" w:color="auto" w:fill="auto"/>
          </w:tcPr>
          <w:p w:rsidR="006B7295" w:rsidRPr="00A42CCE" w:rsidRDefault="006B7295" w:rsidP="006B7295">
            <w:r w:rsidRPr="00A42CCE">
              <w:t>x</w:t>
            </w:r>
          </w:p>
        </w:tc>
        <w:tc>
          <w:tcPr>
            <w:tcW w:w="1206" w:type="dxa"/>
          </w:tcPr>
          <w:p w:rsidR="006B7295" w:rsidRDefault="006B7295" w:rsidP="006B7295">
            <w:r>
              <w:t>Jeni Rodrigues</w:t>
            </w:r>
            <w:r w:rsidR="004C7F32">
              <w:t>, Keith Cagle</w:t>
            </w:r>
            <w:r>
              <w:t xml:space="preserve"> 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6B7295" w:rsidRDefault="006B7295" w:rsidP="006B7295">
            <w:r>
              <w:t>2205</w:t>
            </w:r>
          </w:p>
          <w:p w:rsidR="006B7295" w:rsidRDefault="006B7295" w:rsidP="006B7295"/>
          <w:p w:rsidR="006B7295" w:rsidRDefault="006B7295" w:rsidP="006B7295"/>
          <w:p w:rsidR="006B7295" w:rsidRDefault="006B7295" w:rsidP="006B7295">
            <w:r>
              <w:t xml:space="preserve">       221</w:t>
            </w:r>
            <w:r w:rsidR="00CE45CA">
              <w:t>5</w:t>
            </w:r>
          </w:p>
        </w:tc>
        <w:tc>
          <w:tcPr>
            <w:tcW w:w="1980" w:type="dxa"/>
          </w:tcPr>
          <w:p w:rsidR="006B7295" w:rsidRPr="00F65F05" w:rsidRDefault="006B7295" w:rsidP="006B729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B7295" w:rsidRPr="009B49A7" w:rsidRDefault="006B7295" w:rsidP="006B7295">
            <w:pPr>
              <w:rPr>
                <w:sz w:val="10"/>
                <w:szCs w:val="10"/>
              </w:rPr>
            </w:pPr>
            <w:r w:rsidRPr="009B49A7">
              <w:t xml:space="preserve">Chair: </w:t>
            </w:r>
            <w:r w:rsidR="00CE45CA" w:rsidRPr="009B49A7">
              <w:t>4/12/21</w:t>
            </w:r>
          </w:p>
          <w:p w:rsidR="006B7295" w:rsidRPr="009B49A7" w:rsidRDefault="006B7295" w:rsidP="006B7295">
            <w:r w:rsidRPr="009B49A7">
              <w:t xml:space="preserve">NCC:  </w:t>
            </w:r>
            <w:r w:rsidR="00CE45CA" w:rsidRPr="009B49A7">
              <w:t>4/29/21</w:t>
            </w:r>
          </w:p>
          <w:p w:rsidR="006B7295" w:rsidRPr="009B49A7" w:rsidRDefault="006B7295" w:rsidP="006B7295">
            <w:r w:rsidRPr="009B49A7">
              <w:t xml:space="preserve">Rev rec’d: </w:t>
            </w:r>
            <w:r w:rsidR="00CE45CA" w:rsidRPr="009B49A7">
              <w:t>5/3/21</w:t>
            </w:r>
          </w:p>
          <w:p w:rsidR="006B7295" w:rsidRPr="00F65F05" w:rsidRDefault="006B7295" w:rsidP="006B7295">
            <w:r w:rsidRPr="009B49A7">
              <w:t>AVPAA:</w:t>
            </w:r>
            <w:r w:rsidR="0060564C" w:rsidRPr="009B49A7">
              <w:t xml:space="preserve"> 5/3</w:t>
            </w:r>
            <w:r w:rsidR="009A052F" w:rsidRPr="009B49A7">
              <w:t>/21</w:t>
            </w:r>
            <w:r w:rsidRPr="002B42D6">
              <w:t xml:space="preserve"> </w:t>
            </w:r>
          </w:p>
        </w:tc>
        <w:tc>
          <w:tcPr>
            <w:tcW w:w="1080" w:type="dxa"/>
          </w:tcPr>
          <w:p w:rsidR="006B7295" w:rsidRPr="009B49A7" w:rsidRDefault="009B49A7" w:rsidP="006B7295">
            <w:pPr>
              <w:rPr>
                <w:color w:val="00B050"/>
              </w:rPr>
            </w:pPr>
            <w:r w:rsidRPr="009B49A7">
              <w:rPr>
                <w:color w:val="00B050"/>
              </w:rPr>
              <w:t>5</w:t>
            </w:r>
            <w:r w:rsidR="006B7295" w:rsidRPr="009B49A7">
              <w:rPr>
                <w:color w:val="00B050"/>
              </w:rPr>
              <w:t>/</w:t>
            </w:r>
            <w:r w:rsidRPr="009B49A7">
              <w:rPr>
                <w:color w:val="00B050"/>
              </w:rPr>
              <w:t>4</w:t>
            </w:r>
            <w:r w:rsidR="006B7295" w:rsidRPr="009B49A7">
              <w:rPr>
                <w:color w:val="00B050"/>
              </w:rPr>
              <w:t>/21</w:t>
            </w:r>
          </w:p>
        </w:tc>
        <w:tc>
          <w:tcPr>
            <w:tcW w:w="990" w:type="dxa"/>
          </w:tcPr>
          <w:p w:rsidR="006B7295" w:rsidRPr="009B49A7" w:rsidRDefault="006B7295" w:rsidP="006B7295">
            <w:pPr>
              <w:rPr>
                <w:color w:val="00B050"/>
                <w:sz w:val="14"/>
                <w:szCs w:val="14"/>
              </w:rPr>
            </w:pPr>
            <w:r w:rsidRPr="009B49A7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6B7295" w:rsidRPr="009B49A7" w:rsidRDefault="009B49A7" w:rsidP="006B7295">
            <w:pPr>
              <w:rPr>
                <w:color w:val="00B050"/>
              </w:rPr>
            </w:pPr>
            <w:r w:rsidRPr="009B49A7">
              <w:rPr>
                <w:color w:val="00B050"/>
              </w:rPr>
              <w:t>5</w:t>
            </w:r>
            <w:r w:rsidR="006B7295" w:rsidRPr="009B49A7">
              <w:rPr>
                <w:color w:val="00B050"/>
              </w:rPr>
              <w:t>/</w:t>
            </w:r>
            <w:r w:rsidRPr="009B49A7">
              <w:rPr>
                <w:color w:val="00B050"/>
              </w:rPr>
              <w:t>4</w:t>
            </w:r>
            <w:r w:rsidR="006B7295" w:rsidRPr="009B49A7">
              <w:rPr>
                <w:color w:val="00B050"/>
              </w:rPr>
              <w:t>/21</w:t>
            </w:r>
          </w:p>
          <w:p w:rsidR="006B7295" w:rsidRPr="009B49A7" w:rsidRDefault="009B49A7" w:rsidP="006B7295">
            <w:r>
              <w:rPr>
                <w:color w:val="00B050"/>
              </w:rPr>
              <w:t>Veronika</w:t>
            </w:r>
          </w:p>
        </w:tc>
      </w:tr>
      <w:tr w:rsidR="00DF6CDD" w:rsidRPr="00A436AF" w:rsidTr="00D5464C">
        <w:trPr>
          <w:trHeight w:val="1074"/>
        </w:trPr>
        <w:tc>
          <w:tcPr>
            <w:tcW w:w="3449" w:type="dxa"/>
          </w:tcPr>
          <w:p w:rsidR="00DF6CDD" w:rsidRDefault="00DF6CDD" w:rsidP="00DF6CDD">
            <w:r>
              <w:t>Science and Math</w:t>
            </w:r>
          </w:p>
          <w:p w:rsidR="00DF6CDD" w:rsidRDefault="00DF6CDD" w:rsidP="00DF6CDD"/>
          <w:p w:rsidR="00B21560" w:rsidRDefault="00DF6CDD" w:rsidP="00DF6CDD">
            <w:pPr>
              <w:rPr>
                <w:sz w:val="18"/>
                <w:szCs w:val="18"/>
              </w:rPr>
            </w:pPr>
            <w:r w:rsidRPr="004077A4">
              <w:rPr>
                <w:b/>
              </w:rPr>
              <w:t>Articulation Agreement</w:t>
            </w:r>
            <w:r w:rsidR="00B21560">
              <w:rPr>
                <w:b/>
              </w:rPr>
              <w:t xml:space="preserve"> Rev</w:t>
            </w:r>
            <w:r w:rsidRPr="00B21560">
              <w:rPr>
                <w:b/>
                <w:sz w:val="18"/>
                <w:szCs w:val="18"/>
              </w:rPr>
              <w:t>:</w:t>
            </w:r>
            <w:r w:rsidRPr="00B21560">
              <w:rPr>
                <w:sz w:val="18"/>
                <w:szCs w:val="18"/>
              </w:rPr>
              <w:t xml:space="preserve"> LST-AAS</w:t>
            </w:r>
          </w:p>
          <w:p w:rsidR="00801BCF" w:rsidRDefault="00801BCF" w:rsidP="00DF6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/COS-Life </w:t>
            </w:r>
            <w:proofErr w:type="spellStart"/>
            <w:r>
              <w:rPr>
                <w:sz w:val="18"/>
                <w:szCs w:val="18"/>
              </w:rPr>
              <w:t>Scis</w:t>
            </w:r>
            <w:proofErr w:type="spellEnd"/>
            <w:r w:rsidR="00B21560">
              <w:rPr>
                <w:sz w:val="18"/>
                <w:szCs w:val="18"/>
              </w:rPr>
              <w:t xml:space="preserve"> BS</w:t>
            </w:r>
            <w:r>
              <w:rPr>
                <w:sz w:val="18"/>
                <w:szCs w:val="18"/>
              </w:rPr>
              <w:t xml:space="preserve">: Bio, Biotech, </w:t>
            </w:r>
            <w:proofErr w:type="spellStart"/>
            <w:r>
              <w:rPr>
                <w:sz w:val="18"/>
                <w:szCs w:val="18"/>
              </w:rPr>
              <w:t>EnvSc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DF6CDD" w:rsidRPr="004077A4" w:rsidRDefault="00801BCF" w:rsidP="00DF6CDD">
            <w:pPr>
              <w:rPr>
                <w:sz w:val="18"/>
                <w:szCs w:val="18"/>
              </w:rPr>
            </w:pPr>
            <w:r w:rsidRPr="00E7368B">
              <w:rPr>
                <w:sz w:val="18"/>
                <w:szCs w:val="18"/>
              </w:rPr>
              <w:t>*AA Log + Resource Rm folder.</w:t>
            </w:r>
            <w:r w:rsidR="00DF6CDD" w:rsidRPr="004077A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1" w:type="dxa"/>
            <w:shd w:val="clear" w:color="auto" w:fill="auto"/>
          </w:tcPr>
          <w:p w:rsidR="00DF6CDD" w:rsidRPr="003E14B9" w:rsidRDefault="005672D0" w:rsidP="00DF6CDD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DF6CDD" w:rsidRPr="00E7368B" w:rsidRDefault="00801BCF" w:rsidP="00DF6CDD">
            <w:r w:rsidRPr="00E7368B">
              <w:t>*</w:t>
            </w:r>
          </w:p>
        </w:tc>
        <w:tc>
          <w:tcPr>
            <w:tcW w:w="321" w:type="dxa"/>
            <w:shd w:val="clear" w:color="auto" w:fill="auto"/>
          </w:tcPr>
          <w:p w:rsidR="00DF6CDD" w:rsidRPr="00E7368B" w:rsidRDefault="00DF6CDD" w:rsidP="00DF6CDD">
            <w:r w:rsidRPr="00E7368B">
              <w:t>x</w:t>
            </w:r>
          </w:p>
        </w:tc>
        <w:tc>
          <w:tcPr>
            <w:tcW w:w="321" w:type="dxa"/>
            <w:shd w:val="clear" w:color="auto" w:fill="auto"/>
          </w:tcPr>
          <w:p w:rsidR="00DF6CDD" w:rsidRPr="00801BCF" w:rsidRDefault="00801BCF" w:rsidP="00DF6CDD">
            <w:pPr>
              <w:rPr>
                <w:highlight w:val="yellow"/>
              </w:rPr>
            </w:pPr>
            <w:r w:rsidRPr="0008412E">
              <w:t>x</w:t>
            </w:r>
          </w:p>
        </w:tc>
        <w:tc>
          <w:tcPr>
            <w:tcW w:w="1206" w:type="dxa"/>
          </w:tcPr>
          <w:p w:rsidR="00DF6CDD" w:rsidRDefault="00DF6CDD" w:rsidP="00DF6CDD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DF6CDD" w:rsidRDefault="00DF6CDD" w:rsidP="00DF6CDD">
            <w:r>
              <w:t>220</w:t>
            </w:r>
            <w:r w:rsidR="00801BCF">
              <w:t>5</w:t>
            </w:r>
          </w:p>
          <w:p w:rsidR="00DF6CDD" w:rsidRDefault="00DF6CDD" w:rsidP="00DF6CDD"/>
          <w:p w:rsidR="00DF6CDD" w:rsidRDefault="00DF6CDD" w:rsidP="00DF6CDD"/>
          <w:p w:rsidR="00801BCF" w:rsidRDefault="00DF6CDD" w:rsidP="00DF6CDD">
            <w:r>
              <w:t xml:space="preserve">       220</w:t>
            </w:r>
            <w:r w:rsidR="00801BCF">
              <w:t xml:space="preserve">5    </w:t>
            </w:r>
          </w:p>
          <w:p w:rsidR="00DF6CDD" w:rsidRPr="00F65F05" w:rsidRDefault="00801BCF" w:rsidP="00DF6CDD">
            <w:r>
              <w:t xml:space="preserve"> (4/1/21)</w:t>
            </w:r>
          </w:p>
        </w:tc>
        <w:tc>
          <w:tcPr>
            <w:tcW w:w="1980" w:type="dxa"/>
          </w:tcPr>
          <w:p w:rsidR="00DF6CDD" w:rsidRPr="00F65F05" w:rsidRDefault="00DF6CDD" w:rsidP="00DF6CDD">
            <w:pPr>
              <w:rPr>
                <w:sz w:val="10"/>
                <w:szCs w:val="10"/>
              </w:rPr>
            </w:pPr>
            <w:r w:rsidRPr="00F65F05">
              <w:t xml:space="preserve">Chair: </w:t>
            </w:r>
            <w:r w:rsidR="00801BCF">
              <w:t>3</w:t>
            </w:r>
            <w:r w:rsidRPr="00F65F05">
              <w:t>/</w:t>
            </w:r>
            <w:r w:rsidR="00801BCF">
              <w:t>11</w:t>
            </w:r>
            <w:r w:rsidRPr="00F65F05">
              <w:t>/2</w:t>
            </w:r>
            <w:r w:rsidR="00801BCF">
              <w:t>1</w:t>
            </w:r>
          </w:p>
          <w:p w:rsidR="00DF6CDD" w:rsidRPr="00B4240E" w:rsidRDefault="00DF6CDD" w:rsidP="00DF6CDD">
            <w:r w:rsidRPr="00F65F05">
              <w:t>AVPAA:</w:t>
            </w:r>
            <w:r w:rsidR="00801BCF">
              <w:t xml:space="preserve"> </w:t>
            </w:r>
            <w:r w:rsidR="00801BCF" w:rsidRPr="00B4240E">
              <w:t>3/11</w:t>
            </w:r>
            <w:r w:rsidR="00B4240E" w:rsidRPr="00B4240E">
              <w:t>/21</w:t>
            </w:r>
            <w:r w:rsidRPr="00B4240E">
              <w:t xml:space="preserve"> </w:t>
            </w:r>
          </w:p>
          <w:p w:rsidR="00801BCF" w:rsidRPr="00B4240E" w:rsidRDefault="00801BCF" w:rsidP="00DF6CDD">
            <w:r w:rsidRPr="00B4240E">
              <w:t>Dean:</w:t>
            </w:r>
            <w:r w:rsidR="00B4240E" w:rsidRPr="00B4240E">
              <w:t xml:space="preserve"> 3/12/21</w:t>
            </w:r>
          </w:p>
          <w:p w:rsidR="00801BCF" w:rsidRPr="002B7ACA" w:rsidRDefault="00801BCF" w:rsidP="00DF6CDD">
            <w:r w:rsidRPr="002B7ACA">
              <w:rPr>
                <w:sz w:val="20"/>
                <w:szCs w:val="20"/>
              </w:rPr>
              <w:t>COS (3 signs)</w:t>
            </w:r>
            <w:r w:rsidR="00B4240E" w:rsidRPr="002B7ACA">
              <w:rPr>
                <w:sz w:val="20"/>
                <w:szCs w:val="20"/>
              </w:rPr>
              <w:t xml:space="preserve">: </w:t>
            </w:r>
            <w:r w:rsidR="002B7ACA" w:rsidRPr="002B7ACA">
              <w:rPr>
                <w:sz w:val="20"/>
                <w:szCs w:val="20"/>
              </w:rPr>
              <w:t>4/5/21</w:t>
            </w:r>
          </w:p>
          <w:p w:rsidR="00DF6CDD" w:rsidRPr="00801BCF" w:rsidRDefault="00DF6CDD" w:rsidP="00DF6CDD">
            <w:r w:rsidRPr="002B7ACA">
              <w:t xml:space="preserve">NCC FYI: </w:t>
            </w:r>
            <w:r w:rsidR="002B7ACA" w:rsidRPr="002B7ACA">
              <w:t>4/8/21</w:t>
            </w:r>
          </w:p>
        </w:tc>
        <w:tc>
          <w:tcPr>
            <w:tcW w:w="2160" w:type="dxa"/>
          </w:tcPr>
          <w:p w:rsidR="00DF6CDD" w:rsidRPr="00F65F05" w:rsidRDefault="00DF6CDD" w:rsidP="00DF6CDD"/>
        </w:tc>
        <w:tc>
          <w:tcPr>
            <w:tcW w:w="1080" w:type="dxa"/>
          </w:tcPr>
          <w:p w:rsidR="00DF6CDD" w:rsidRPr="00F65F05" w:rsidRDefault="00B21560" w:rsidP="00DF6CDD">
            <w:pPr>
              <w:rPr>
                <w:color w:val="00B050"/>
              </w:rPr>
            </w:pPr>
            <w:r>
              <w:rPr>
                <w:color w:val="00B050"/>
              </w:rPr>
              <w:t>4/5/21</w:t>
            </w:r>
          </w:p>
        </w:tc>
        <w:tc>
          <w:tcPr>
            <w:tcW w:w="990" w:type="dxa"/>
          </w:tcPr>
          <w:p w:rsidR="00DF6CDD" w:rsidRPr="00B21560" w:rsidRDefault="00DF6CDD" w:rsidP="00DF6CDD">
            <w:pPr>
              <w:rPr>
                <w:color w:val="00B050"/>
              </w:rPr>
            </w:pPr>
            <w:r w:rsidRPr="00B21560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FF2358" w:rsidRPr="00B21560" w:rsidRDefault="00B21560" w:rsidP="00DF6CDD">
            <w:pPr>
              <w:rPr>
                <w:color w:val="00B050"/>
              </w:rPr>
            </w:pPr>
            <w:r w:rsidRPr="00B21560">
              <w:rPr>
                <w:color w:val="00B050"/>
              </w:rPr>
              <w:t>4</w:t>
            </w:r>
            <w:r w:rsidR="00BA74A6" w:rsidRPr="00B21560">
              <w:rPr>
                <w:color w:val="00B050"/>
              </w:rPr>
              <w:t>/</w:t>
            </w:r>
            <w:r w:rsidRPr="00B21560">
              <w:rPr>
                <w:color w:val="00B050"/>
              </w:rPr>
              <w:t>5</w:t>
            </w:r>
            <w:r w:rsidR="00FF2358" w:rsidRPr="00B21560">
              <w:rPr>
                <w:color w:val="00B050"/>
              </w:rPr>
              <w:t>/21</w:t>
            </w:r>
          </w:p>
          <w:p w:rsidR="00DF6CDD" w:rsidRPr="00B72D86" w:rsidRDefault="00B21560" w:rsidP="00DF6CDD">
            <w:pPr>
              <w:rPr>
                <w:color w:val="00B050"/>
              </w:rPr>
            </w:pPr>
            <w:r w:rsidRPr="00B72D86">
              <w:rPr>
                <w:color w:val="00B050"/>
              </w:rPr>
              <w:t>Vicki</w:t>
            </w:r>
          </w:p>
        </w:tc>
      </w:tr>
      <w:tr w:rsidR="00E43745" w:rsidRPr="00A436AF" w:rsidTr="00D5464C">
        <w:trPr>
          <w:trHeight w:val="1074"/>
        </w:trPr>
        <w:tc>
          <w:tcPr>
            <w:tcW w:w="3449" w:type="dxa"/>
          </w:tcPr>
          <w:p w:rsidR="002B7ACA" w:rsidRPr="00937130" w:rsidRDefault="00E43745" w:rsidP="00E43745">
            <w:pPr>
              <w:rPr>
                <w:color w:val="FF0000"/>
              </w:rPr>
            </w:pPr>
            <w:r>
              <w:t>Engineering Studies</w:t>
            </w:r>
            <w:r w:rsidR="00565E32">
              <w:t xml:space="preserve"> </w:t>
            </w:r>
          </w:p>
          <w:p w:rsidR="00076842" w:rsidRPr="00172EDF" w:rsidRDefault="00172EDF" w:rsidP="00172EDF">
            <w:pPr>
              <w:rPr>
                <w:color w:val="FF0000"/>
              </w:rPr>
            </w:pPr>
            <w:r>
              <w:rPr>
                <w:color w:val="FF0000"/>
              </w:rPr>
              <w:t>CONT’D IN AY21-22 CHRON FILE</w:t>
            </w:r>
          </w:p>
          <w:p w:rsidR="00E43745" w:rsidRDefault="00E43745" w:rsidP="00E43745">
            <w:r w:rsidRPr="00B4240E">
              <w:rPr>
                <w:b/>
              </w:rPr>
              <w:t xml:space="preserve">Program Mod: </w:t>
            </w:r>
            <w:proofErr w:type="spellStart"/>
            <w:r>
              <w:t>P</w:t>
            </w:r>
            <w:r w:rsidR="00937130">
              <w:t>rec</w:t>
            </w:r>
            <w:r>
              <w:t>M</w:t>
            </w:r>
            <w:r w:rsidR="00937130">
              <w:t>anuf</w:t>
            </w:r>
            <w:r>
              <w:t>T</w:t>
            </w:r>
            <w:r w:rsidR="00937130">
              <w:t>ech</w:t>
            </w:r>
            <w:proofErr w:type="spellEnd"/>
            <w:r>
              <w:t>-AOS</w:t>
            </w:r>
          </w:p>
          <w:p w:rsidR="00E43745" w:rsidRPr="00B4240E" w:rsidRDefault="00E43745" w:rsidP="00E43745">
            <w:pPr>
              <w:rPr>
                <w:sz w:val="18"/>
                <w:szCs w:val="18"/>
              </w:rPr>
            </w:pPr>
            <w:r w:rsidRPr="00B4240E">
              <w:rPr>
                <w:sz w:val="18"/>
                <w:szCs w:val="18"/>
              </w:rPr>
              <w:t>Replace NPMT</w:t>
            </w:r>
            <w:r>
              <w:rPr>
                <w:sz w:val="18"/>
                <w:szCs w:val="18"/>
              </w:rPr>
              <w:t>-</w:t>
            </w:r>
            <w:r w:rsidRPr="00B4240E">
              <w:rPr>
                <w:sz w:val="18"/>
                <w:szCs w:val="18"/>
              </w:rPr>
              <w:t>222 w NCIM/NPMT</w:t>
            </w:r>
            <w:r>
              <w:rPr>
                <w:sz w:val="18"/>
                <w:szCs w:val="18"/>
              </w:rPr>
              <w:t>-</w:t>
            </w:r>
            <w:r w:rsidRPr="00B4240E">
              <w:rPr>
                <w:sz w:val="18"/>
                <w:szCs w:val="18"/>
              </w:rPr>
              <w:t>207</w:t>
            </w:r>
          </w:p>
        </w:tc>
        <w:tc>
          <w:tcPr>
            <w:tcW w:w="321" w:type="dxa"/>
            <w:shd w:val="clear" w:color="auto" w:fill="auto"/>
          </w:tcPr>
          <w:p w:rsidR="00E43745" w:rsidRDefault="00E43745" w:rsidP="00E43745">
            <w:r w:rsidRPr="00201CC4">
              <w:t>x</w:t>
            </w:r>
          </w:p>
        </w:tc>
        <w:tc>
          <w:tcPr>
            <w:tcW w:w="366" w:type="dxa"/>
            <w:shd w:val="clear" w:color="auto" w:fill="auto"/>
          </w:tcPr>
          <w:p w:rsidR="00E43745" w:rsidRPr="005672D0" w:rsidRDefault="00E43745" w:rsidP="00E43745"/>
        </w:tc>
        <w:tc>
          <w:tcPr>
            <w:tcW w:w="321" w:type="dxa"/>
            <w:shd w:val="clear" w:color="auto" w:fill="auto"/>
          </w:tcPr>
          <w:p w:rsidR="00E43745" w:rsidRPr="005672D0" w:rsidRDefault="00E43745" w:rsidP="00E43745"/>
        </w:tc>
        <w:tc>
          <w:tcPr>
            <w:tcW w:w="321" w:type="dxa"/>
            <w:shd w:val="clear" w:color="auto" w:fill="auto"/>
          </w:tcPr>
          <w:p w:rsidR="00E43745" w:rsidRPr="00350CF1" w:rsidRDefault="00E43745" w:rsidP="00E43745"/>
        </w:tc>
        <w:tc>
          <w:tcPr>
            <w:tcW w:w="1206" w:type="dxa"/>
          </w:tcPr>
          <w:p w:rsidR="00E43745" w:rsidRDefault="00E43745" w:rsidP="00E43745">
            <w:r>
              <w:t>Marcus Holmes, 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E43745" w:rsidRDefault="00E43745" w:rsidP="00E43745">
            <w:r>
              <w:t>2205</w:t>
            </w:r>
          </w:p>
          <w:p w:rsidR="00E43745" w:rsidRDefault="00E43745" w:rsidP="00E43745"/>
          <w:p w:rsidR="00E43745" w:rsidRDefault="00E43745" w:rsidP="00E43745">
            <w:pPr>
              <w:shd w:val="clear" w:color="auto" w:fill="FDE9D9" w:themeFill="accent6" w:themeFillTint="33"/>
            </w:pPr>
            <w:r>
              <w:t xml:space="preserve">      2221</w:t>
            </w:r>
          </w:p>
          <w:p w:rsidR="00E43745" w:rsidRDefault="00E43745" w:rsidP="00E43745">
            <w:pPr>
              <w:shd w:val="clear" w:color="auto" w:fill="FDE9D9" w:themeFill="accent6" w:themeFillTint="33"/>
            </w:pPr>
            <w:r>
              <w:t>AY22-23</w:t>
            </w:r>
          </w:p>
        </w:tc>
        <w:tc>
          <w:tcPr>
            <w:tcW w:w="1980" w:type="dxa"/>
          </w:tcPr>
          <w:p w:rsidR="00E43745" w:rsidRPr="00F65F05" w:rsidRDefault="00E43745" w:rsidP="00E4374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43745" w:rsidRPr="00172EDF" w:rsidRDefault="00E43745" w:rsidP="00E43745">
            <w:pPr>
              <w:rPr>
                <w:sz w:val="10"/>
                <w:szCs w:val="10"/>
              </w:rPr>
            </w:pPr>
            <w:r w:rsidRPr="00172EDF">
              <w:t xml:space="preserve">Chair: </w:t>
            </w:r>
            <w:r w:rsidR="002B7ACA" w:rsidRPr="00172EDF">
              <w:t>4/2/21</w:t>
            </w:r>
          </w:p>
          <w:p w:rsidR="00E43745" w:rsidRPr="00172EDF" w:rsidRDefault="00E43745" w:rsidP="00E43745">
            <w:r w:rsidRPr="00172EDF">
              <w:t xml:space="preserve">NCC: </w:t>
            </w:r>
            <w:r w:rsidR="002B7ACA" w:rsidRPr="00172EDF">
              <w:t>4/</w:t>
            </w:r>
            <w:r w:rsidR="00C23F24" w:rsidRPr="00172EDF">
              <w:t>29</w:t>
            </w:r>
            <w:r w:rsidR="002B7ACA" w:rsidRPr="00172EDF">
              <w:t>/21</w:t>
            </w:r>
          </w:p>
          <w:p w:rsidR="00E43745" w:rsidRPr="00172EDF" w:rsidRDefault="00E43745" w:rsidP="00E43745">
            <w:r w:rsidRPr="00172EDF">
              <w:t xml:space="preserve">Rev rec’d: </w:t>
            </w:r>
            <w:r w:rsidR="00565E32" w:rsidRPr="00172EDF">
              <w:t>7/12/21</w:t>
            </w:r>
          </w:p>
          <w:p w:rsidR="00E43745" w:rsidRPr="00172EDF" w:rsidRDefault="00076842" w:rsidP="00E43745">
            <w:r w:rsidRPr="00172EDF">
              <w:rPr>
                <w:color w:val="FF0000"/>
              </w:rPr>
              <w:t xml:space="preserve">To </w:t>
            </w:r>
            <w:r w:rsidR="00E43745" w:rsidRPr="00172EDF">
              <w:rPr>
                <w:color w:val="FF0000"/>
              </w:rPr>
              <w:t xml:space="preserve">AVPAA: </w:t>
            </w:r>
            <w:r w:rsidRPr="00172EDF">
              <w:rPr>
                <w:color w:val="FF0000"/>
              </w:rPr>
              <w:t>7/13/21</w:t>
            </w:r>
            <w:bookmarkStart w:id="0" w:name="_GoBack"/>
            <w:bookmarkEnd w:id="0"/>
          </w:p>
        </w:tc>
        <w:tc>
          <w:tcPr>
            <w:tcW w:w="1080" w:type="dxa"/>
          </w:tcPr>
          <w:p w:rsidR="00E43745" w:rsidRPr="00172EDF" w:rsidRDefault="00E43745" w:rsidP="00E43745">
            <w:pPr>
              <w:rPr>
                <w:color w:val="00B050"/>
              </w:rPr>
            </w:pPr>
            <w:r w:rsidRPr="00172EDF">
              <w:rPr>
                <w:color w:val="00B050"/>
              </w:rPr>
              <w:t>xx/xx/21</w:t>
            </w:r>
          </w:p>
        </w:tc>
        <w:tc>
          <w:tcPr>
            <w:tcW w:w="990" w:type="dxa"/>
          </w:tcPr>
          <w:p w:rsidR="00E43745" w:rsidRPr="00172EDF" w:rsidRDefault="00E43745" w:rsidP="00E43745">
            <w:pPr>
              <w:rPr>
                <w:color w:val="00B050"/>
                <w:sz w:val="14"/>
                <w:szCs w:val="14"/>
              </w:rPr>
            </w:pPr>
            <w:r w:rsidRPr="00172EDF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E43745" w:rsidRPr="00172EDF" w:rsidRDefault="00E43745" w:rsidP="00E43745">
            <w:r w:rsidRPr="00172EDF">
              <w:rPr>
                <w:color w:val="00B050"/>
              </w:rPr>
              <w:t>xx/xx/21Vicki</w:t>
            </w:r>
          </w:p>
        </w:tc>
      </w:tr>
      <w:tr w:rsidR="006211D4" w:rsidRPr="00A436AF" w:rsidTr="00D5464C">
        <w:trPr>
          <w:trHeight w:val="1074"/>
        </w:trPr>
        <w:tc>
          <w:tcPr>
            <w:tcW w:w="3449" w:type="dxa"/>
          </w:tcPr>
          <w:p w:rsidR="006211D4" w:rsidRPr="005672D0" w:rsidRDefault="006211D4" w:rsidP="006211D4">
            <w:pPr>
              <w:rPr>
                <w:color w:val="FF0000"/>
              </w:rPr>
            </w:pPr>
            <w:r w:rsidRPr="005672D0">
              <w:t>Performing Arts</w:t>
            </w:r>
            <w:r w:rsidR="00512E6E" w:rsidRPr="005672D0">
              <w:t xml:space="preserve">   </w:t>
            </w:r>
          </w:p>
          <w:p w:rsidR="00CE1F35" w:rsidRPr="005672D0" w:rsidRDefault="00CE1F35" w:rsidP="006211D4"/>
          <w:p w:rsidR="006211D4" w:rsidRPr="005672D0" w:rsidRDefault="006211D4" w:rsidP="006211D4">
            <w:r w:rsidRPr="005672D0">
              <w:rPr>
                <w:b/>
              </w:rPr>
              <w:t>Course Adds/</w:t>
            </w:r>
            <w:r w:rsidR="006B7295" w:rsidRPr="005672D0">
              <w:rPr>
                <w:b/>
              </w:rPr>
              <w:t>Deactivate</w:t>
            </w:r>
            <w:r w:rsidRPr="005672D0">
              <w:rPr>
                <w:b/>
              </w:rPr>
              <w:t>:</w:t>
            </w:r>
            <w:r w:rsidRPr="005672D0">
              <w:t xml:space="preserve"> PRFN</w:t>
            </w:r>
          </w:p>
          <w:p w:rsidR="006211D4" w:rsidRPr="005672D0" w:rsidRDefault="006B7295" w:rsidP="006211D4">
            <w:r w:rsidRPr="005672D0">
              <w:t xml:space="preserve">Deactivate </w:t>
            </w:r>
            <w:r w:rsidR="006211D4" w:rsidRPr="005672D0">
              <w:t>110</w:t>
            </w:r>
            <w:r w:rsidRPr="005672D0">
              <w:t xml:space="preserve">, </w:t>
            </w:r>
            <w:r w:rsidR="006211D4" w:rsidRPr="005672D0">
              <w:t xml:space="preserve">Add </w:t>
            </w:r>
            <w:r w:rsidRPr="005672D0">
              <w:t>211,</w:t>
            </w:r>
            <w:r w:rsidR="006211D4" w:rsidRPr="005672D0">
              <w:t>246,247</w:t>
            </w:r>
          </w:p>
        </w:tc>
        <w:tc>
          <w:tcPr>
            <w:tcW w:w="321" w:type="dxa"/>
            <w:shd w:val="clear" w:color="auto" w:fill="auto"/>
          </w:tcPr>
          <w:p w:rsidR="006211D4" w:rsidRPr="005672D0" w:rsidRDefault="005672D0" w:rsidP="006211D4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6211D4" w:rsidRPr="005672D0" w:rsidRDefault="006211D4" w:rsidP="006211D4">
            <w:r w:rsidRPr="005672D0">
              <w:t>x</w:t>
            </w:r>
          </w:p>
        </w:tc>
        <w:tc>
          <w:tcPr>
            <w:tcW w:w="321" w:type="dxa"/>
            <w:shd w:val="clear" w:color="auto" w:fill="auto"/>
          </w:tcPr>
          <w:p w:rsidR="006211D4" w:rsidRPr="005672D0" w:rsidRDefault="006211D4" w:rsidP="006211D4">
            <w:r w:rsidRPr="005672D0">
              <w:t>x</w:t>
            </w:r>
          </w:p>
        </w:tc>
        <w:tc>
          <w:tcPr>
            <w:tcW w:w="321" w:type="dxa"/>
            <w:shd w:val="clear" w:color="auto" w:fill="auto"/>
          </w:tcPr>
          <w:p w:rsidR="006211D4" w:rsidRPr="00350CF1" w:rsidRDefault="006211D4" w:rsidP="006211D4">
            <w:r w:rsidRPr="00350CF1">
              <w:t>x</w:t>
            </w:r>
          </w:p>
        </w:tc>
        <w:tc>
          <w:tcPr>
            <w:tcW w:w="1206" w:type="dxa"/>
          </w:tcPr>
          <w:p w:rsidR="006211D4" w:rsidRDefault="006211D4" w:rsidP="006211D4">
            <w:r>
              <w:t>Erin Auble, Aaron Kelston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6211D4" w:rsidRDefault="006211D4" w:rsidP="006211D4">
            <w:r>
              <w:t>2205</w:t>
            </w:r>
          </w:p>
          <w:p w:rsidR="006211D4" w:rsidRDefault="006211D4" w:rsidP="006211D4"/>
          <w:p w:rsidR="006211D4" w:rsidRDefault="006211D4" w:rsidP="006211D4"/>
          <w:p w:rsidR="006211D4" w:rsidRDefault="006211D4" w:rsidP="006211D4">
            <w:r>
              <w:t xml:space="preserve">       2211</w:t>
            </w:r>
          </w:p>
        </w:tc>
        <w:tc>
          <w:tcPr>
            <w:tcW w:w="1980" w:type="dxa"/>
          </w:tcPr>
          <w:p w:rsidR="006211D4" w:rsidRPr="00F65F05" w:rsidRDefault="006211D4" w:rsidP="006211D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211D4" w:rsidRPr="00874E54" w:rsidRDefault="006211D4" w:rsidP="006211D4">
            <w:pPr>
              <w:rPr>
                <w:sz w:val="10"/>
                <w:szCs w:val="10"/>
              </w:rPr>
            </w:pPr>
            <w:r w:rsidRPr="00874E54">
              <w:t>Chair: 1/29/21</w:t>
            </w:r>
          </w:p>
          <w:p w:rsidR="006211D4" w:rsidRPr="00874E54" w:rsidRDefault="006211D4" w:rsidP="006211D4">
            <w:r w:rsidRPr="00874E54">
              <w:t xml:space="preserve">NCC: </w:t>
            </w:r>
            <w:r w:rsidR="005D4474" w:rsidRPr="00874E54">
              <w:t>2/25/21</w:t>
            </w:r>
          </w:p>
          <w:p w:rsidR="006211D4" w:rsidRPr="00874E54" w:rsidRDefault="006211D4" w:rsidP="006211D4">
            <w:r w:rsidRPr="00874E54">
              <w:t xml:space="preserve">Rev rec’d: </w:t>
            </w:r>
            <w:r w:rsidR="00CE1F35" w:rsidRPr="00874E54">
              <w:t>2/28/21</w:t>
            </w:r>
          </w:p>
          <w:p w:rsidR="006211D4" w:rsidRDefault="006211D4" w:rsidP="006211D4">
            <w:r w:rsidRPr="00874E54">
              <w:t>AVPAA:</w:t>
            </w:r>
            <w:r w:rsidR="00367EAE" w:rsidRPr="00874E54">
              <w:t xml:space="preserve"> 3/</w:t>
            </w:r>
            <w:r w:rsidR="00874E54" w:rsidRPr="00874E54">
              <w:t>3</w:t>
            </w:r>
            <w:r w:rsidR="00367EAE" w:rsidRPr="00874E54">
              <w:t>/21</w:t>
            </w:r>
            <w:r w:rsidRPr="002B42D6">
              <w:t xml:space="preserve"> </w:t>
            </w:r>
          </w:p>
          <w:p w:rsidR="00F418EA" w:rsidRPr="00F65F05" w:rsidRDefault="00F418EA" w:rsidP="006211D4">
            <w:r w:rsidRPr="00E47476">
              <w:t>GEC: 3/</w:t>
            </w:r>
            <w:r w:rsidR="00E47476" w:rsidRPr="00E47476">
              <w:t>8</w:t>
            </w:r>
            <w:r w:rsidR="00E47476">
              <w:t>/21</w:t>
            </w:r>
            <w:r w:rsidR="00692290" w:rsidRPr="00E716E7">
              <w:t>, 3/</w:t>
            </w:r>
            <w:r w:rsidR="00E47476" w:rsidRPr="00E716E7">
              <w:t>11/21</w:t>
            </w:r>
          </w:p>
        </w:tc>
        <w:tc>
          <w:tcPr>
            <w:tcW w:w="1080" w:type="dxa"/>
          </w:tcPr>
          <w:p w:rsidR="00E47476" w:rsidRPr="00E47476" w:rsidRDefault="00874E54" w:rsidP="00E47476">
            <w:pPr>
              <w:rPr>
                <w:color w:val="00B050"/>
              </w:rPr>
            </w:pPr>
            <w:r>
              <w:rPr>
                <w:color w:val="00B050"/>
              </w:rPr>
              <w:t>3/3</w:t>
            </w:r>
            <w:r w:rsidR="006211D4" w:rsidRPr="00F65F05">
              <w:rPr>
                <w:color w:val="00B050"/>
              </w:rPr>
              <w:t>/2</w:t>
            </w:r>
            <w:r w:rsidR="006211D4">
              <w:rPr>
                <w:color w:val="00B050"/>
              </w:rPr>
              <w:t>1</w:t>
            </w:r>
          </w:p>
          <w:p w:rsidR="00E716E7" w:rsidRDefault="00E716E7" w:rsidP="00E47476">
            <w:pPr>
              <w:rPr>
                <w:color w:val="00B050"/>
                <w:sz w:val="18"/>
                <w:szCs w:val="18"/>
              </w:rPr>
            </w:pPr>
          </w:p>
          <w:p w:rsidR="00E716E7" w:rsidRDefault="00E716E7" w:rsidP="00E47476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GEC </w:t>
            </w:r>
            <w:proofErr w:type="spellStart"/>
            <w:r>
              <w:rPr>
                <w:color w:val="00B050"/>
                <w:sz w:val="18"/>
                <w:szCs w:val="18"/>
              </w:rPr>
              <w:t>apprvl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: </w:t>
            </w:r>
          </w:p>
          <w:p w:rsidR="00E47476" w:rsidRPr="00E47476" w:rsidRDefault="00E47476" w:rsidP="00E47476">
            <w:pPr>
              <w:rPr>
                <w:color w:val="00B050"/>
                <w:sz w:val="18"/>
                <w:szCs w:val="18"/>
              </w:rPr>
            </w:pPr>
            <w:r w:rsidRPr="00E47476">
              <w:rPr>
                <w:color w:val="00B050"/>
                <w:sz w:val="18"/>
                <w:szCs w:val="18"/>
              </w:rPr>
              <w:t>3/8 246</w:t>
            </w:r>
            <w:r w:rsidR="00E716E7">
              <w:rPr>
                <w:color w:val="00B050"/>
                <w:sz w:val="18"/>
                <w:szCs w:val="18"/>
              </w:rPr>
              <w:t>,</w:t>
            </w:r>
          </w:p>
          <w:p w:rsidR="00512E6E" w:rsidRPr="00E47476" w:rsidRDefault="00E47476" w:rsidP="006211D4">
            <w:pPr>
              <w:rPr>
                <w:color w:val="00B050"/>
                <w:sz w:val="18"/>
                <w:szCs w:val="18"/>
              </w:rPr>
            </w:pPr>
            <w:r w:rsidRPr="00E47476">
              <w:rPr>
                <w:color w:val="00B050"/>
                <w:sz w:val="18"/>
                <w:szCs w:val="18"/>
              </w:rPr>
              <w:t>3</w:t>
            </w:r>
            <w:r w:rsidR="00E716E7">
              <w:rPr>
                <w:color w:val="00B050"/>
                <w:sz w:val="18"/>
                <w:szCs w:val="18"/>
              </w:rPr>
              <w:t>/11</w:t>
            </w:r>
            <w:r w:rsidRPr="00E47476">
              <w:rPr>
                <w:color w:val="00B050"/>
                <w:sz w:val="18"/>
                <w:szCs w:val="18"/>
              </w:rPr>
              <w:t xml:space="preserve"> 24</w:t>
            </w:r>
            <w:r>
              <w:rPr>
                <w:color w:val="00B050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6211D4" w:rsidRPr="00F65F05" w:rsidRDefault="006B7295" w:rsidP="006211D4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874E54" w:rsidRDefault="00874E54" w:rsidP="006211D4">
            <w:pPr>
              <w:rPr>
                <w:color w:val="00B050"/>
              </w:rPr>
            </w:pPr>
            <w:r>
              <w:rPr>
                <w:color w:val="00B050"/>
              </w:rPr>
              <w:t>3/3</w:t>
            </w:r>
            <w:r w:rsidR="006211D4" w:rsidRPr="00F65F05">
              <w:rPr>
                <w:color w:val="00B050"/>
              </w:rPr>
              <w:t>/2</w:t>
            </w:r>
            <w:r w:rsidR="006211D4">
              <w:rPr>
                <w:color w:val="00B050"/>
              </w:rPr>
              <w:t>1</w:t>
            </w:r>
          </w:p>
          <w:p w:rsidR="006211D4" w:rsidRDefault="006211D4" w:rsidP="006211D4">
            <w:pPr>
              <w:rPr>
                <w:color w:val="00B050"/>
              </w:rPr>
            </w:pPr>
            <w:r w:rsidRPr="00F65F05">
              <w:rPr>
                <w:color w:val="00B050"/>
              </w:rPr>
              <w:t>Vicki</w:t>
            </w:r>
          </w:p>
          <w:p w:rsidR="00E716E7" w:rsidRDefault="00E716E7" w:rsidP="00E716E7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GEC </w:t>
            </w:r>
            <w:proofErr w:type="spellStart"/>
            <w:r>
              <w:rPr>
                <w:color w:val="00B050"/>
                <w:sz w:val="18"/>
                <w:szCs w:val="18"/>
              </w:rPr>
              <w:t>apprvl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: </w:t>
            </w:r>
          </w:p>
          <w:p w:rsidR="00E716E7" w:rsidRPr="00E47476" w:rsidRDefault="00E716E7" w:rsidP="00E716E7">
            <w:pPr>
              <w:rPr>
                <w:color w:val="00B050"/>
                <w:sz w:val="18"/>
                <w:szCs w:val="18"/>
              </w:rPr>
            </w:pPr>
            <w:r w:rsidRPr="00E47476">
              <w:rPr>
                <w:color w:val="00B050"/>
                <w:sz w:val="18"/>
                <w:szCs w:val="18"/>
              </w:rPr>
              <w:t>3/8 246</w:t>
            </w:r>
            <w:r>
              <w:rPr>
                <w:color w:val="00B050"/>
                <w:sz w:val="18"/>
                <w:szCs w:val="18"/>
              </w:rPr>
              <w:t>,</w:t>
            </w:r>
          </w:p>
          <w:p w:rsidR="00512E6E" w:rsidRPr="00F65F05" w:rsidRDefault="00E716E7" w:rsidP="00E716E7">
            <w:r w:rsidRPr="00E47476">
              <w:rPr>
                <w:color w:val="00B050"/>
                <w:sz w:val="18"/>
                <w:szCs w:val="18"/>
              </w:rPr>
              <w:t>3</w:t>
            </w:r>
            <w:r>
              <w:rPr>
                <w:color w:val="00B050"/>
                <w:sz w:val="18"/>
                <w:szCs w:val="18"/>
              </w:rPr>
              <w:t>/11</w:t>
            </w:r>
            <w:r w:rsidRPr="00E47476">
              <w:rPr>
                <w:color w:val="00B050"/>
                <w:sz w:val="18"/>
                <w:szCs w:val="18"/>
              </w:rPr>
              <w:t xml:space="preserve"> 24</w:t>
            </w:r>
            <w:r>
              <w:rPr>
                <w:color w:val="00B050"/>
                <w:sz w:val="18"/>
                <w:szCs w:val="18"/>
              </w:rPr>
              <w:t>7</w:t>
            </w:r>
          </w:p>
        </w:tc>
      </w:tr>
      <w:tr w:rsidR="00A507BE" w:rsidRPr="00A436AF" w:rsidTr="00D5464C">
        <w:trPr>
          <w:trHeight w:val="1074"/>
        </w:trPr>
        <w:tc>
          <w:tcPr>
            <w:tcW w:w="3449" w:type="dxa"/>
          </w:tcPr>
          <w:p w:rsidR="00201CC4" w:rsidRDefault="00A507BE" w:rsidP="00CE1F35">
            <w:pPr>
              <w:rPr>
                <w:color w:val="FF0000"/>
              </w:rPr>
            </w:pPr>
            <w:r>
              <w:t xml:space="preserve">ASLIE  </w:t>
            </w:r>
            <w:r w:rsidRPr="003F09B0">
              <w:rPr>
                <w:color w:val="FF0000"/>
              </w:rPr>
              <w:t xml:space="preserve"> </w:t>
            </w:r>
            <w:r w:rsidR="00112AD4" w:rsidRPr="003F09B0">
              <w:rPr>
                <w:color w:val="FF0000"/>
              </w:rPr>
              <w:t xml:space="preserve"> </w:t>
            </w:r>
          </w:p>
          <w:p w:rsidR="00015087" w:rsidRPr="00E363B9" w:rsidRDefault="006228B8" w:rsidP="00CE1F35">
            <w:pPr>
              <w:rPr>
                <w:color w:val="FF0000"/>
              </w:rPr>
            </w:pPr>
            <w:r>
              <w:rPr>
                <w:color w:val="FF0000"/>
              </w:rPr>
              <w:t>CONT’D IN AY21-22 CHRON FILE</w:t>
            </w:r>
          </w:p>
          <w:p w:rsidR="00A507BE" w:rsidRDefault="00A507BE" w:rsidP="00A507BE">
            <w:r w:rsidRPr="00383E34">
              <w:rPr>
                <w:b/>
              </w:rPr>
              <w:t>Course Mods:</w:t>
            </w:r>
            <w:r>
              <w:t xml:space="preserve"> NASL courses</w:t>
            </w:r>
          </w:p>
          <w:p w:rsidR="00CE1F35" w:rsidRPr="00201CC4" w:rsidRDefault="00A507BE" w:rsidP="00A507BE">
            <w:pPr>
              <w:rPr>
                <w:sz w:val="18"/>
                <w:szCs w:val="18"/>
              </w:rPr>
            </w:pPr>
            <w:r w:rsidRPr="00201CC4">
              <w:rPr>
                <w:b/>
                <w:sz w:val="18"/>
                <w:szCs w:val="18"/>
              </w:rPr>
              <w:t>180</w:t>
            </w:r>
            <w:r w:rsidRPr="00201CC4">
              <w:rPr>
                <w:sz w:val="18"/>
                <w:szCs w:val="18"/>
              </w:rPr>
              <w:t xml:space="preserve"> NSP (</w:t>
            </w:r>
            <w:proofErr w:type="spellStart"/>
            <w:r w:rsidRPr="00201CC4">
              <w:rPr>
                <w:sz w:val="18"/>
                <w:szCs w:val="18"/>
              </w:rPr>
              <w:t>prev</w:t>
            </w:r>
            <w:proofErr w:type="spellEnd"/>
            <w:r w:rsidRPr="00201CC4">
              <w:rPr>
                <w:sz w:val="18"/>
                <w:szCs w:val="18"/>
              </w:rPr>
              <w:t xml:space="preserve"> NSVP-099/009) </w:t>
            </w:r>
            <w:r w:rsidR="00CE1F35" w:rsidRPr="00201CC4">
              <w:rPr>
                <w:sz w:val="18"/>
                <w:szCs w:val="18"/>
              </w:rPr>
              <w:t xml:space="preserve">1cr </w:t>
            </w:r>
            <w:r w:rsidRPr="00201CC4">
              <w:rPr>
                <w:sz w:val="18"/>
                <w:szCs w:val="18"/>
              </w:rPr>
              <w:t>created 2195</w:t>
            </w:r>
            <w:r w:rsidR="00CE1F35" w:rsidRPr="00201CC4">
              <w:rPr>
                <w:sz w:val="18"/>
                <w:szCs w:val="18"/>
              </w:rPr>
              <w:t>;</w:t>
            </w:r>
            <w:r w:rsidRPr="00201CC4">
              <w:rPr>
                <w:sz w:val="18"/>
                <w:szCs w:val="18"/>
              </w:rPr>
              <w:t xml:space="preserve"> now rev to </w:t>
            </w:r>
            <w:r w:rsidR="00CE1F35" w:rsidRPr="00201CC4">
              <w:rPr>
                <w:sz w:val="18"/>
                <w:szCs w:val="18"/>
              </w:rPr>
              <w:t>4</w:t>
            </w:r>
            <w:r w:rsidRPr="00201CC4">
              <w:rPr>
                <w:sz w:val="18"/>
                <w:szCs w:val="18"/>
              </w:rPr>
              <w:t>cr</w:t>
            </w:r>
            <w:r w:rsidR="00201CC4">
              <w:rPr>
                <w:sz w:val="18"/>
                <w:szCs w:val="18"/>
              </w:rPr>
              <w:t>.</w:t>
            </w:r>
          </w:p>
          <w:p w:rsidR="00A507BE" w:rsidRDefault="00A507BE" w:rsidP="00A507BE">
            <w:pPr>
              <w:rPr>
                <w:sz w:val="18"/>
                <w:szCs w:val="18"/>
              </w:rPr>
            </w:pPr>
            <w:r w:rsidRPr="00A507BE">
              <w:rPr>
                <w:b/>
                <w:sz w:val="18"/>
                <w:szCs w:val="18"/>
              </w:rPr>
              <w:t>190/200</w:t>
            </w:r>
            <w:r>
              <w:rPr>
                <w:sz w:val="18"/>
                <w:szCs w:val="18"/>
              </w:rPr>
              <w:t xml:space="preserve"> NTID ASL I/II rev</w:t>
            </w:r>
            <w:r w:rsidR="00CE1F35">
              <w:rPr>
                <w:sz w:val="18"/>
                <w:szCs w:val="18"/>
              </w:rPr>
              <w:t xml:space="preserve">; </w:t>
            </w:r>
            <w:r w:rsidR="00CE1F35" w:rsidRPr="00CE1F35">
              <w:rPr>
                <w:b/>
                <w:sz w:val="18"/>
                <w:szCs w:val="18"/>
              </w:rPr>
              <w:t>210</w:t>
            </w:r>
            <w:r w:rsidR="00CE1F35">
              <w:rPr>
                <w:sz w:val="18"/>
                <w:szCs w:val="18"/>
              </w:rPr>
              <w:t xml:space="preserve"> ASL III new.</w:t>
            </w:r>
          </w:p>
          <w:p w:rsidR="00A507BE" w:rsidRPr="00D94F8C" w:rsidRDefault="00A507BE" w:rsidP="00A507BE">
            <w:pPr>
              <w:rPr>
                <w:sz w:val="10"/>
                <w:szCs w:val="10"/>
              </w:rPr>
            </w:pPr>
            <w:r w:rsidRPr="00D94F8C">
              <w:rPr>
                <w:sz w:val="10"/>
                <w:szCs w:val="10"/>
              </w:rPr>
              <w:t xml:space="preserve">  </w:t>
            </w:r>
          </w:p>
        </w:tc>
        <w:tc>
          <w:tcPr>
            <w:tcW w:w="321" w:type="dxa"/>
            <w:shd w:val="clear" w:color="auto" w:fill="auto"/>
          </w:tcPr>
          <w:p w:rsidR="00A507BE" w:rsidRDefault="00A507BE" w:rsidP="00A507BE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A507BE" w:rsidRPr="005B7D01" w:rsidRDefault="00A507BE" w:rsidP="00A507BE">
            <w:pPr>
              <w:rPr>
                <w:highlight w:val="yellow"/>
              </w:rPr>
            </w:pPr>
          </w:p>
        </w:tc>
        <w:tc>
          <w:tcPr>
            <w:tcW w:w="321" w:type="dxa"/>
            <w:shd w:val="clear" w:color="auto" w:fill="auto"/>
          </w:tcPr>
          <w:p w:rsidR="00A507BE" w:rsidRPr="005B7D01" w:rsidRDefault="00A507BE" w:rsidP="00A507BE">
            <w:pPr>
              <w:rPr>
                <w:highlight w:val="yellow"/>
              </w:rPr>
            </w:pPr>
          </w:p>
        </w:tc>
        <w:tc>
          <w:tcPr>
            <w:tcW w:w="321" w:type="dxa"/>
            <w:shd w:val="clear" w:color="auto" w:fill="auto"/>
          </w:tcPr>
          <w:p w:rsidR="00A507BE" w:rsidRPr="005B7D01" w:rsidRDefault="00A507BE" w:rsidP="00A507BE">
            <w:pPr>
              <w:rPr>
                <w:highlight w:val="yellow"/>
              </w:rPr>
            </w:pPr>
          </w:p>
        </w:tc>
        <w:tc>
          <w:tcPr>
            <w:tcW w:w="1206" w:type="dxa"/>
          </w:tcPr>
          <w:p w:rsidR="00A507BE" w:rsidRDefault="00A507BE" w:rsidP="00A507BE">
            <w:r>
              <w:t>Keith Cagle,</w:t>
            </w:r>
          </w:p>
          <w:p w:rsidR="00A507BE" w:rsidRDefault="00A507BE" w:rsidP="00A507BE">
            <w:r>
              <w:t>Leisa Boling, Cheri McKe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A507BE" w:rsidRDefault="00A507BE" w:rsidP="00A507BE">
            <w:r>
              <w:t>2205</w:t>
            </w:r>
          </w:p>
          <w:p w:rsidR="00A507BE" w:rsidRDefault="00A507BE" w:rsidP="00A507BE"/>
          <w:p w:rsidR="00A507BE" w:rsidRDefault="00A507BE" w:rsidP="00A507BE"/>
          <w:p w:rsidR="00201CC4" w:rsidRDefault="00201CC4" w:rsidP="00A507BE"/>
          <w:p w:rsidR="00A507BE" w:rsidRPr="006228B8" w:rsidRDefault="00201CC4" w:rsidP="00201CC4">
            <w:pPr>
              <w:shd w:val="clear" w:color="auto" w:fill="FDE9D9" w:themeFill="accent6" w:themeFillTint="33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228B8">
              <w:rPr>
                <w:strike/>
                <w:sz w:val="18"/>
                <w:szCs w:val="18"/>
              </w:rPr>
              <w:t xml:space="preserve"> 180-2208</w:t>
            </w:r>
          </w:p>
          <w:p w:rsidR="00A507BE" w:rsidRPr="00201CC4" w:rsidRDefault="00201CC4" w:rsidP="00201CC4">
            <w:pPr>
              <w:shd w:val="clear" w:color="auto" w:fill="FDE9D9" w:themeFill="accent6" w:themeFillTint="33"/>
              <w:rPr>
                <w:sz w:val="16"/>
                <w:szCs w:val="16"/>
              </w:rPr>
            </w:pPr>
            <w:r w:rsidRPr="006228B8">
              <w:rPr>
                <w:strike/>
                <w:sz w:val="16"/>
                <w:szCs w:val="16"/>
              </w:rPr>
              <w:t>Others:</w:t>
            </w:r>
            <w:r w:rsidR="00A507BE" w:rsidRPr="006228B8">
              <w:rPr>
                <w:strike/>
                <w:sz w:val="16"/>
                <w:szCs w:val="16"/>
              </w:rPr>
              <w:t>221</w:t>
            </w:r>
            <w:r w:rsidRPr="006228B8">
              <w:rPr>
                <w:strike/>
                <w:sz w:val="16"/>
                <w:szCs w:val="16"/>
              </w:rPr>
              <w:t>5</w:t>
            </w:r>
          </w:p>
        </w:tc>
        <w:tc>
          <w:tcPr>
            <w:tcW w:w="1980" w:type="dxa"/>
          </w:tcPr>
          <w:p w:rsidR="00A507BE" w:rsidRPr="00F65F05" w:rsidRDefault="00A507BE" w:rsidP="00A507B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507BE" w:rsidRPr="00172EDF" w:rsidRDefault="00A507BE" w:rsidP="00A507BE">
            <w:pPr>
              <w:rPr>
                <w:sz w:val="10"/>
                <w:szCs w:val="10"/>
              </w:rPr>
            </w:pPr>
            <w:r w:rsidRPr="00172EDF">
              <w:t>Chair: 1/27/21</w:t>
            </w:r>
          </w:p>
          <w:p w:rsidR="00A507BE" w:rsidRPr="00172EDF" w:rsidRDefault="00A507BE" w:rsidP="00A507BE">
            <w:r w:rsidRPr="00172EDF">
              <w:t>NCC</w:t>
            </w:r>
            <w:r w:rsidR="00F63950" w:rsidRPr="00172EDF">
              <w:t>-TABLE</w:t>
            </w:r>
            <w:r w:rsidRPr="00172EDF">
              <w:t>:</w:t>
            </w:r>
            <w:r w:rsidR="00F63950" w:rsidRPr="00172EDF">
              <w:t xml:space="preserve"> 4/29/21</w:t>
            </w:r>
            <w:r w:rsidRPr="00172EDF">
              <w:t xml:space="preserve"> </w:t>
            </w:r>
          </w:p>
          <w:p w:rsidR="00A507BE" w:rsidRPr="00172EDF" w:rsidRDefault="00A507BE" w:rsidP="00A507BE">
            <w:r w:rsidRPr="00172EDF">
              <w:t xml:space="preserve">Rev rec’d: </w:t>
            </w:r>
            <w:r w:rsidR="006228B8" w:rsidRPr="00172EDF">
              <w:rPr>
                <w:color w:val="FF0000"/>
              </w:rPr>
              <w:t>(AY21-22)</w:t>
            </w:r>
          </w:p>
          <w:p w:rsidR="00A507BE" w:rsidRPr="00172EDF" w:rsidRDefault="00A507BE" w:rsidP="00A507BE">
            <w:pPr>
              <w:rPr>
                <w:strike/>
              </w:rPr>
            </w:pPr>
            <w:r w:rsidRPr="00172EDF">
              <w:rPr>
                <w:strike/>
              </w:rPr>
              <w:t xml:space="preserve">AVPAA: </w:t>
            </w:r>
          </w:p>
        </w:tc>
        <w:tc>
          <w:tcPr>
            <w:tcW w:w="1080" w:type="dxa"/>
          </w:tcPr>
          <w:p w:rsidR="00A507BE" w:rsidRPr="00172EDF" w:rsidRDefault="00A507BE" w:rsidP="00A507BE">
            <w:pPr>
              <w:rPr>
                <w:strike/>
                <w:color w:val="00B050"/>
              </w:rPr>
            </w:pPr>
            <w:r w:rsidRPr="00172EDF">
              <w:rPr>
                <w:strike/>
                <w:color w:val="00B050"/>
              </w:rPr>
              <w:t>xx/xx/21</w:t>
            </w:r>
          </w:p>
        </w:tc>
        <w:tc>
          <w:tcPr>
            <w:tcW w:w="990" w:type="dxa"/>
          </w:tcPr>
          <w:p w:rsidR="00A507BE" w:rsidRPr="00172EDF" w:rsidRDefault="00A507BE" w:rsidP="00A507BE">
            <w:pPr>
              <w:rPr>
                <w:strike/>
                <w:color w:val="00B050"/>
                <w:sz w:val="14"/>
                <w:szCs w:val="14"/>
              </w:rPr>
            </w:pPr>
            <w:r w:rsidRPr="00172EDF">
              <w:rPr>
                <w:strike/>
                <w:color w:val="00B050"/>
              </w:rPr>
              <w:t>No</w:t>
            </w:r>
          </w:p>
        </w:tc>
        <w:tc>
          <w:tcPr>
            <w:tcW w:w="1080" w:type="dxa"/>
          </w:tcPr>
          <w:p w:rsidR="00A507BE" w:rsidRPr="00172EDF" w:rsidRDefault="00A507BE" w:rsidP="00A507BE">
            <w:pPr>
              <w:rPr>
                <w:strike/>
              </w:rPr>
            </w:pPr>
            <w:r w:rsidRPr="00172EDF">
              <w:rPr>
                <w:strike/>
                <w:color w:val="00B050"/>
              </w:rPr>
              <w:t>xx/xx/21Vicki</w:t>
            </w:r>
          </w:p>
        </w:tc>
      </w:tr>
      <w:tr w:rsidR="007314CF" w:rsidRPr="00A436AF" w:rsidTr="00D5464C">
        <w:trPr>
          <w:trHeight w:val="1074"/>
        </w:trPr>
        <w:tc>
          <w:tcPr>
            <w:tcW w:w="3449" w:type="dxa"/>
          </w:tcPr>
          <w:p w:rsidR="007314CF" w:rsidRDefault="007314CF" w:rsidP="007314CF">
            <w:r>
              <w:lastRenderedPageBreak/>
              <w:t xml:space="preserve">ASLIE  </w:t>
            </w:r>
          </w:p>
          <w:p w:rsidR="007314CF" w:rsidRDefault="007314CF" w:rsidP="007314CF"/>
          <w:p w:rsidR="007314CF" w:rsidRDefault="007314CF" w:rsidP="007314CF">
            <w:r w:rsidRPr="003403D4">
              <w:rPr>
                <w:b/>
              </w:rPr>
              <w:t xml:space="preserve">Program Mod: </w:t>
            </w:r>
            <w:r>
              <w:t>ASLINT-BS</w:t>
            </w:r>
          </w:p>
          <w:p w:rsidR="007314CF" w:rsidRPr="00526FDE" w:rsidRDefault="007314CF" w:rsidP="00731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3403D4">
              <w:rPr>
                <w:sz w:val="18"/>
                <w:szCs w:val="18"/>
              </w:rPr>
              <w:t xml:space="preserve">Add </w:t>
            </w:r>
            <w:r>
              <w:rPr>
                <w:sz w:val="18"/>
                <w:szCs w:val="18"/>
              </w:rPr>
              <w:t>6</w:t>
            </w:r>
            <w:r w:rsidRPr="003403D4">
              <w:rPr>
                <w:sz w:val="18"/>
                <w:szCs w:val="18"/>
              </w:rPr>
              <w:t>cr Open Elective (</w:t>
            </w:r>
            <w:r>
              <w:rPr>
                <w:sz w:val="18"/>
                <w:szCs w:val="18"/>
              </w:rPr>
              <w:t>BS requires 12cr) by replacing 220 + 440 (their content is distributed to other courses).</w:t>
            </w:r>
          </w:p>
          <w:p w:rsidR="007314CF" w:rsidRDefault="007314CF" w:rsidP="00731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N</w:t>
            </w:r>
            <w:r w:rsidRPr="00A06A83">
              <w:rPr>
                <w:sz w:val="18"/>
                <w:szCs w:val="18"/>
              </w:rPr>
              <w:t>ew</w:t>
            </w:r>
            <w:r w:rsidRPr="00526FDE">
              <w:rPr>
                <w:sz w:val="18"/>
                <w:szCs w:val="18"/>
              </w:rPr>
              <w:t xml:space="preserve"> 455 P-II</w:t>
            </w:r>
            <w:r>
              <w:rPr>
                <w:sz w:val="18"/>
                <w:szCs w:val="18"/>
              </w:rPr>
              <w:t xml:space="preserve"> +</w:t>
            </w:r>
            <w:r w:rsidRPr="00526FDE">
              <w:rPr>
                <w:sz w:val="18"/>
                <w:szCs w:val="18"/>
              </w:rPr>
              <w:t xml:space="preserve"> 456 S-II </w:t>
            </w:r>
            <w:r w:rsidRPr="00A06A83">
              <w:rPr>
                <w:sz w:val="18"/>
                <w:szCs w:val="18"/>
              </w:rPr>
              <w:t>replace 450 P&amp;S II</w:t>
            </w:r>
            <w:r>
              <w:rPr>
                <w:sz w:val="18"/>
                <w:szCs w:val="18"/>
              </w:rPr>
              <w:t xml:space="preserve">. *Revise practicum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for CCIE accreditation</w:t>
            </w:r>
          </w:p>
          <w:p w:rsidR="007314CF" w:rsidRDefault="007314CF" w:rsidP="007314CF">
            <w:pPr>
              <w:rPr>
                <w:sz w:val="18"/>
                <w:szCs w:val="18"/>
              </w:rPr>
            </w:pPr>
            <w:r w:rsidRPr="007314CF">
              <w:rPr>
                <w:sz w:val="18"/>
                <w:szCs w:val="18"/>
              </w:rPr>
              <w:t>*Other course mods</w:t>
            </w:r>
          </w:p>
          <w:p w:rsidR="00DE47AB" w:rsidRDefault="00DE47AB" w:rsidP="007314CF">
            <w:pPr>
              <w:rPr>
                <w:sz w:val="18"/>
                <w:szCs w:val="18"/>
              </w:rPr>
            </w:pPr>
          </w:p>
          <w:p w:rsidR="00DE47AB" w:rsidRPr="007314CF" w:rsidRDefault="00DE47AB" w:rsidP="007314CF">
            <w:pPr>
              <w:rPr>
                <w:sz w:val="18"/>
                <w:szCs w:val="18"/>
              </w:rPr>
            </w:pPr>
            <w:r w:rsidRPr="00FD3F47">
              <w:rPr>
                <w:sz w:val="18"/>
                <w:szCs w:val="18"/>
              </w:rPr>
              <w:t>3/</w:t>
            </w:r>
            <w:r w:rsidR="00FD3F47" w:rsidRPr="00FD3F47">
              <w:rPr>
                <w:sz w:val="18"/>
                <w:szCs w:val="18"/>
              </w:rPr>
              <w:t>25/21</w:t>
            </w:r>
            <w:r w:rsidRPr="00FD3F47">
              <w:rPr>
                <w:sz w:val="18"/>
                <w:szCs w:val="18"/>
              </w:rPr>
              <w:t xml:space="preserve"> </w:t>
            </w:r>
            <w:r w:rsidR="00FD3F47" w:rsidRPr="00FD3F47">
              <w:rPr>
                <w:sz w:val="18"/>
                <w:szCs w:val="18"/>
              </w:rPr>
              <w:t>REG/</w:t>
            </w:r>
            <w:r w:rsidRPr="00FD3F47">
              <w:rPr>
                <w:sz w:val="18"/>
                <w:szCs w:val="18"/>
              </w:rPr>
              <w:t>Matt</w:t>
            </w:r>
            <w:r w:rsidR="00FD3F47" w:rsidRPr="00FD3F47">
              <w:rPr>
                <w:sz w:val="18"/>
                <w:szCs w:val="18"/>
              </w:rPr>
              <w:t xml:space="preserve">: </w:t>
            </w:r>
            <w:r w:rsidRPr="00FD3F47">
              <w:rPr>
                <w:sz w:val="18"/>
                <w:szCs w:val="18"/>
              </w:rPr>
              <w:t>455</w:t>
            </w:r>
            <w:r w:rsidR="00FD3F47" w:rsidRPr="00FD3F47">
              <w:rPr>
                <w:sz w:val="18"/>
                <w:szCs w:val="18"/>
              </w:rPr>
              <w:t>/</w:t>
            </w:r>
            <w:r w:rsidRPr="00FD3F47">
              <w:rPr>
                <w:sz w:val="18"/>
                <w:szCs w:val="18"/>
              </w:rPr>
              <w:t>456</w:t>
            </w:r>
            <w:r w:rsidR="00FD3F47" w:rsidRPr="00FD3F47">
              <w:rPr>
                <w:sz w:val="18"/>
                <w:szCs w:val="18"/>
              </w:rPr>
              <w:t xml:space="preserve"> q’s resolved</w:t>
            </w:r>
          </w:p>
          <w:p w:rsidR="007314CF" w:rsidRPr="00D94F8C" w:rsidRDefault="007314CF" w:rsidP="007314CF">
            <w:pPr>
              <w:rPr>
                <w:sz w:val="10"/>
                <w:szCs w:val="10"/>
              </w:rPr>
            </w:pPr>
            <w:r w:rsidRPr="00D94F8C">
              <w:rPr>
                <w:sz w:val="10"/>
                <w:szCs w:val="10"/>
              </w:rPr>
              <w:t xml:space="preserve">  </w:t>
            </w:r>
          </w:p>
        </w:tc>
        <w:tc>
          <w:tcPr>
            <w:tcW w:w="321" w:type="dxa"/>
            <w:shd w:val="clear" w:color="auto" w:fill="auto"/>
          </w:tcPr>
          <w:p w:rsidR="007314CF" w:rsidRDefault="00DE1A5C" w:rsidP="007314CF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7314CF" w:rsidRPr="005B7D01" w:rsidRDefault="007314CF" w:rsidP="007314CF">
            <w:pPr>
              <w:rPr>
                <w:highlight w:val="yellow"/>
              </w:rPr>
            </w:pPr>
            <w:r w:rsidRPr="00DE1A5C">
              <w:t>x</w:t>
            </w:r>
          </w:p>
        </w:tc>
        <w:tc>
          <w:tcPr>
            <w:tcW w:w="321" w:type="dxa"/>
            <w:shd w:val="clear" w:color="auto" w:fill="auto"/>
          </w:tcPr>
          <w:p w:rsidR="007314CF" w:rsidRPr="00125B6B" w:rsidRDefault="007314CF" w:rsidP="007314CF">
            <w:r w:rsidRPr="00125B6B">
              <w:t>x</w:t>
            </w:r>
          </w:p>
        </w:tc>
        <w:tc>
          <w:tcPr>
            <w:tcW w:w="321" w:type="dxa"/>
            <w:shd w:val="clear" w:color="auto" w:fill="auto"/>
          </w:tcPr>
          <w:p w:rsidR="007314CF" w:rsidRPr="00125B6B" w:rsidRDefault="007314CF" w:rsidP="007314CF">
            <w:r w:rsidRPr="00125B6B">
              <w:t>x</w:t>
            </w:r>
          </w:p>
        </w:tc>
        <w:tc>
          <w:tcPr>
            <w:tcW w:w="1206" w:type="dxa"/>
          </w:tcPr>
          <w:p w:rsidR="007314CF" w:rsidRDefault="007314CF" w:rsidP="007314CF">
            <w:r>
              <w:t xml:space="preserve">Danny Maffia, Jason Listman 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7314CF" w:rsidRDefault="007314CF" w:rsidP="007314CF">
            <w:r>
              <w:t>220</w:t>
            </w:r>
            <w:r w:rsidR="00A507BE">
              <w:t>5</w:t>
            </w:r>
          </w:p>
          <w:p w:rsidR="007314CF" w:rsidRDefault="007314CF" w:rsidP="007314CF"/>
          <w:p w:rsidR="007314CF" w:rsidRDefault="007314CF" w:rsidP="007314CF"/>
          <w:p w:rsidR="007314CF" w:rsidRDefault="007314CF" w:rsidP="007314CF"/>
          <w:p w:rsidR="007314CF" w:rsidRDefault="007314CF" w:rsidP="007314CF"/>
          <w:p w:rsidR="007314CF" w:rsidRDefault="007314CF" w:rsidP="007314CF"/>
          <w:p w:rsidR="007314CF" w:rsidRDefault="007314CF" w:rsidP="007314CF">
            <w:r>
              <w:t xml:space="preserve">       2211</w:t>
            </w:r>
          </w:p>
        </w:tc>
        <w:tc>
          <w:tcPr>
            <w:tcW w:w="1980" w:type="dxa"/>
          </w:tcPr>
          <w:p w:rsidR="007314CF" w:rsidRPr="00F65F05" w:rsidRDefault="007314CF" w:rsidP="007314C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314CF" w:rsidRPr="00F65F05" w:rsidRDefault="007314CF" w:rsidP="007314CF">
            <w:pPr>
              <w:rPr>
                <w:sz w:val="10"/>
                <w:szCs w:val="10"/>
              </w:rPr>
            </w:pPr>
            <w:r w:rsidRPr="00F65F05">
              <w:t>Chair:</w:t>
            </w:r>
            <w:r>
              <w:t xml:space="preserve"> 12/8/20</w:t>
            </w:r>
          </w:p>
          <w:p w:rsidR="007314CF" w:rsidRPr="00F65F05" w:rsidRDefault="007314CF" w:rsidP="007314CF">
            <w:r w:rsidRPr="00F65F05">
              <w:t xml:space="preserve">NCC: </w:t>
            </w:r>
            <w:r w:rsidR="00F9443A">
              <w:t>2/4/21</w:t>
            </w:r>
          </w:p>
          <w:p w:rsidR="007314CF" w:rsidRPr="00BA3297" w:rsidRDefault="007314CF" w:rsidP="007314CF">
            <w:r>
              <w:t xml:space="preserve">Rev rec’d: </w:t>
            </w:r>
            <w:r w:rsidR="00933962">
              <w:t>2/12/21</w:t>
            </w:r>
          </w:p>
          <w:p w:rsidR="007314CF" w:rsidRDefault="007314CF" w:rsidP="007314CF">
            <w:r w:rsidRPr="002B42D6">
              <w:t xml:space="preserve">AVPAA: </w:t>
            </w:r>
            <w:r w:rsidR="000F36CB">
              <w:t>2/19/21</w:t>
            </w:r>
          </w:p>
          <w:p w:rsidR="00933962" w:rsidRPr="00F65F05" w:rsidRDefault="00933962" w:rsidP="007314CF"/>
        </w:tc>
        <w:tc>
          <w:tcPr>
            <w:tcW w:w="1080" w:type="dxa"/>
          </w:tcPr>
          <w:p w:rsidR="007314CF" w:rsidRPr="00F65F05" w:rsidRDefault="007314CF" w:rsidP="007314CF">
            <w:pPr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="00214B0E">
              <w:rPr>
                <w:color w:val="00B050"/>
              </w:rPr>
              <w:t>/22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1</w:t>
            </w:r>
          </w:p>
        </w:tc>
        <w:tc>
          <w:tcPr>
            <w:tcW w:w="990" w:type="dxa"/>
          </w:tcPr>
          <w:p w:rsidR="007314CF" w:rsidRPr="00F65F05" w:rsidRDefault="006B7295" w:rsidP="007314CF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F9443A" w:rsidRDefault="007314CF" w:rsidP="007314CF">
            <w:pPr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="00214B0E">
              <w:rPr>
                <w:color w:val="00B050"/>
              </w:rPr>
              <w:t>/22/</w:t>
            </w:r>
            <w:r w:rsidRPr="00F65F05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</w:p>
          <w:p w:rsidR="007314CF" w:rsidRPr="00F65F05" w:rsidRDefault="00CB11A1" w:rsidP="007314CF">
            <w:proofErr w:type="spellStart"/>
            <w:proofErr w:type="gramStart"/>
            <w:r>
              <w:rPr>
                <w:color w:val="00B050"/>
              </w:rPr>
              <w:t>Veronika,</w:t>
            </w:r>
            <w:r w:rsidR="007314CF" w:rsidRPr="00F65F05">
              <w:rPr>
                <w:color w:val="00B050"/>
              </w:rPr>
              <w:t>Vicki</w:t>
            </w:r>
            <w:proofErr w:type="spellEnd"/>
            <w:proofErr w:type="gramEnd"/>
          </w:p>
        </w:tc>
      </w:tr>
      <w:tr w:rsidR="009C02C7" w:rsidRPr="00A436AF" w:rsidTr="00D5464C">
        <w:trPr>
          <w:trHeight w:val="1074"/>
        </w:trPr>
        <w:tc>
          <w:tcPr>
            <w:tcW w:w="3449" w:type="dxa"/>
          </w:tcPr>
          <w:p w:rsidR="009C02C7" w:rsidRDefault="009C02C7" w:rsidP="009C02C7">
            <w:r>
              <w:t xml:space="preserve">MSSE </w:t>
            </w:r>
          </w:p>
          <w:p w:rsidR="003E307F" w:rsidRDefault="003E307F" w:rsidP="009C02C7">
            <w:pPr>
              <w:rPr>
                <w:b/>
              </w:rPr>
            </w:pPr>
          </w:p>
          <w:p w:rsidR="009C02C7" w:rsidRDefault="009C02C7" w:rsidP="009C02C7">
            <w:r w:rsidRPr="005F4026">
              <w:rPr>
                <w:b/>
              </w:rPr>
              <w:t>Add Distance Learning</w:t>
            </w:r>
            <w:r>
              <w:rPr>
                <w:b/>
              </w:rPr>
              <w:t>:</w:t>
            </w:r>
            <w:r>
              <w:t xml:space="preserve"> </w:t>
            </w:r>
            <w:r w:rsidRPr="005B7D01">
              <w:rPr>
                <w:sz w:val="20"/>
                <w:szCs w:val="20"/>
              </w:rPr>
              <w:t xml:space="preserve">SEDDEAF-MS </w:t>
            </w:r>
          </w:p>
          <w:p w:rsidR="009C02C7" w:rsidRDefault="009C02C7" w:rsidP="009C0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urse outlines (22) except 589-UG-ST.</w:t>
            </w:r>
          </w:p>
          <w:p w:rsidR="009C02C7" w:rsidRDefault="009C02C7" w:rsidP="009C0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ummer semester if GB approves funds for PJ to teach.</w:t>
            </w:r>
          </w:p>
          <w:p w:rsidR="009C02C7" w:rsidRDefault="009C02C7" w:rsidP="009C0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AP revised.</w:t>
            </w:r>
          </w:p>
          <w:p w:rsidR="009C02C7" w:rsidRDefault="009C02C7" w:rsidP="009C0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SED Application</w:t>
            </w:r>
            <w:r w:rsidR="00E315C5">
              <w:rPr>
                <w:sz w:val="18"/>
                <w:szCs w:val="18"/>
              </w:rPr>
              <w:t>.</w:t>
            </w:r>
          </w:p>
          <w:p w:rsidR="003E307F" w:rsidRDefault="003E307F" w:rsidP="003E307F">
            <w:r w:rsidRPr="003E307F">
              <w:t>*also added to NYSED binder</w:t>
            </w:r>
          </w:p>
          <w:p w:rsidR="003E307F" w:rsidRPr="00605C88" w:rsidRDefault="00605C88" w:rsidP="009C02C7">
            <w:pPr>
              <w:rPr>
                <w:b/>
                <w:sz w:val="18"/>
                <w:szCs w:val="18"/>
                <w:u w:val="single"/>
              </w:rPr>
            </w:pPr>
            <w:r w:rsidRPr="00605C88">
              <w:rPr>
                <w:b/>
                <w:color w:val="FF0000"/>
                <w:highlight w:val="yellow"/>
                <w:u w:val="single"/>
              </w:rPr>
              <w:t>**cont’d in AY21-22 CHRON FILE</w:t>
            </w:r>
            <w:r>
              <w:rPr>
                <w:b/>
                <w:color w:val="FF0000"/>
                <w:highlight w:val="yellow"/>
                <w:u w:val="single"/>
              </w:rPr>
              <w:t>:</w:t>
            </w:r>
          </w:p>
          <w:p w:rsidR="00605C88" w:rsidRDefault="00605C88" w:rsidP="009C02C7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  <w:highlight w:val="yellow"/>
              </w:rPr>
              <w:t>--</w:t>
            </w:r>
            <w:r w:rsidR="005D3792" w:rsidRPr="00646C59">
              <w:rPr>
                <w:color w:val="FF0000"/>
                <w:sz w:val="18"/>
                <w:szCs w:val="18"/>
                <w:highlight w:val="yellow"/>
              </w:rPr>
              <w:t>LAURA/KRISTINA FALLER: Add DL to AY22-23 bulletin/webp</w:t>
            </w:r>
            <w:r w:rsidR="00F4155F" w:rsidRPr="00646C59">
              <w:rPr>
                <w:color w:val="FF0000"/>
                <w:sz w:val="18"/>
                <w:szCs w:val="18"/>
                <w:highlight w:val="yellow"/>
              </w:rPr>
              <w:t>a</w:t>
            </w:r>
            <w:r w:rsidR="005D3792" w:rsidRPr="00646C59">
              <w:rPr>
                <w:color w:val="FF0000"/>
                <w:sz w:val="18"/>
                <w:szCs w:val="18"/>
                <w:highlight w:val="yellow"/>
              </w:rPr>
              <w:t>g</w:t>
            </w:r>
            <w:r w:rsidR="00F4155F" w:rsidRPr="00646C59">
              <w:rPr>
                <w:color w:val="FF0000"/>
                <w:sz w:val="18"/>
                <w:szCs w:val="18"/>
                <w:highlight w:val="yellow"/>
              </w:rPr>
              <w:t>e</w:t>
            </w:r>
            <w:r w:rsidR="00EF4D7E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5D3792" w:rsidRPr="00646C59" w:rsidRDefault="00605C88" w:rsidP="009C02C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highlight w:val="yellow"/>
              </w:rPr>
              <w:t xml:space="preserve">--&amp; </w:t>
            </w:r>
            <w:r w:rsidR="00EF4D7E">
              <w:rPr>
                <w:color w:val="FF0000"/>
                <w:sz w:val="18"/>
                <w:szCs w:val="18"/>
                <w:highlight w:val="yellow"/>
              </w:rPr>
              <w:t xml:space="preserve">post to NTID </w:t>
            </w:r>
            <w:proofErr w:type="spellStart"/>
            <w:r w:rsidR="00EF4D7E">
              <w:rPr>
                <w:color w:val="FF0000"/>
                <w:sz w:val="18"/>
                <w:szCs w:val="18"/>
                <w:highlight w:val="yellow"/>
              </w:rPr>
              <w:t>Curr</w:t>
            </w:r>
            <w:proofErr w:type="spellEnd"/>
            <w:r>
              <w:rPr>
                <w:color w:val="FF0000"/>
                <w:sz w:val="18"/>
                <w:szCs w:val="18"/>
                <w:highlight w:val="yellow"/>
              </w:rPr>
              <w:t xml:space="preserve"> &gt; </w:t>
            </w:r>
            <w:proofErr w:type="spellStart"/>
            <w:r>
              <w:rPr>
                <w:color w:val="FF0000"/>
                <w:sz w:val="18"/>
                <w:szCs w:val="18"/>
                <w:highlight w:val="yellow"/>
              </w:rPr>
              <w:t>Pgm</w:t>
            </w:r>
            <w:proofErr w:type="spellEnd"/>
            <w:r>
              <w:rPr>
                <w:color w:val="FF0000"/>
                <w:sz w:val="18"/>
                <w:szCs w:val="18"/>
                <w:highlight w:val="yellow"/>
              </w:rPr>
              <w:t xml:space="preserve"> Docs</w:t>
            </w:r>
            <w:r w:rsidR="00EF4D7E">
              <w:rPr>
                <w:color w:val="FF0000"/>
                <w:sz w:val="18"/>
                <w:szCs w:val="18"/>
                <w:highlight w:val="yellow"/>
              </w:rPr>
              <w:t xml:space="preserve"> webpage</w:t>
            </w:r>
          </w:p>
          <w:p w:rsidR="009C02C7" w:rsidRPr="003403D4" w:rsidRDefault="009C02C7" w:rsidP="009C02C7">
            <w:pPr>
              <w:rPr>
                <w:sz w:val="10"/>
                <w:szCs w:val="10"/>
              </w:rPr>
            </w:pPr>
            <w:r w:rsidRPr="003403D4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9C02C7" w:rsidRPr="006527DA" w:rsidRDefault="003E307F" w:rsidP="009C02C7">
            <w:pPr>
              <w:rPr>
                <w:highlight w:val="yellow"/>
              </w:rPr>
            </w:pPr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9C02C7" w:rsidRPr="003E307F" w:rsidRDefault="008F14CB" w:rsidP="009C02C7">
            <w:r w:rsidRPr="003E307F">
              <w:t>x</w:t>
            </w:r>
          </w:p>
          <w:p w:rsidR="008F14CB" w:rsidRPr="005B7D01" w:rsidRDefault="008F14CB" w:rsidP="009C02C7">
            <w:pPr>
              <w:rPr>
                <w:highlight w:val="yellow"/>
              </w:rPr>
            </w:pPr>
            <w:r w:rsidRPr="003E307F">
              <w:t>*</w:t>
            </w:r>
          </w:p>
        </w:tc>
        <w:tc>
          <w:tcPr>
            <w:tcW w:w="321" w:type="dxa"/>
            <w:shd w:val="clear" w:color="auto" w:fill="auto"/>
          </w:tcPr>
          <w:p w:rsidR="009C02C7" w:rsidRPr="005B7D01" w:rsidRDefault="00747124" w:rsidP="009C02C7">
            <w:pPr>
              <w:rPr>
                <w:highlight w:val="yellow"/>
              </w:rPr>
            </w:pPr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9C02C7" w:rsidRPr="005B7D01" w:rsidRDefault="00747124" w:rsidP="009C02C7">
            <w:pPr>
              <w:rPr>
                <w:highlight w:val="yellow"/>
              </w:rPr>
            </w:pPr>
            <w:r w:rsidRPr="00747124">
              <w:rPr>
                <w:color w:val="FF0000"/>
                <w:highlight w:val="yellow"/>
              </w:rPr>
              <w:t>**</w:t>
            </w:r>
          </w:p>
        </w:tc>
        <w:tc>
          <w:tcPr>
            <w:tcW w:w="1206" w:type="dxa"/>
          </w:tcPr>
          <w:p w:rsidR="009C02C7" w:rsidRDefault="009C02C7" w:rsidP="009C02C7">
            <w:r>
              <w:t>Patrick Graham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9C02C7" w:rsidRDefault="009C02C7" w:rsidP="009C02C7">
            <w:r>
              <w:t>220</w:t>
            </w:r>
            <w:r w:rsidR="00A507BE">
              <w:t>5</w:t>
            </w:r>
          </w:p>
          <w:p w:rsidR="009C02C7" w:rsidRPr="00032EE8" w:rsidRDefault="009C02C7" w:rsidP="009C02C7">
            <w:pPr>
              <w:rPr>
                <w:sz w:val="10"/>
                <w:szCs w:val="10"/>
              </w:rPr>
            </w:pPr>
          </w:p>
          <w:p w:rsidR="009C02C7" w:rsidRDefault="009C02C7" w:rsidP="009C02C7">
            <w:pPr>
              <w:rPr>
                <w:sz w:val="14"/>
                <w:szCs w:val="14"/>
              </w:rPr>
            </w:pPr>
          </w:p>
          <w:p w:rsidR="009C02C7" w:rsidRDefault="009C02C7" w:rsidP="009C02C7">
            <w:pPr>
              <w:rPr>
                <w:sz w:val="14"/>
                <w:szCs w:val="14"/>
              </w:rPr>
            </w:pPr>
          </w:p>
          <w:p w:rsidR="009C02C7" w:rsidRDefault="009C02C7" w:rsidP="009C02C7">
            <w:pPr>
              <w:rPr>
                <w:sz w:val="14"/>
                <w:szCs w:val="14"/>
              </w:rPr>
            </w:pPr>
          </w:p>
          <w:p w:rsidR="00747124" w:rsidRDefault="00646C59" w:rsidP="00646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4712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Existing</w:t>
            </w:r>
          </w:p>
          <w:p w:rsidR="00646C59" w:rsidRDefault="00747124" w:rsidP="00646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46C59">
              <w:rPr>
                <w:sz w:val="18"/>
                <w:szCs w:val="18"/>
              </w:rPr>
              <w:t xml:space="preserve"> students:</w:t>
            </w:r>
          </w:p>
          <w:p w:rsidR="00646C59" w:rsidRDefault="00646C59" w:rsidP="00646C59">
            <w:pPr>
              <w:rPr>
                <w:u w:val="single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4712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747124">
              <w:rPr>
                <w:sz w:val="18"/>
                <w:szCs w:val="18"/>
              </w:rPr>
              <w:t xml:space="preserve"> </w:t>
            </w:r>
            <w:r w:rsidRPr="00747124">
              <w:rPr>
                <w:u w:val="single"/>
              </w:rPr>
              <w:t>2211</w:t>
            </w:r>
          </w:p>
          <w:p w:rsidR="00747124" w:rsidRPr="00747124" w:rsidRDefault="00747124" w:rsidP="00646C59">
            <w:pPr>
              <w:rPr>
                <w:u w:val="single"/>
              </w:rPr>
            </w:pPr>
          </w:p>
          <w:p w:rsidR="00747124" w:rsidRDefault="00646C59" w:rsidP="00646C59">
            <w:pPr>
              <w:rPr>
                <w:sz w:val="18"/>
                <w:szCs w:val="18"/>
              </w:rPr>
            </w:pPr>
            <w:r w:rsidRPr="00747124">
              <w:rPr>
                <w:sz w:val="18"/>
                <w:szCs w:val="18"/>
              </w:rPr>
              <w:t xml:space="preserve">   </w:t>
            </w:r>
            <w:r w:rsidR="00747124">
              <w:rPr>
                <w:sz w:val="18"/>
                <w:szCs w:val="18"/>
              </w:rPr>
              <w:t xml:space="preserve">   </w:t>
            </w:r>
            <w:r w:rsidR="009C02C7" w:rsidRPr="00747124">
              <w:rPr>
                <w:sz w:val="18"/>
                <w:szCs w:val="18"/>
              </w:rPr>
              <w:t xml:space="preserve">   </w:t>
            </w:r>
            <w:r w:rsidRPr="00747124">
              <w:rPr>
                <w:sz w:val="18"/>
                <w:szCs w:val="18"/>
              </w:rPr>
              <w:t xml:space="preserve">  New</w:t>
            </w:r>
          </w:p>
          <w:p w:rsidR="00646C59" w:rsidRPr="00747124" w:rsidRDefault="00747124" w:rsidP="00646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46C59" w:rsidRPr="0074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46C59" w:rsidRPr="00747124">
              <w:rPr>
                <w:sz w:val="18"/>
                <w:szCs w:val="18"/>
              </w:rPr>
              <w:t>students:</w:t>
            </w:r>
          </w:p>
          <w:p w:rsidR="009C02C7" w:rsidRPr="00747124" w:rsidRDefault="009C02C7" w:rsidP="009C02C7">
            <w:pPr>
              <w:rPr>
                <w:u w:val="single"/>
              </w:rPr>
            </w:pPr>
            <w:r w:rsidRPr="00747124">
              <w:rPr>
                <w:sz w:val="18"/>
                <w:szCs w:val="18"/>
              </w:rPr>
              <w:t xml:space="preserve"> </w:t>
            </w:r>
            <w:r w:rsidR="00747124">
              <w:rPr>
                <w:sz w:val="18"/>
                <w:szCs w:val="18"/>
              </w:rPr>
              <w:t xml:space="preserve">    </w:t>
            </w:r>
            <w:r w:rsidRPr="00747124">
              <w:rPr>
                <w:sz w:val="18"/>
                <w:szCs w:val="18"/>
              </w:rPr>
              <w:t xml:space="preserve"> </w:t>
            </w:r>
            <w:r w:rsidR="00646C59" w:rsidRPr="00747124">
              <w:rPr>
                <w:sz w:val="18"/>
                <w:szCs w:val="18"/>
              </w:rPr>
              <w:t xml:space="preserve">   </w:t>
            </w:r>
            <w:r w:rsidRPr="00747124">
              <w:rPr>
                <w:u w:val="single"/>
              </w:rPr>
              <w:t>22</w:t>
            </w:r>
            <w:r w:rsidR="00646C59" w:rsidRPr="00747124">
              <w:rPr>
                <w:u w:val="single"/>
              </w:rPr>
              <w:t>2</w:t>
            </w:r>
            <w:r w:rsidRPr="00747124">
              <w:rPr>
                <w:u w:val="single"/>
              </w:rPr>
              <w:t>1</w:t>
            </w:r>
          </w:p>
        </w:tc>
        <w:tc>
          <w:tcPr>
            <w:tcW w:w="1980" w:type="dxa"/>
          </w:tcPr>
          <w:p w:rsidR="009C02C7" w:rsidRDefault="009C02C7" w:rsidP="009C02C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9C02C7" w:rsidRPr="008F14CB" w:rsidRDefault="009C02C7" w:rsidP="009C02C7">
            <w:pPr>
              <w:rPr>
                <w:sz w:val="10"/>
                <w:szCs w:val="10"/>
              </w:rPr>
            </w:pPr>
            <w:r w:rsidRPr="008F14CB">
              <w:t xml:space="preserve">Dept Chair: </w:t>
            </w:r>
            <w:r w:rsidR="00C8165E" w:rsidRPr="008F14CB">
              <w:t>1/13/21</w:t>
            </w:r>
            <w:r w:rsidRPr="008F14CB">
              <w:t xml:space="preserve"> </w:t>
            </w:r>
          </w:p>
          <w:p w:rsidR="009C02C7" w:rsidRPr="008F14CB" w:rsidRDefault="009C02C7" w:rsidP="009C02C7">
            <w:r w:rsidRPr="008F14CB">
              <w:t xml:space="preserve">NCC:  </w:t>
            </w:r>
            <w:r w:rsidR="007034E8" w:rsidRPr="008F14CB">
              <w:t>2/4/21</w:t>
            </w:r>
          </w:p>
          <w:p w:rsidR="00933962" w:rsidRPr="008F14CB" w:rsidRDefault="00933962" w:rsidP="009C02C7">
            <w:pPr>
              <w:rPr>
                <w:sz w:val="18"/>
                <w:szCs w:val="18"/>
              </w:rPr>
            </w:pPr>
            <w:r w:rsidRPr="008F14CB">
              <w:t>Rev rec’d:</w:t>
            </w:r>
            <w:r w:rsidR="005D4474" w:rsidRPr="008F14CB">
              <w:t xml:space="preserve"> 2/20/21</w:t>
            </w:r>
          </w:p>
          <w:p w:rsidR="009C02C7" w:rsidRPr="008F14CB" w:rsidRDefault="009C02C7" w:rsidP="009C02C7">
            <w:r w:rsidRPr="008F14CB">
              <w:t xml:space="preserve">AVPAA: </w:t>
            </w:r>
            <w:r w:rsidR="004F1227" w:rsidRPr="008F14CB">
              <w:t>3</w:t>
            </w:r>
            <w:r w:rsidR="005D4474" w:rsidRPr="008F14CB">
              <w:t>/</w:t>
            </w:r>
            <w:r w:rsidR="004F1227" w:rsidRPr="008F14CB">
              <w:t>3</w:t>
            </w:r>
            <w:r w:rsidR="005D4474" w:rsidRPr="008F14CB">
              <w:t>/21</w:t>
            </w:r>
            <w:r w:rsidRPr="008F14CB">
              <w:t xml:space="preserve"> </w:t>
            </w:r>
          </w:p>
          <w:p w:rsidR="009C02C7" w:rsidRPr="008F14CB" w:rsidRDefault="009C02C7" w:rsidP="009C02C7">
            <w:r w:rsidRPr="008F14CB">
              <w:t xml:space="preserve">Dean: </w:t>
            </w:r>
            <w:r w:rsidR="004F1227" w:rsidRPr="008F14CB">
              <w:t>3/</w:t>
            </w:r>
            <w:r w:rsidR="008B244A" w:rsidRPr="008F14CB">
              <w:t>4/21</w:t>
            </w:r>
          </w:p>
          <w:p w:rsidR="00216F07" w:rsidRPr="00655915" w:rsidRDefault="009C02C7" w:rsidP="008B244A">
            <w:pPr>
              <w:rPr>
                <w:sz w:val="18"/>
                <w:szCs w:val="18"/>
              </w:rPr>
            </w:pPr>
            <w:r w:rsidRPr="00655915">
              <w:rPr>
                <w:sz w:val="18"/>
                <w:szCs w:val="18"/>
              </w:rPr>
              <w:t>Provost</w:t>
            </w:r>
            <w:r w:rsidR="00655915" w:rsidRPr="00655915">
              <w:rPr>
                <w:sz w:val="18"/>
                <w:szCs w:val="18"/>
              </w:rPr>
              <w:t xml:space="preserve"> to NYSED</w:t>
            </w:r>
            <w:r w:rsidR="008B244A" w:rsidRPr="00655915">
              <w:rPr>
                <w:sz w:val="18"/>
                <w:szCs w:val="18"/>
              </w:rPr>
              <w:t>:</w:t>
            </w:r>
            <w:r w:rsidR="00216F07" w:rsidRPr="00655915">
              <w:rPr>
                <w:sz w:val="18"/>
                <w:szCs w:val="18"/>
              </w:rPr>
              <w:t xml:space="preserve"> </w:t>
            </w:r>
            <w:r w:rsidR="00655915" w:rsidRPr="00655915">
              <w:rPr>
                <w:sz w:val="18"/>
                <w:szCs w:val="18"/>
              </w:rPr>
              <w:t>5</w:t>
            </w:r>
            <w:r w:rsidR="00216F07" w:rsidRPr="00655915">
              <w:rPr>
                <w:sz w:val="18"/>
                <w:szCs w:val="18"/>
              </w:rPr>
              <w:t>/4/</w:t>
            </w:r>
            <w:r w:rsidR="00655915" w:rsidRPr="00655915">
              <w:rPr>
                <w:sz w:val="18"/>
                <w:szCs w:val="18"/>
              </w:rPr>
              <w:t>21</w:t>
            </w:r>
          </w:p>
          <w:p w:rsidR="009C02C7" w:rsidRPr="005F4026" w:rsidRDefault="009C02C7" w:rsidP="00216F07">
            <w:pPr>
              <w:rPr>
                <w:b/>
              </w:rPr>
            </w:pPr>
            <w:r w:rsidRPr="008F14CB">
              <w:rPr>
                <w:color w:val="00B050"/>
              </w:rPr>
              <w:t>NYSED:</w:t>
            </w:r>
            <w:r w:rsidR="00216F07" w:rsidRPr="008F14CB">
              <w:rPr>
                <w:color w:val="00B050"/>
              </w:rPr>
              <w:t xml:space="preserve"> </w:t>
            </w:r>
            <w:r w:rsidR="009455CE" w:rsidRPr="008F14CB">
              <w:rPr>
                <w:color w:val="00B050"/>
              </w:rPr>
              <w:t>6</w:t>
            </w:r>
            <w:r w:rsidR="00216F07" w:rsidRPr="008F14CB">
              <w:rPr>
                <w:color w:val="00B050"/>
              </w:rPr>
              <w:t>/</w:t>
            </w:r>
            <w:r w:rsidR="009455CE" w:rsidRPr="008F14CB">
              <w:rPr>
                <w:color w:val="00B050"/>
              </w:rPr>
              <w:t>2</w:t>
            </w:r>
            <w:r w:rsidR="00216F07" w:rsidRPr="008F14CB">
              <w:rPr>
                <w:color w:val="00B050"/>
              </w:rPr>
              <w:t>/21</w:t>
            </w:r>
          </w:p>
        </w:tc>
        <w:tc>
          <w:tcPr>
            <w:tcW w:w="1080" w:type="dxa"/>
          </w:tcPr>
          <w:p w:rsidR="009C02C7" w:rsidRPr="00702D94" w:rsidRDefault="0092679F" w:rsidP="009C02C7">
            <w:pPr>
              <w:rPr>
                <w:color w:val="00B050"/>
                <w:highlight w:val="yellow"/>
              </w:rPr>
            </w:pPr>
            <w:r w:rsidRPr="005D3792">
              <w:rPr>
                <w:color w:val="00B050"/>
              </w:rPr>
              <w:t xml:space="preserve">Brenda to </w:t>
            </w:r>
            <w:r w:rsidR="005D3792" w:rsidRPr="005D3792">
              <w:rPr>
                <w:color w:val="00B050"/>
              </w:rPr>
              <w:t xml:space="preserve">Joe L, Deja, and Laura: </w:t>
            </w:r>
            <w:r w:rsidR="002B7822" w:rsidRPr="005D3792">
              <w:rPr>
                <w:color w:val="00B050"/>
              </w:rPr>
              <w:t>7/19</w:t>
            </w:r>
            <w:r w:rsidR="009C02C7" w:rsidRPr="005D3792">
              <w:rPr>
                <w:color w:val="00B050"/>
              </w:rPr>
              <w:t>/2</w:t>
            </w:r>
            <w:r w:rsidR="00C8165E" w:rsidRPr="005D3792">
              <w:rPr>
                <w:color w:val="00B050"/>
              </w:rPr>
              <w:t>1</w:t>
            </w:r>
          </w:p>
        </w:tc>
        <w:tc>
          <w:tcPr>
            <w:tcW w:w="990" w:type="dxa"/>
          </w:tcPr>
          <w:p w:rsidR="00655915" w:rsidRPr="00702D94" w:rsidRDefault="00655915" w:rsidP="009C02C7">
            <w:pPr>
              <w:rPr>
                <w:color w:val="00B050"/>
                <w:highlight w:val="yellow"/>
              </w:rPr>
            </w:pPr>
            <w:r w:rsidRPr="00655915">
              <w:rPr>
                <w:color w:val="00B050"/>
              </w:rPr>
              <w:t xml:space="preserve">No </w:t>
            </w:r>
            <w:r w:rsidRPr="00655915">
              <w:rPr>
                <w:color w:val="00B050"/>
                <w:sz w:val="18"/>
                <w:szCs w:val="18"/>
              </w:rPr>
              <w:t xml:space="preserve">(Matt 7/7/21: Table and </w:t>
            </w:r>
            <w:proofErr w:type="spellStart"/>
            <w:r w:rsidRPr="00655915">
              <w:rPr>
                <w:color w:val="00B050"/>
                <w:sz w:val="18"/>
                <w:szCs w:val="18"/>
              </w:rPr>
              <w:t>pgm</w:t>
            </w:r>
            <w:proofErr w:type="spellEnd"/>
            <w:r w:rsidRPr="00655915">
              <w:rPr>
                <w:color w:val="00B050"/>
                <w:sz w:val="18"/>
                <w:szCs w:val="18"/>
              </w:rPr>
              <w:t xml:space="preserve"> code are same for in-person &amp; online)</w:t>
            </w:r>
            <w:r w:rsidRPr="00655915">
              <w:rPr>
                <w:color w:val="00B050"/>
              </w:rPr>
              <w:t xml:space="preserve"> </w:t>
            </w:r>
          </w:p>
        </w:tc>
        <w:tc>
          <w:tcPr>
            <w:tcW w:w="1080" w:type="dxa"/>
          </w:tcPr>
          <w:p w:rsidR="009C02C7" w:rsidRPr="00646C59" w:rsidRDefault="00747124" w:rsidP="009C02C7">
            <w:pPr>
              <w:rPr>
                <w:color w:val="00B050"/>
                <w:sz w:val="20"/>
                <w:szCs w:val="20"/>
                <w:highlight w:val="yellow"/>
              </w:rPr>
            </w:pPr>
            <w:r w:rsidRPr="00747124">
              <w:rPr>
                <w:color w:val="FF0000"/>
                <w:sz w:val="20"/>
                <w:szCs w:val="20"/>
                <w:highlight w:val="yellow"/>
              </w:rPr>
              <w:t>**</w:t>
            </w:r>
            <w:r w:rsidRPr="00747124">
              <w:rPr>
                <w:color w:val="FF0000"/>
                <w:sz w:val="18"/>
                <w:szCs w:val="18"/>
                <w:highlight w:val="yellow"/>
              </w:rPr>
              <w:t>s</w:t>
            </w:r>
            <w:r w:rsidR="00646C59" w:rsidRPr="00747124">
              <w:rPr>
                <w:color w:val="FF0000"/>
                <w:sz w:val="18"/>
                <w:szCs w:val="18"/>
                <w:highlight w:val="yellow"/>
              </w:rPr>
              <w:t xml:space="preserve">ummer </w:t>
            </w:r>
            <w:r w:rsidR="00646C59" w:rsidRPr="00747124">
              <w:rPr>
                <w:color w:val="FF0000"/>
                <w:sz w:val="20"/>
                <w:szCs w:val="20"/>
                <w:highlight w:val="yellow"/>
              </w:rPr>
              <w:t xml:space="preserve">2022: tell </w:t>
            </w:r>
            <w:r w:rsidR="00655915" w:rsidRPr="00747124">
              <w:rPr>
                <w:color w:val="FF0000"/>
                <w:sz w:val="20"/>
                <w:szCs w:val="20"/>
                <w:highlight w:val="yellow"/>
              </w:rPr>
              <w:t>Barb</w:t>
            </w:r>
            <w:r w:rsidR="009C02C7" w:rsidRPr="00747124">
              <w:rPr>
                <w:color w:val="FF0000"/>
                <w:sz w:val="20"/>
                <w:szCs w:val="20"/>
                <w:highlight w:val="yellow"/>
              </w:rPr>
              <w:t>,</w:t>
            </w:r>
            <w:r w:rsidR="00646C59" w:rsidRPr="00747124">
              <w:rPr>
                <w:color w:val="FF0000"/>
                <w:sz w:val="20"/>
                <w:szCs w:val="20"/>
                <w:highlight w:val="yellow"/>
              </w:rPr>
              <w:t xml:space="preserve"> Vicki</w:t>
            </w:r>
            <w:r w:rsidR="00655915" w:rsidRPr="00747124">
              <w:rPr>
                <w:color w:val="FF0000"/>
                <w:sz w:val="20"/>
                <w:szCs w:val="20"/>
                <w:highlight w:val="yellow"/>
              </w:rPr>
              <w:t xml:space="preserve"> Ilene</w:t>
            </w:r>
            <w:r w:rsidR="00646C59" w:rsidRPr="00747124">
              <w:rPr>
                <w:color w:val="FF0000"/>
                <w:sz w:val="20"/>
                <w:szCs w:val="20"/>
                <w:highlight w:val="yellow"/>
              </w:rPr>
              <w:t xml:space="preserve">: DL for new students will be effective Fall 2022  </w:t>
            </w:r>
          </w:p>
        </w:tc>
      </w:tr>
      <w:tr w:rsidR="009C02C7" w:rsidRPr="00A436AF" w:rsidTr="00D5464C">
        <w:trPr>
          <w:trHeight w:val="1074"/>
        </w:trPr>
        <w:tc>
          <w:tcPr>
            <w:tcW w:w="3449" w:type="dxa"/>
          </w:tcPr>
          <w:p w:rsidR="009C02C7" w:rsidRDefault="009C02C7" w:rsidP="009C02C7">
            <w:r>
              <w:t>Science and Math</w:t>
            </w:r>
          </w:p>
          <w:p w:rsidR="009C02C7" w:rsidRPr="001A4601" w:rsidRDefault="009C02C7" w:rsidP="009C02C7">
            <w:pPr>
              <w:rPr>
                <w:color w:val="FF0000"/>
                <w:sz w:val="18"/>
                <w:szCs w:val="18"/>
              </w:rPr>
            </w:pPr>
          </w:p>
          <w:p w:rsidR="009C02C7" w:rsidRPr="001A4601" w:rsidRDefault="009C02C7" w:rsidP="009C02C7">
            <w:r w:rsidRPr="001A4601">
              <w:rPr>
                <w:b/>
              </w:rPr>
              <w:t xml:space="preserve">New Course: </w:t>
            </w:r>
            <w:r w:rsidRPr="001A4601">
              <w:t>N</w:t>
            </w:r>
            <w:r>
              <w:t>MTH-140</w:t>
            </w:r>
          </w:p>
          <w:p w:rsidR="009C02C7" w:rsidRDefault="009C02C7" w:rsidP="009C0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in Society – add pre-req</w:t>
            </w:r>
          </w:p>
          <w:p w:rsidR="00F11F7C" w:rsidRDefault="008122F3" w:rsidP="009C02C7">
            <w:pPr>
              <w:rPr>
                <w:sz w:val="18"/>
                <w:szCs w:val="18"/>
              </w:rPr>
            </w:pPr>
            <w:r w:rsidRPr="008122F3">
              <w:rPr>
                <w:sz w:val="18"/>
                <w:szCs w:val="18"/>
              </w:rPr>
              <w:t xml:space="preserve">GEC </w:t>
            </w:r>
            <w:proofErr w:type="spellStart"/>
            <w:r w:rsidRPr="008122F3">
              <w:rPr>
                <w:sz w:val="18"/>
                <w:szCs w:val="18"/>
              </w:rPr>
              <w:t>Sarah+Leah</w:t>
            </w:r>
            <w:proofErr w:type="spellEnd"/>
            <w:r w:rsidRPr="008122F3">
              <w:rPr>
                <w:sz w:val="18"/>
                <w:szCs w:val="18"/>
              </w:rPr>
              <w:t xml:space="preserve"> 2/3: do not need to review</w:t>
            </w:r>
          </w:p>
          <w:p w:rsidR="008122F3" w:rsidRPr="00F11F7C" w:rsidRDefault="008122F3" w:rsidP="009C02C7">
            <w:pPr>
              <w:rPr>
                <w:sz w:val="10"/>
                <w:szCs w:val="10"/>
              </w:rPr>
            </w:pPr>
            <w:r w:rsidRPr="008122F3">
              <w:rPr>
                <w:sz w:val="18"/>
                <w:szCs w:val="18"/>
              </w:rPr>
              <w:t xml:space="preserve"> </w:t>
            </w:r>
            <w:r w:rsidR="00F11F7C" w:rsidRPr="00F11F7C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9C02C7" w:rsidRPr="009C02C7" w:rsidRDefault="009C02C7" w:rsidP="009C02C7">
            <w:r w:rsidRPr="009C02C7">
              <w:t>x</w:t>
            </w:r>
          </w:p>
          <w:p w:rsidR="009C02C7" w:rsidRPr="009C02C7" w:rsidRDefault="009C02C7" w:rsidP="009C02C7">
            <w:pPr>
              <w:rPr>
                <w:sz w:val="18"/>
                <w:szCs w:val="18"/>
              </w:rPr>
            </w:pPr>
          </w:p>
          <w:p w:rsidR="009C02C7" w:rsidRPr="009C02C7" w:rsidRDefault="009C02C7" w:rsidP="009C02C7">
            <w:pPr>
              <w:rPr>
                <w:sz w:val="18"/>
                <w:szCs w:val="18"/>
              </w:rPr>
            </w:pPr>
          </w:p>
          <w:p w:rsidR="009C02C7" w:rsidRPr="009C02C7" w:rsidRDefault="009C02C7" w:rsidP="009C02C7">
            <w:pPr>
              <w:rPr>
                <w:highlight w:val="yellow"/>
              </w:rPr>
            </w:pPr>
          </w:p>
        </w:tc>
        <w:tc>
          <w:tcPr>
            <w:tcW w:w="366" w:type="dxa"/>
            <w:shd w:val="clear" w:color="auto" w:fill="auto"/>
          </w:tcPr>
          <w:p w:rsidR="009C02C7" w:rsidRPr="00414FD0" w:rsidRDefault="009C02C7" w:rsidP="009C02C7">
            <w:r w:rsidRPr="00AE17F8">
              <w:t>x</w:t>
            </w: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/>
        </w:tc>
        <w:tc>
          <w:tcPr>
            <w:tcW w:w="321" w:type="dxa"/>
            <w:shd w:val="clear" w:color="auto" w:fill="auto"/>
          </w:tcPr>
          <w:p w:rsidR="009C02C7" w:rsidRPr="00414FD0" w:rsidRDefault="009C02C7" w:rsidP="009C02C7">
            <w:r w:rsidRPr="00414FD0">
              <w:t>x</w:t>
            </w: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/>
        </w:tc>
        <w:tc>
          <w:tcPr>
            <w:tcW w:w="321" w:type="dxa"/>
            <w:shd w:val="clear" w:color="auto" w:fill="auto"/>
          </w:tcPr>
          <w:p w:rsidR="009C02C7" w:rsidRPr="00414FD0" w:rsidRDefault="009C02C7" w:rsidP="009C02C7">
            <w:r w:rsidRPr="00414FD0">
              <w:t>x</w:t>
            </w: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/>
        </w:tc>
        <w:tc>
          <w:tcPr>
            <w:tcW w:w="1206" w:type="dxa"/>
          </w:tcPr>
          <w:p w:rsidR="009C02C7" w:rsidRPr="001A4601" w:rsidRDefault="009C02C7" w:rsidP="009C02C7">
            <w:r>
              <w:t xml:space="preserve">Matt Lynn 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9C02C7" w:rsidRPr="001A4601" w:rsidRDefault="009C02C7" w:rsidP="009C02C7">
            <w:r w:rsidRPr="001A4601">
              <w:t>220</w:t>
            </w:r>
            <w:r w:rsidR="00A507BE">
              <w:t>5</w:t>
            </w:r>
          </w:p>
          <w:p w:rsidR="009C02C7" w:rsidRPr="001A4601" w:rsidRDefault="009C02C7" w:rsidP="009C02C7"/>
          <w:p w:rsidR="009C02C7" w:rsidRPr="001A4601" w:rsidRDefault="009C02C7" w:rsidP="009C02C7"/>
          <w:p w:rsidR="009C02C7" w:rsidRPr="001A4601" w:rsidRDefault="009C02C7" w:rsidP="009C02C7">
            <w:r w:rsidRPr="001A4601">
              <w:t xml:space="preserve">     2211</w:t>
            </w:r>
          </w:p>
        </w:tc>
        <w:tc>
          <w:tcPr>
            <w:tcW w:w="1980" w:type="dxa"/>
          </w:tcPr>
          <w:p w:rsidR="009C02C7" w:rsidRPr="001A4601" w:rsidRDefault="009C02C7" w:rsidP="009C02C7">
            <w:pPr>
              <w:rPr>
                <w:sz w:val="20"/>
                <w:szCs w:val="20"/>
              </w:rPr>
            </w:pPr>
            <w:r w:rsidRPr="001A460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9C02C7" w:rsidRPr="00902F3F" w:rsidRDefault="009C02C7" w:rsidP="009C02C7">
            <w:pPr>
              <w:rPr>
                <w:sz w:val="10"/>
                <w:szCs w:val="10"/>
              </w:rPr>
            </w:pPr>
            <w:r w:rsidRPr="00902F3F">
              <w:t>Dept Chair: 1</w:t>
            </w:r>
            <w:r>
              <w:t>2</w:t>
            </w:r>
            <w:r w:rsidRPr="00902F3F">
              <w:t>/</w:t>
            </w:r>
            <w:r>
              <w:t>10</w:t>
            </w:r>
            <w:r w:rsidRPr="00902F3F">
              <w:t>/20</w:t>
            </w:r>
          </w:p>
          <w:p w:rsidR="009C02C7" w:rsidRPr="00902F3F" w:rsidRDefault="009C02C7" w:rsidP="009C02C7">
            <w:r w:rsidRPr="00902F3F">
              <w:t>NCC: 1</w:t>
            </w:r>
            <w:r w:rsidRPr="00B30697">
              <w:t>/21/</w:t>
            </w:r>
            <w:r w:rsidRPr="00902F3F">
              <w:t>2</w:t>
            </w:r>
            <w:r>
              <w:t>1</w:t>
            </w:r>
          </w:p>
          <w:p w:rsidR="009C02C7" w:rsidRPr="00902F3F" w:rsidRDefault="009C02C7" w:rsidP="009C02C7">
            <w:r w:rsidRPr="00902F3F">
              <w:t xml:space="preserve">AVPAA: </w:t>
            </w:r>
            <w:r w:rsidR="008122F3">
              <w:t>2</w:t>
            </w:r>
            <w:r w:rsidR="00414FD0">
              <w:t>/5</w:t>
            </w:r>
            <w:r w:rsidRPr="00902F3F">
              <w:t>/2</w:t>
            </w:r>
            <w:r>
              <w:t>1</w:t>
            </w:r>
          </w:p>
        </w:tc>
        <w:tc>
          <w:tcPr>
            <w:tcW w:w="1080" w:type="dxa"/>
          </w:tcPr>
          <w:p w:rsidR="009C02C7" w:rsidRPr="009C02C7" w:rsidRDefault="008122F3" w:rsidP="009C02C7">
            <w:pPr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="00414FD0">
              <w:rPr>
                <w:color w:val="00B050"/>
              </w:rPr>
              <w:t>/5</w:t>
            </w:r>
            <w:r w:rsidR="009C02C7" w:rsidRPr="009C02C7">
              <w:rPr>
                <w:color w:val="00B050"/>
              </w:rPr>
              <w:t>/21</w:t>
            </w:r>
          </w:p>
        </w:tc>
        <w:tc>
          <w:tcPr>
            <w:tcW w:w="990" w:type="dxa"/>
          </w:tcPr>
          <w:p w:rsidR="009C02C7" w:rsidRPr="009C02C7" w:rsidRDefault="009C02C7" w:rsidP="009C02C7">
            <w:pPr>
              <w:rPr>
                <w:color w:val="00B050"/>
                <w:sz w:val="14"/>
                <w:szCs w:val="14"/>
              </w:rPr>
            </w:pPr>
            <w:r w:rsidRPr="009C02C7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9C02C7" w:rsidRPr="009C02C7" w:rsidRDefault="008122F3" w:rsidP="009C02C7">
            <w:pPr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="00414FD0">
              <w:rPr>
                <w:color w:val="00B050"/>
              </w:rPr>
              <w:t>/5</w:t>
            </w:r>
            <w:r w:rsidR="009C02C7" w:rsidRPr="009C02C7">
              <w:rPr>
                <w:color w:val="00B050"/>
              </w:rPr>
              <w:t>/21</w:t>
            </w:r>
          </w:p>
          <w:p w:rsidR="009C02C7" w:rsidRPr="009C02C7" w:rsidRDefault="009C02C7" w:rsidP="009C02C7">
            <w:pPr>
              <w:rPr>
                <w:color w:val="00B050"/>
              </w:rPr>
            </w:pPr>
            <w:r w:rsidRPr="009C02C7">
              <w:rPr>
                <w:color w:val="00B050"/>
              </w:rPr>
              <w:t>Vicki</w:t>
            </w:r>
          </w:p>
        </w:tc>
      </w:tr>
      <w:tr w:rsidR="00551CD1" w:rsidRPr="00A436AF" w:rsidTr="00D5464C">
        <w:trPr>
          <w:trHeight w:val="1074"/>
        </w:trPr>
        <w:tc>
          <w:tcPr>
            <w:tcW w:w="3449" w:type="dxa"/>
          </w:tcPr>
          <w:p w:rsidR="00551CD1" w:rsidRDefault="00551CD1" w:rsidP="00551CD1">
            <w:r>
              <w:t>ICS</w:t>
            </w:r>
          </w:p>
          <w:p w:rsidR="00551CD1" w:rsidRDefault="00551CD1" w:rsidP="00551CD1"/>
          <w:p w:rsidR="00551CD1" w:rsidRDefault="00551CD1" w:rsidP="00551CD1">
            <w:r>
              <w:rPr>
                <w:b/>
              </w:rPr>
              <w:t>Program</w:t>
            </w:r>
            <w:r w:rsidRPr="00195243">
              <w:rPr>
                <w:b/>
              </w:rPr>
              <w:t xml:space="preserve"> Mod:</w:t>
            </w:r>
            <w:r>
              <w:t xml:space="preserve"> MAPDD-AAS Table A</w:t>
            </w:r>
          </w:p>
          <w:p w:rsidR="00551CD1" w:rsidRDefault="00551CD1" w:rsidP="0055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MTH 255 Discrete -&gt; NMTH-275 Advanced</w:t>
            </w:r>
          </w:p>
          <w:p w:rsidR="00551CD1" w:rsidRPr="00D94F8C" w:rsidRDefault="00551CD1" w:rsidP="00551CD1">
            <w:pPr>
              <w:rPr>
                <w:sz w:val="10"/>
                <w:szCs w:val="10"/>
              </w:rPr>
            </w:pPr>
            <w:r w:rsidRPr="00D94F8C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551CD1" w:rsidRPr="000B7366" w:rsidRDefault="00551CD1" w:rsidP="00551CD1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551CD1" w:rsidRPr="003B605D" w:rsidRDefault="00551CD1" w:rsidP="00551CD1">
            <w:r w:rsidRPr="003B605D">
              <w:t>x</w:t>
            </w:r>
          </w:p>
        </w:tc>
        <w:tc>
          <w:tcPr>
            <w:tcW w:w="321" w:type="dxa"/>
            <w:shd w:val="clear" w:color="auto" w:fill="auto"/>
          </w:tcPr>
          <w:p w:rsidR="00551CD1" w:rsidRPr="003B605D" w:rsidRDefault="00551CD1" w:rsidP="00551CD1">
            <w:r w:rsidRPr="003B605D">
              <w:t>x</w:t>
            </w:r>
          </w:p>
        </w:tc>
        <w:tc>
          <w:tcPr>
            <w:tcW w:w="321" w:type="dxa"/>
            <w:shd w:val="clear" w:color="auto" w:fill="auto"/>
          </w:tcPr>
          <w:p w:rsidR="00551CD1" w:rsidRPr="003B605D" w:rsidRDefault="00551CD1" w:rsidP="00551CD1">
            <w:r w:rsidRPr="003B605D">
              <w:t>x</w:t>
            </w:r>
          </w:p>
        </w:tc>
        <w:tc>
          <w:tcPr>
            <w:tcW w:w="1206" w:type="dxa"/>
          </w:tcPr>
          <w:p w:rsidR="00551CD1" w:rsidRDefault="00551CD1" w:rsidP="00551CD1">
            <w:r>
              <w:t>Brian Trager, Dave Lawrenc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551CD1" w:rsidRDefault="00551CD1" w:rsidP="00551CD1">
            <w:r>
              <w:t>2201</w:t>
            </w:r>
          </w:p>
          <w:p w:rsidR="00551CD1" w:rsidRDefault="00551CD1" w:rsidP="00551CD1"/>
          <w:p w:rsidR="00551CD1" w:rsidRDefault="00551CD1" w:rsidP="00551CD1"/>
          <w:p w:rsidR="00551CD1" w:rsidRPr="00F65F05" w:rsidRDefault="00551CD1" w:rsidP="00551CD1">
            <w:r>
              <w:t xml:space="preserve">       2211</w:t>
            </w:r>
          </w:p>
        </w:tc>
        <w:tc>
          <w:tcPr>
            <w:tcW w:w="1980" w:type="dxa"/>
          </w:tcPr>
          <w:p w:rsidR="00551CD1" w:rsidRPr="00F65F05" w:rsidRDefault="00551CD1" w:rsidP="00551CD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51CD1" w:rsidRPr="00F65F05" w:rsidRDefault="00551CD1" w:rsidP="00551CD1">
            <w:pPr>
              <w:rPr>
                <w:sz w:val="10"/>
                <w:szCs w:val="10"/>
              </w:rPr>
            </w:pPr>
            <w:r w:rsidRPr="00F65F05">
              <w:t>Chair: 1</w:t>
            </w:r>
            <w:r>
              <w:t>0</w:t>
            </w:r>
            <w:r w:rsidRPr="00F65F05">
              <w:t>/</w:t>
            </w:r>
            <w:r>
              <w:t>30</w:t>
            </w:r>
            <w:r w:rsidRPr="00F65F05">
              <w:t>/20</w:t>
            </w:r>
          </w:p>
          <w:p w:rsidR="00551CD1" w:rsidRPr="00BA3297" w:rsidRDefault="00551CD1" w:rsidP="00551CD1">
            <w:r w:rsidRPr="00F65F05">
              <w:t xml:space="preserve">NCC: </w:t>
            </w:r>
            <w:r>
              <w:t>11/12/20</w:t>
            </w:r>
          </w:p>
          <w:p w:rsidR="00551CD1" w:rsidRPr="00F65F05" w:rsidRDefault="00551CD1" w:rsidP="00551CD1">
            <w:r w:rsidRPr="002B42D6">
              <w:t xml:space="preserve">AVPAA: </w:t>
            </w:r>
            <w:r>
              <w:t>11/16/20</w:t>
            </w:r>
          </w:p>
        </w:tc>
        <w:tc>
          <w:tcPr>
            <w:tcW w:w="1080" w:type="dxa"/>
          </w:tcPr>
          <w:p w:rsidR="00551CD1" w:rsidRPr="00F65F05" w:rsidRDefault="00551CD1" w:rsidP="00551CD1">
            <w:pPr>
              <w:rPr>
                <w:color w:val="00B050"/>
              </w:rPr>
            </w:pPr>
            <w:r w:rsidRPr="00F65F05">
              <w:rPr>
                <w:color w:val="00B050"/>
              </w:rPr>
              <w:t>1</w:t>
            </w:r>
            <w:r>
              <w:rPr>
                <w:color w:val="00B050"/>
              </w:rPr>
              <w:t>1/16</w:t>
            </w:r>
            <w:r w:rsidRPr="00F65F05">
              <w:rPr>
                <w:color w:val="00B050"/>
              </w:rPr>
              <w:t>/20</w:t>
            </w:r>
          </w:p>
        </w:tc>
        <w:tc>
          <w:tcPr>
            <w:tcW w:w="990" w:type="dxa"/>
          </w:tcPr>
          <w:p w:rsidR="00551CD1" w:rsidRPr="00F65F05" w:rsidRDefault="00551CD1" w:rsidP="00551CD1">
            <w:pPr>
              <w:rPr>
                <w:color w:val="00B050"/>
                <w:sz w:val="14"/>
                <w:szCs w:val="14"/>
              </w:rPr>
            </w:pPr>
            <w:r w:rsidRPr="00F65F05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551CD1" w:rsidRPr="00F65F05" w:rsidRDefault="00551CD1" w:rsidP="00551CD1">
            <w:r w:rsidRPr="00F65F05">
              <w:rPr>
                <w:color w:val="00B050"/>
              </w:rPr>
              <w:t>1</w:t>
            </w:r>
            <w:r>
              <w:rPr>
                <w:color w:val="00B050"/>
              </w:rPr>
              <w:t>1/16</w:t>
            </w:r>
            <w:r w:rsidRPr="00F65F05">
              <w:rPr>
                <w:color w:val="00B050"/>
              </w:rPr>
              <w:t>/20Vicki</w:t>
            </w:r>
          </w:p>
        </w:tc>
      </w:tr>
      <w:tr w:rsidR="00195243" w:rsidRPr="00A436AF" w:rsidTr="00D5464C">
        <w:trPr>
          <w:trHeight w:val="1074"/>
        </w:trPr>
        <w:tc>
          <w:tcPr>
            <w:tcW w:w="3449" w:type="dxa"/>
          </w:tcPr>
          <w:p w:rsidR="00195243" w:rsidRDefault="00195243" w:rsidP="00195243">
            <w:r>
              <w:lastRenderedPageBreak/>
              <w:t xml:space="preserve">ICS </w:t>
            </w:r>
          </w:p>
          <w:p w:rsidR="00195243" w:rsidRDefault="00195243" w:rsidP="00195243"/>
          <w:p w:rsidR="00195243" w:rsidRPr="00E44E8B" w:rsidRDefault="00195243" w:rsidP="00195243">
            <w:pPr>
              <w:rPr>
                <w:sz w:val="20"/>
                <w:szCs w:val="20"/>
              </w:rPr>
            </w:pPr>
            <w:r w:rsidRPr="00195243">
              <w:rPr>
                <w:b/>
              </w:rPr>
              <w:t>Course Mod:</w:t>
            </w:r>
            <w:r>
              <w:t xml:space="preserve"> </w:t>
            </w:r>
            <w:r w:rsidRPr="00E44E8B">
              <w:rPr>
                <w:sz w:val="20"/>
                <w:szCs w:val="20"/>
              </w:rPr>
              <w:t>NACT-289 S</w:t>
            </w:r>
            <w:r w:rsidR="00E44E8B" w:rsidRPr="00E44E8B">
              <w:rPr>
                <w:sz w:val="20"/>
                <w:szCs w:val="20"/>
              </w:rPr>
              <w:t xml:space="preserve">pec </w:t>
            </w:r>
            <w:proofErr w:type="spellStart"/>
            <w:r w:rsidRPr="00E44E8B">
              <w:rPr>
                <w:sz w:val="20"/>
                <w:szCs w:val="20"/>
              </w:rPr>
              <w:t>T</w:t>
            </w:r>
            <w:r w:rsidR="00E44E8B" w:rsidRPr="00E44E8B">
              <w:rPr>
                <w:sz w:val="20"/>
                <w:szCs w:val="20"/>
              </w:rPr>
              <w:t>opc</w:t>
            </w:r>
            <w:proofErr w:type="spellEnd"/>
            <w:r w:rsidRPr="00E44E8B">
              <w:rPr>
                <w:sz w:val="20"/>
                <w:szCs w:val="20"/>
              </w:rPr>
              <w:t xml:space="preserve"> </w:t>
            </w:r>
            <w:r w:rsidRPr="00E44E8B">
              <w:rPr>
                <w:sz w:val="18"/>
                <w:szCs w:val="18"/>
              </w:rPr>
              <w:t>ACT</w:t>
            </w:r>
          </w:p>
          <w:p w:rsidR="00D94F8C" w:rsidRPr="009C02C7" w:rsidRDefault="00195243" w:rsidP="00195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holder course outline: </w:t>
            </w:r>
            <w:r w:rsidRPr="00195243">
              <w:rPr>
                <w:sz w:val="18"/>
                <w:szCs w:val="18"/>
              </w:rPr>
              <w:t>LEC-&gt;LEL</w:t>
            </w:r>
          </w:p>
        </w:tc>
        <w:tc>
          <w:tcPr>
            <w:tcW w:w="321" w:type="dxa"/>
            <w:shd w:val="clear" w:color="auto" w:fill="auto"/>
          </w:tcPr>
          <w:p w:rsidR="00195243" w:rsidRPr="003B605D" w:rsidRDefault="00195243" w:rsidP="00195243">
            <w:r w:rsidRPr="003B605D">
              <w:t>x</w:t>
            </w:r>
          </w:p>
        </w:tc>
        <w:tc>
          <w:tcPr>
            <w:tcW w:w="366" w:type="dxa"/>
            <w:shd w:val="clear" w:color="auto" w:fill="auto"/>
          </w:tcPr>
          <w:p w:rsidR="00195243" w:rsidRPr="003B605D" w:rsidRDefault="003B605D" w:rsidP="00195243">
            <w:r w:rsidRPr="003B605D">
              <w:t>x</w:t>
            </w:r>
          </w:p>
        </w:tc>
        <w:tc>
          <w:tcPr>
            <w:tcW w:w="321" w:type="dxa"/>
            <w:shd w:val="clear" w:color="auto" w:fill="auto"/>
          </w:tcPr>
          <w:p w:rsidR="00195243" w:rsidRPr="003B605D" w:rsidRDefault="003B605D" w:rsidP="00195243">
            <w:r w:rsidRPr="003B605D">
              <w:t>x</w:t>
            </w:r>
          </w:p>
        </w:tc>
        <w:tc>
          <w:tcPr>
            <w:tcW w:w="321" w:type="dxa"/>
            <w:shd w:val="clear" w:color="auto" w:fill="auto"/>
          </w:tcPr>
          <w:p w:rsidR="00195243" w:rsidRPr="003B605D" w:rsidRDefault="003B605D" w:rsidP="00195243">
            <w:r w:rsidRPr="003B605D">
              <w:t>x</w:t>
            </w:r>
          </w:p>
        </w:tc>
        <w:tc>
          <w:tcPr>
            <w:tcW w:w="1206" w:type="dxa"/>
          </w:tcPr>
          <w:p w:rsidR="00195243" w:rsidRDefault="00195243" w:rsidP="00195243">
            <w:r>
              <w:t>Brian Trager, Dave Lawrenc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195243" w:rsidRDefault="00195243" w:rsidP="00195243">
            <w:r>
              <w:t>2201</w:t>
            </w:r>
          </w:p>
          <w:p w:rsidR="00195243" w:rsidRDefault="00195243" w:rsidP="00195243"/>
          <w:p w:rsidR="00195243" w:rsidRDefault="00195243" w:rsidP="00195243"/>
          <w:p w:rsidR="00195243" w:rsidRPr="00F65F05" w:rsidRDefault="00195243" w:rsidP="00195243">
            <w:r>
              <w:t xml:space="preserve">       2211</w:t>
            </w:r>
          </w:p>
        </w:tc>
        <w:tc>
          <w:tcPr>
            <w:tcW w:w="1980" w:type="dxa"/>
          </w:tcPr>
          <w:p w:rsidR="00195243" w:rsidRPr="00F65F05" w:rsidRDefault="00195243" w:rsidP="0019524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95243" w:rsidRPr="00F65F05" w:rsidRDefault="00195243" w:rsidP="00195243">
            <w:pPr>
              <w:rPr>
                <w:sz w:val="10"/>
                <w:szCs w:val="10"/>
              </w:rPr>
            </w:pPr>
            <w:r w:rsidRPr="00F65F05">
              <w:t>Chair: 10/</w:t>
            </w:r>
            <w:r>
              <w:t>30</w:t>
            </w:r>
            <w:r w:rsidRPr="00F65F05">
              <w:t>/20</w:t>
            </w:r>
          </w:p>
          <w:p w:rsidR="00195243" w:rsidRPr="00F65F05" w:rsidRDefault="00195243" w:rsidP="00195243">
            <w:r w:rsidRPr="00F65F05">
              <w:t xml:space="preserve">NCC: </w:t>
            </w:r>
            <w:r w:rsidR="00FE17A4">
              <w:t>11/12/20</w:t>
            </w:r>
          </w:p>
          <w:p w:rsidR="00195243" w:rsidRPr="00BA3297" w:rsidRDefault="00195243" w:rsidP="00195243">
            <w:r>
              <w:t xml:space="preserve">Rev rec’d: </w:t>
            </w:r>
            <w:r w:rsidR="00FE17A4">
              <w:t>11/12/20</w:t>
            </w:r>
          </w:p>
          <w:p w:rsidR="00195243" w:rsidRPr="00F65F05" w:rsidRDefault="00195243" w:rsidP="00195243">
            <w:r w:rsidRPr="002B42D6">
              <w:t xml:space="preserve">AVPAA: </w:t>
            </w:r>
            <w:r w:rsidR="00FE17A4">
              <w:t>11</w:t>
            </w:r>
            <w:r w:rsidR="003E6A03">
              <w:t>/16</w:t>
            </w:r>
            <w:r w:rsidR="00FE17A4">
              <w:t>/20</w:t>
            </w:r>
          </w:p>
        </w:tc>
        <w:tc>
          <w:tcPr>
            <w:tcW w:w="1080" w:type="dxa"/>
          </w:tcPr>
          <w:p w:rsidR="00195243" w:rsidRPr="00F65F05" w:rsidRDefault="00195243" w:rsidP="00195243">
            <w:pPr>
              <w:rPr>
                <w:color w:val="00B050"/>
              </w:rPr>
            </w:pPr>
            <w:r w:rsidRPr="00F65F05">
              <w:rPr>
                <w:color w:val="00B050"/>
              </w:rPr>
              <w:t>1</w:t>
            </w:r>
            <w:r>
              <w:rPr>
                <w:color w:val="00B050"/>
              </w:rPr>
              <w:t>1</w:t>
            </w:r>
            <w:r w:rsidR="003E6A03">
              <w:rPr>
                <w:color w:val="00B050"/>
              </w:rPr>
              <w:t>/16</w:t>
            </w:r>
            <w:r w:rsidRPr="00F65F05">
              <w:rPr>
                <w:color w:val="00B050"/>
              </w:rPr>
              <w:t>/20</w:t>
            </w:r>
          </w:p>
        </w:tc>
        <w:tc>
          <w:tcPr>
            <w:tcW w:w="990" w:type="dxa"/>
          </w:tcPr>
          <w:p w:rsidR="00195243" w:rsidRPr="00F65F05" w:rsidRDefault="00195243" w:rsidP="00195243">
            <w:pPr>
              <w:rPr>
                <w:color w:val="00B050"/>
                <w:sz w:val="14"/>
                <w:szCs w:val="14"/>
              </w:rPr>
            </w:pPr>
            <w:r w:rsidRPr="00F65F05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195243" w:rsidRPr="00F65F05" w:rsidRDefault="00195243" w:rsidP="00195243">
            <w:r w:rsidRPr="00F65F05">
              <w:rPr>
                <w:color w:val="00B050"/>
              </w:rPr>
              <w:t>1</w:t>
            </w:r>
            <w:r>
              <w:rPr>
                <w:color w:val="00B050"/>
              </w:rPr>
              <w:t>1</w:t>
            </w:r>
            <w:r w:rsidR="003E6A03">
              <w:rPr>
                <w:color w:val="00B050"/>
              </w:rPr>
              <w:t>/16/</w:t>
            </w:r>
            <w:r w:rsidRPr="00F65F05">
              <w:rPr>
                <w:color w:val="00B050"/>
              </w:rPr>
              <w:t>20Vicki</w:t>
            </w:r>
          </w:p>
        </w:tc>
      </w:tr>
      <w:tr w:rsidR="004077A4" w:rsidRPr="00A436AF" w:rsidTr="00D5464C">
        <w:trPr>
          <w:trHeight w:val="1074"/>
        </w:trPr>
        <w:tc>
          <w:tcPr>
            <w:tcW w:w="3449" w:type="dxa"/>
          </w:tcPr>
          <w:p w:rsidR="004077A4" w:rsidRDefault="004077A4" w:rsidP="002A61C7">
            <w:r>
              <w:t>Science and Math</w:t>
            </w:r>
          </w:p>
          <w:p w:rsidR="004077A4" w:rsidRDefault="004077A4" w:rsidP="002A61C7"/>
          <w:p w:rsidR="004077A4" w:rsidRDefault="004077A4" w:rsidP="002A61C7">
            <w:r w:rsidRPr="004077A4">
              <w:rPr>
                <w:b/>
              </w:rPr>
              <w:t>Articulation Agreement:</w:t>
            </w:r>
            <w:r>
              <w:t xml:space="preserve"> LST-AAS</w:t>
            </w:r>
          </w:p>
          <w:p w:rsidR="004077A4" w:rsidRDefault="004077A4" w:rsidP="002A61C7">
            <w:pPr>
              <w:rPr>
                <w:sz w:val="18"/>
                <w:szCs w:val="18"/>
              </w:rPr>
            </w:pPr>
            <w:r w:rsidRPr="004077A4">
              <w:rPr>
                <w:sz w:val="18"/>
                <w:szCs w:val="18"/>
              </w:rPr>
              <w:t xml:space="preserve">Removed defunct CMS/SOIS pages. Re-posted to </w:t>
            </w:r>
            <w:proofErr w:type="spellStart"/>
            <w:r w:rsidRPr="004077A4">
              <w:rPr>
                <w:sz w:val="18"/>
                <w:szCs w:val="18"/>
              </w:rPr>
              <w:t>Curr</w:t>
            </w:r>
            <w:proofErr w:type="spellEnd"/>
            <w:r w:rsidRPr="004077A4">
              <w:rPr>
                <w:sz w:val="18"/>
                <w:szCs w:val="18"/>
              </w:rPr>
              <w:t xml:space="preserve"> webpage.</w:t>
            </w:r>
            <w:r w:rsidR="00801BCF">
              <w:rPr>
                <w:sz w:val="18"/>
                <w:szCs w:val="18"/>
              </w:rPr>
              <w:t xml:space="preserve"> *AA Log updated.</w:t>
            </w:r>
            <w:r w:rsidRPr="004077A4">
              <w:rPr>
                <w:sz w:val="18"/>
                <w:szCs w:val="18"/>
              </w:rPr>
              <w:t xml:space="preserve">  </w:t>
            </w:r>
          </w:p>
          <w:p w:rsidR="00F11F7C" w:rsidRPr="00F11F7C" w:rsidRDefault="00F11F7C" w:rsidP="002A61C7">
            <w:pPr>
              <w:rPr>
                <w:sz w:val="10"/>
                <w:szCs w:val="10"/>
              </w:rPr>
            </w:pPr>
            <w:r w:rsidRPr="00F11F7C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4077A4" w:rsidRPr="003E14B9" w:rsidRDefault="004077A4" w:rsidP="002A61C7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4077A4" w:rsidRPr="003E14B9" w:rsidRDefault="00801BCF" w:rsidP="002A61C7">
            <w:r>
              <w:t>*</w:t>
            </w:r>
          </w:p>
        </w:tc>
        <w:tc>
          <w:tcPr>
            <w:tcW w:w="321" w:type="dxa"/>
            <w:shd w:val="clear" w:color="auto" w:fill="auto"/>
          </w:tcPr>
          <w:p w:rsidR="004077A4" w:rsidRPr="003E14B9" w:rsidRDefault="004C1EC8" w:rsidP="002A61C7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4077A4" w:rsidRPr="003E14B9" w:rsidRDefault="00DF6CDD" w:rsidP="002A61C7">
            <w:r>
              <w:t>x</w:t>
            </w:r>
          </w:p>
        </w:tc>
        <w:tc>
          <w:tcPr>
            <w:tcW w:w="1206" w:type="dxa"/>
          </w:tcPr>
          <w:p w:rsidR="004077A4" w:rsidRDefault="004C1EC8" w:rsidP="002A61C7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4077A4" w:rsidRDefault="004C1EC8" w:rsidP="002A61C7">
            <w:r>
              <w:t>2201</w:t>
            </w:r>
          </w:p>
          <w:p w:rsidR="004C1EC8" w:rsidRDefault="004C1EC8" w:rsidP="002A61C7"/>
          <w:p w:rsidR="004C1EC8" w:rsidRDefault="004C1EC8" w:rsidP="002A61C7"/>
          <w:p w:rsidR="004C1EC8" w:rsidRPr="00F65F05" w:rsidRDefault="004C1EC8" w:rsidP="002A61C7">
            <w:r>
              <w:t xml:space="preserve">       2201</w:t>
            </w:r>
          </w:p>
        </w:tc>
        <w:tc>
          <w:tcPr>
            <w:tcW w:w="1980" w:type="dxa"/>
          </w:tcPr>
          <w:p w:rsidR="004C1EC8" w:rsidRPr="00F65F05" w:rsidRDefault="004C1EC8" w:rsidP="004C1EC8">
            <w:pPr>
              <w:rPr>
                <w:sz w:val="10"/>
                <w:szCs w:val="10"/>
              </w:rPr>
            </w:pPr>
            <w:r w:rsidRPr="00F65F05">
              <w:t>Chair: 1</w:t>
            </w:r>
            <w:r>
              <w:t>1</w:t>
            </w:r>
            <w:r w:rsidRPr="00F65F05">
              <w:t>/</w:t>
            </w:r>
            <w:r>
              <w:t>9</w:t>
            </w:r>
            <w:r w:rsidRPr="00F65F05">
              <w:t>/20</w:t>
            </w:r>
          </w:p>
          <w:p w:rsidR="004C1EC8" w:rsidRPr="00F65F05" w:rsidRDefault="004C1EC8" w:rsidP="004C1EC8">
            <w:r w:rsidRPr="00F65F05">
              <w:t xml:space="preserve">AVPAA: </w:t>
            </w:r>
            <w:r>
              <w:t>n/a</w:t>
            </w:r>
          </w:p>
          <w:p w:rsidR="004C1EC8" w:rsidRPr="00F65F05" w:rsidRDefault="004C1EC8" w:rsidP="004C1EC8">
            <w:r w:rsidRPr="00F65F05">
              <w:t xml:space="preserve">NCC FYI: </w:t>
            </w:r>
            <w:r>
              <w:t>n/a</w:t>
            </w:r>
          </w:p>
          <w:p w:rsidR="004077A4" w:rsidRPr="00F65F05" w:rsidRDefault="004077A4" w:rsidP="00E8626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077A4" w:rsidRPr="00F65F05" w:rsidRDefault="004077A4" w:rsidP="00E86264"/>
        </w:tc>
        <w:tc>
          <w:tcPr>
            <w:tcW w:w="1080" w:type="dxa"/>
          </w:tcPr>
          <w:p w:rsidR="004077A4" w:rsidRPr="00F65F05" w:rsidRDefault="004C1EC8" w:rsidP="002A61C7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  <w:tc>
          <w:tcPr>
            <w:tcW w:w="990" w:type="dxa"/>
          </w:tcPr>
          <w:p w:rsidR="004077A4" w:rsidRPr="00F65F05" w:rsidRDefault="004C1EC8" w:rsidP="002A61C7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4077A4" w:rsidRPr="00F65F05" w:rsidRDefault="004C1EC8" w:rsidP="002A61C7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  <w:tr w:rsidR="002A61C7" w:rsidRPr="00A436AF" w:rsidTr="00D5464C">
        <w:trPr>
          <w:trHeight w:val="1074"/>
        </w:trPr>
        <w:tc>
          <w:tcPr>
            <w:tcW w:w="3449" w:type="dxa"/>
          </w:tcPr>
          <w:p w:rsidR="002A61C7" w:rsidRPr="003E14B9" w:rsidRDefault="002A61C7" w:rsidP="002A61C7">
            <w:r w:rsidRPr="003E14B9">
              <w:t>Liberal Studies</w:t>
            </w:r>
            <w:r w:rsidR="002B42D6" w:rsidRPr="003E14B9">
              <w:t xml:space="preserve"> </w:t>
            </w:r>
          </w:p>
          <w:p w:rsidR="002A61C7" w:rsidRPr="003E14B9" w:rsidRDefault="002A61C7" w:rsidP="002A61C7"/>
          <w:p w:rsidR="002A61C7" w:rsidRPr="003E14B9" w:rsidRDefault="002A61C7" w:rsidP="002A61C7">
            <w:pPr>
              <w:rPr>
                <w:b/>
              </w:rPr>
            </w:pPr>
            <w:r w:rsidRPr="003E14B9">
              <w:rPr>
                <w:b/>
              </w:rPr>
              <w:t xml:space="preserve">New </w:t>
            </w:r>
            <w:r w:rsidR="00E86264" w:rsidRPr="003E14B9">
              <w:rPr>
                <w:b/>
              </w:rPr>
              <w:t>Course</w:t>
            </w:r>
            <w:r w:rsidRPr="003E14B9">
              <w:rPr>
                <w:b/>
              </w:rPr>
              <w:t>:</w:t>
            </w:r>
            <w:r w:rsidR="00E86264" w:rsidRPr="003E14B9">
              <w:rPr>
                <w:b/>
              </w:rPr>
              <w:t xml:space="preserve"> </w:t>
            </w:r>
            <w:r w:rsidRPr="003E14B9">
              <w:rPr>
                <w:b/>
              </w:rPr>
              <w:t xml:space="preserve"> </w:t>
            </w:r>
          </w:p>
          <w:p w:rsidR="002A61C7" w:rsidRPr="003E14B9" w:rsidRDefault="002A61C7" w:rsidP="002A61C7">
            <w:pPr>
              <w:rPr>
                <w:sz w:val="20"/>
                <w:szCs w:val="20"/>
              </w:rPr>
            </w:pPr>
            <w:r w:rsidRPr="003E14B9">
              <w:rPr>
                <w:sz w:val="20"/>
                <w:szCs w:val="20"/>
              </w:rPr>
              <w:t>NDLS-</w:t>
            </w:r>
            <w:r w:rsidR="00E86264" w:rsidRPr="003E14B9">
              <w:rPr>
                <w:sz w:val="20"/>
                <w:szCs w:val="20"/>
              </w:rPr>
              <w:t>15</w:t>
            </w:r>
            <w:r w:rsidRPr="003E14B9">
              <w:rPr>
                <w:sz w:val="20"/>
                <w:szCs w:val="20"/>
              </w:rPr>
              <w:t>0 Int</w:t>
            </w:r>
            <w:r w:rsidR="00E86264" w:rsidRPr="003E14B9">
              <w:rPr>
                <w:sz w:val="20"/>
                <w:szCs w:val="20"/>
              </w:rPr>
              <w:t>ro to Antiracism</w:t>
            </w:r>
          </w:p>
          <w:p w:rsidR="00E86264" w:rsidRPr="003E14B9" w:rsidRDefault="00E86264" w:rsidP="002A61C7">
            <w:pPr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 xml:space="preserve">(Offered as NDLS-289 </w:t>
            </w:r>
            <w:r w:rsidRPr="003E14B9">
              <w:rPr>
                <w:sz w:val="18"/>
                <w:szCs w:val="18"/>
                <w:u w:val="single"/>
              </w:rPr>
              <w:t>ST</w:t>
            </w:r>
            <w:r w:rsidRPr="003E14B9">
              <w:rPr>
                <w:sz w:val="18"/>
                <w:szCs w:val="18"/>
              </w:rPr>
              <w:t xml:space="preserve"> in 2201, 2205) </w:t>
            </w:r>
          </w:p>
          <w:p w:rsidR="002A61C7" w:rsidRPr="003E14B9" w:rsidRDefault="002A61C7" w:rsidP="002A61C7">
            <w:pPr>
              <w:rPr>
                <w:sz w:val="10"/>
                <w:szCs w:val="10"/>
              </w:rPr>
            </w:pPr>
            <w:r w:rsidRPr="003E14B9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A61C7" w:rsidRPr="003E14B9" w:rsidRDefault="002A61C7" w:rsidP="002A61C7">
            <w:r w:rsidRPr="003E14B9">
              <w:t>x</w:t>
            </w:r>
          </w:p>
        </w:tc>
        <w:tc>
          <w:tcPr>
            <w:tcW w:w="366" w:type="dxa"/>
            <w:shd w:val="clear" w:color="auto" w:fill="auto"/>
          </w:tcPr>
          <w:p w:rsidR="002A61C7" w:rsidRPr="003E14B9" w:rsidRDefault="002A61C7" w:rsidP="002A61C7">
            <w:r w:rsidRPr="003E14B9">
              <w:t>x</w:t>
            </w:r>
          </w:p>
        </w:tc>
        <w:tc>
          <w:tcPr>
            <w:tcW w:w="321" w:type="dxa"/>
            <w:shd w:val="clear" w:color="auto" w:fill="auto"/>
          </w:tcPr>
          <w:p w:rsidR="002A61C7" w:rsidRPr="003E14B9" w:rsidRDefault="002A61C7" w:rsidP="002A61C7">
            <w:r w:rsidRPr="003E14B9">
              <w:t>x</w:t>
            </w:r>
          </w:p>
        </w:tc>
        <w:tc>
          <w:tcPr>
            <w:tcW w:w="321" w:type="dxa"/>
            <w:shd w:val="clear" w:color="auto" w:fill="auto"/>
          </w:tcPr>
          <w:p w:rsidR="002A61C7" w:rsidRPr="003E14B9" w:rsidRDefault="00E86264" w:rsidP="002A61C7">
            <w:r w:rsidRPr="003E14B9">
              <w:t>x</w:t>
            </w:r>
          </w:p>
        </w:tc>
        <w:tc>
          <w:tcPr>
            <w:tcW w:w="1206" w:type="dxa"/>
          </w:tcPr>
          <w:p w:rsidR="002A61C7" w:rsidRDefault="002A61C7" w:rsidP="002A61C7">
            <w:r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A61C7" w:rsidRPr="00F65F05" w:rsidRDefault="002A61C7" w:rsidP="002A61C7">
            <w:r w:rsidRPr="00F65F05">
              <w:t>2201</w:t>
            </w:r>
          </w:p>
          <w:p w:rsidR="002A61C7" w:rsidRPr="00F65F05" w:rsidRDefault="002A61C7" w:rsidP="002A61C7"/>
          <w:p w:rsidR="002A61C7" w:rsidRPr="00F65F05" w:rsidRDefault="002A61C7" w:rsidP="002A61C7"/>
          <w:p w:rsidR="002A61C7" w:rsidRPr="00F65F05" w:rsidRDefault="002A61C7" w:rsidP="002A61C7">
            <w:r w:rsidRPr="00F65F05">
              <w:t xml:space="preserve">      22</w:t>
            </w:r>
            <w:r w:rsidR="00E86264">
              <w:t>11</w:t>
            </w:r>
          </w:p>
        </w:tc>
        <w:tc>
          <w:tcPr>
            <w:tcW w:w="1980" w:type="dxa"/>
          </w:tcPr>
          <w:p w:rsidR="002A61C7" w:rsidRPr="00F65F05" w:rsidRDefault="002A61C7" w:rsidP="00E8626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86264" w:rsidRPr="00F65F05" w:rsidRDefault="00E86264" w:rsidP="00E86264">
            <w:pPr>
              <w:rPr>
                <w:sz w:val="10"/>
                <w:szCs w:val="10"/>
              </w:rPr>
            </w:pPr>
            <w:r w:rsidRPr="00F65F05">
              <w:t>Chair: 10/1</w:t>
            </w:r>
            <w:r>
              <w:t>6</w:t>
            </w:r>
            <w:r w:rsidRPr="00F65F05">
              <w:t>/20</w:t>
            </w:r>
          </w:p>
          <w:p w:rsidR="00E86264" w:rsidRPr="00F65F05" w:rsidRDefault="00E86264" w:rsidP="00E86264">
            <w:r w:rsidRPr="00F65F05">
              <w:t>NCC: 10/22/20</w:t>
            </w:r>
          </w:p>
          <w:p w:rsidR="00E86264" w:rsidRPr="00BA3297" w:rsidRDefault="00E86264" w:rsidP="00E86264">
            <w:r>
              <w:t>Rev</w:t>
            </w:r>
            <w:r w:rsidR="0087301C">
              <w:t xml:space="preserve"> rec’d</w:t>
            </w:r>
            <w:r>
              <w:t xml:space="preserve">: </w:t>
            </w:r>
            <w:r w:rsidRPr="0087301C">
              <w:t>10/</w:t>
            </w:r>
            <w:r w:rsidR="004A34CD" w:rsidRPr="0087301C">
              <w:t>2</w:t>
            </w:r>
            <w:r w:rsidR="0087301C" w:rsidRPr="0087301C">
              <w:t>9/20</w:t>
            </w:r>
          </w:p>
          <w:p w:rsidR="00E86264" w:rsidRPr="002B42D6" w:rsidRDefault="00E86264" w:rsidP="00E86264">
            <w:r w:rsidRPr="002B42D6">
              <w:t>AVPAA: 1</w:t>
            </w:r>
            <w:r w:rsidR="002B42D6" w:rsidRPr="002B42D6">
              <w:t>1</w:t>
            </w:r>
            <w:r w:rsidRPr="002B42D6">
              <w:t>/</w:t>
            </w:r>
            <w:r w:rsidR="004A34CD" w:rsidRPr="002B42D6">
              <w:t>2</w:t>
            </w:r>
            <w:r w:rsidRPr="002B42D6">
              <w:t>/20</w:t>
            </w:r>
          </w:p>
          <w:p w:rsidR="002A61C7" w:rsidRPr="00D94F8C" w:rsidRDefault="0087301C" w:rsidP="00E86264">
            <w:r w:rsidRPr="002B42D6">
              <w:t>GEC: 1</w:t>
            </w:r>
            <w:r w:rsidR="002B42D6" w:rsidRPr="002B42D6">
              <w:t>1</w:t>
            </w:r>
            <w:r w:rsidRPr="002B42D6">
              <w:t>/</w:t>
            </w:r>
            <w:r w:rsidR="00FD2229">
              <w:t>9/20</w:t>
            </w:r>
          </w:p>
        </w:tc>
        <w:tc>
          <w:tcPr>
            <w:tcW w:w="1080" w:type="dxa"/>
          </w:tcPr>
          <w:p w:rsidR="002A61C7" w:rsidRPr="00F65F05" w:rsidRDefault="002A61C7" w:rsidP="002A61C7">
            <w:pPr>
              <w:rPr>
                <w:color w:val="00B050"/>
              </w:rPr>
            </w:pPr>
            <w:r w:rsidRPr="00F65F05">
              <w:rPr>
                <w:color w:val="00B050"/>
              </w:rPr>
              <w:t>1</w:t>
            </w:r>
            <w:r w:rsidR="002B42D6">
              <w:rPr>
                <w:color w:val="00B050"/>
              </w:rPr>
              <w:t>1</w:t>
            </w:r>
            <w:r w:rsidR="00FD2229">
              <w:rPr>
                <w:color w:val="00B050"/>
              </w:rPr>
              <w:t>/9</w:t>
            </w:r>
            <w:r w:rsidRPr="00F65F05">
              <w:rPr>
                <w:color w:val="00B050"/>
              </w:rPr>
              <w:t>/20</w:t>
            </w:r>
          </w:p>
        </w:tc>
        <w:tc>
          <w:tcPr>
            <w:tcW w:w="990" w:type="dxa"/>
          </w:tcPr>
          <w:p w:rsidR="002A61C7" w:rsidRPr="00F65F05" w:rsidRDefault="002A61C7" w:rsidP="002A61C7">
            <w:pPr>
              <w:rPr>
                <w:color w:val="00B050"/>
                <w:sz w:val="14"/>
                <w:szCs w:val="14"/>
              </w:rPr>
            </w:pPr>
            <w:r w:rsidRPr="00F65F05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FD2229" w:rsidRDefault="002A61C7" w:rsidP="002A61C7">
            <w:pPr>
              <w:rPr>
                <w:color w:val="00B050"/>
              </w:rPr>
            </w:pPr>
            <w:r w:rsidRPr="00F65F05">
              <w:rPr>
                <w:color w:val="00B050"/>
              </w:rPr>
              <w:t>1</w:t>
            </w:r>
            <w:r w:rsidR="002B42D6">
              <w:rPr>
                <w:color w:val="00B050"/>
              </w:rPr>
              <w:t>1</w:t>
            </w:r>
            <w:r w:rsidR="00FD2229">
              <w:rPr>
                <w:color w:val="00B050"/>
              </w:rPr>
              <w:t>/9/</w:t>
            </w:r>
            <w:r w:rsidRPr="00F65F05">
              <w:rPr>
                <w:color w:val="00B050"/>
              </w:rPr>
              <w:t>20</w:t>
            </w:r>
          </w:p>
          <w:p w:rsidR="002A61C7" w:rsidRPr="00F65F05" w:rsidRDefault="002A61C7" w:rsidP="002A61C7">
            <w:r w:rsidRPr="00F65F05">
              <w:rPr>
                <w:color w:val="00B050"/>
              </w:rPr>
              <w:t>Vicki</w:t>
            </w:r>
          </w:p>
        </w:tc>
      </w:tr>
      <w:tr w:rsidR="00F65F05" w:rsidRPr="00A436AF" w:rsidTr="00D5464C">
        <w:trPr>
          <w:trHeight w:val="1074"/>
        </w:trPr>
        <w:tc>
          <w:tcPr>
            <w:tcW w:w="3449" w:type="dxa"/>
          </w:tcPr>
          <w:p w:rsidR="00F65F05" w:rsidRPr="00F65F05" w:rsidRDefault="00F65F05" w:rsidP="00F65F05">
            <w:r w:rsidRPr="00F65F05">
              <w:t>Liberal Studies</w:t>
            </w:r>
          </w:p>
          <w:p w:rsidR="00F65F05" w:rsidRPr="00F65F05" w:rsidRDefault="00F65F05" w:rsidP="00F65F05"/>
          <w:p w:rsidR="00F65F05" w:rsidRPr="00F65F05" w:rsidRDefault="00F65F05" w:rsidP="00F65F05">
            <w:pPr>
              <w:rPr>
                <w:b/>
              </w:rPr>
            </w:pPr>
            <w:r w:rsidRPr="00F65F05">
              <w:rPr>
                <w:b/>
              </w:rPr>
              <w:t xml:space="preserve">New Seminar Topic: </w:t>
            </w:r>
          </w:p>
          <w:p w:rsidR="00F65F05" w:rsidRPr="00F65F05" w:rsidRDefault="00F65F05" w:rsidP="00F65F05">
            <w:pPr>
              <w:rPr>
                <w:sz w:val="20"/>
                <w:szCs w:val="20"/>
              </w:rPr>
            </w:pPr>
            <w:r w:rsidRPr="00F65F05">
              <w:rPr>
                <w:sz w:val="20"/>
                <w:szCs w:val="20"/>
              </w:rPr>
              <w:t>NDLS-280 Intl Studies Seminar: China</w:t>
            </w:r>
          </w:p>
          <w:p w:rsidR="00F65F05" w:rsidRPr="00F65F05" w:rsidRDefault="00F65F05" w:rsidP="00F65F05">
            <w:pPr>
              <w:rPr>
                <w:sz w:val="10"/>
                <w:szCs w:val="10"/>
              </w:rPr>
            </w:pPr>
            <w:r w:rsidRPr="00F65F05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F65F05" w:rsidRPr="000B7366" w:rsidRDefault="002840B7" w:rsidP="00F65F05">
            <w:r w:rsidRPr="000B7366">
              <w:t>x</w:t>
            </w:r>
          </w:p>
        </w:tc>
        <w:tc>
          <w:tcPr>
            <w:tcW w:w="366" w:type="dxa"/>
            <w:shd w:val="clear" w:color="auto" w:fill="auto"/>
          </w:tcPr>
          <w:p w:rsidR="00F65F05" w:rsidRPr="000B7366" w:rsidRDefault="002840B7" w:rsidP="00F65F05">
            <w:r w:rsidRPr="000B7366">
              <w:t>x</w:t>
            </w:r>
          </w:p>
        </w:tc>
        <w:tc>
          <w:tcPr>
            <w:tcW w:w="321" w:type="dxa"/>
            <w:shd w:val="clear" w:color="auto" w:fill="auto"/>
          </w:tcPr>
          <w:p w:rsidR="00F65F05" w:rsidRPr="00F65F05" w:rsidRDefault="00F65F05" w:rsidP="00F65F05">
            <w:r w:rsidRPr="00F65F05">
              <w:t>x</w:t>
            </w:r>
          </w:p>
        </w:tc>
        <w:tc>
          <w:tcPr>
            <w:tcW w:w="321" w:type="dxa"/>
            <w:shd w:val="clear" w:color="auto" w:fill="auto"/>
          </w:tcPr>
          <w:p w:rsidR="00F65F05" w:rsidRPr="00F65F05" w:rsidRDefault="00F65F05" w:rsidP="00F65F05">
            <w:r w:rsidRPr="00F65F05">
              <w:t>-</w:t>
            </w:r>
          </w:p>
        </w:tc>
        <w:tc>
          <w:tcPr>
            <w:tcW w:w="1206" w:type="dxa"/>
          </w:tcPr>
          <w:p w:rsidR="00F65F05" w:rsidRDefault="00F65F05" w:rsidP="00F65F05">
            <w:r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F65F05" w:rsidRPr="00F65F05" w:rsidRDefault="00F65F05" w:rsidP="00F65F05">
            <w:r w:rsidRPr="00F65F05">
              <w:t>2201</w:t>
            </w:r>
          </w:p>
          <w:p w:rsidR="00F65F05" w:rsidRPr="00F65F05" w:rsidRDefault="00F65F05" w:rsidP="00F65F05"/>
          <w:p w:rsidR="00F65F05" w:rsidRPr="00F65F05" w:rsidRDefault="00F65F05" w:rsidP="00F65F05"/>
          <w:p w:rsidR="00F65F05" w:rsidRPr="00F65F05" w:rsidRDefault="00F65F05" w:rsidP="00F65F05">
            <w:r w:rsidRPr="00F65F05">
              <w:t xml:space="preserve">      2205</w:t>
            </w:r>
          </w:p>
        </w:tc>
        <w:tc>
          <w:tcPr>
            <w:tcW w:w="1980" w:type="dxa"/>
          </w:tcPr>
          <w:p w:rsidR="00F65F05" w:rsidRPr="00F65F05" w:rsidRDefault="00F65F05" w:rsidP="00F65F05">
            <w:pPr>
              <w:rPr>
                <w:sz w:val="10"/>
                <w:szCs w:val="10"/>
              </w:rPr>
            </w:pPr>
            <w:r w:rsidRPr="00F65F05">
              <w:t>Chair: 10/12/20</w:t>
            </w:r>
          </w:p>
          <w:p w:rsidR="00F65F05" w:rsidRPr="00F65F05" w:rsidRDefault="00F65F05" w:rsidP="00F65F05">
            <w:r w:rsidRPr="00F65F05">
              <w:t>AVPAA: 10/12/20</w:t>
            </w:r>
          </w:p>
          <w:p w:rsidR="00381968" w:rsidRPr="00F65F05" w:rsidRDefault="00F65F05" w:rsidP="00F65F05">
            <w:r w:rsidRPr="00F65F05">
              <w:t>NCC FYI: 10/22/20</w:t>
            </w:r>
          </w:p>
          <w:p w:rsidR="00F65F05" w:rsidRPr="00F65F05" w:rsidRDefault="00F65F05" w:rsidP="00F65F0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5F05" w:rsidRPr="00F65F05" w:rsidRDefault="00F65F05" w:rsidP="00F65F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5F05" w:rsidRPr="00F65F05" w:rsidRDefault="00F65F05" w:rsidP="00F65F05">
            <w:pPr>
              <w:rPr>
                <w:color w:val="00B050"/>
              </w:rPr>
            </w:pPr>
            <w:r w:rsidRPr="00F65F05">
              <w:rPr>
                <w:color w:val="00B050"/>
              </w:rPr>
              <w:t>10/12/20</w:t>
            </w:r>
          </w:p>
        </w:tc>
        <w:tc>
          <w:tcPr>
            <w:tcW w:w="990" w:type="dxa"/>
          </w:tcPr>
          <w:p w:rsidR="00F65F05" w:rsidRPr="00F65F05" w:rsidRDefault="00F65F05" w:rsidP="00F65F05">
            <w:pPr>
              <w:rPr>
                <w:color w:val="00B050"/>
                <w:sz w:val="14"/>
                <w:szCs w:val="14"/>
              </w:rPr>
            </w:pPr>
            <w:r w:rsidRPr="00F65F05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F65F05" w:rsidRPr="00F65F05" w:rsidRDefault="00F65F05" w:rsidP="00F65F05">
            <w:r w:rsidRPr="00F65F05">
              <w:rPr>
                <w:color w:val="00B050"/>
              </w:rPr>
              <w:t>10/12/20Vicki</w:t>
            </w:r>
          </w:p>
        </w:tc>
      </w:tr>
      <w:tr w:rsidR="005B7D01" w:rsidRPr="00A436AF" w:rsidTr="00D5464C">
        <w:trPr>
          <w:trHeight w:val="1074"/>
        </w:trPr>
        <w:tc>
          <w:tcPr>
            <w:tcW w:w="3449" w:type="dxa"/>
          </w:tcPr>
          <w:p w:rsidR="005B7D01" w:rsidRPr="00B13CA3" w:rsidRDefault="005B7D01" w:rsidP="005B7D01">
            <w:r>
              <w:t>Business Studies</w:t>
            </w:r>
            <w:r w:rsidR="003F09B0" w:rsidRPr="003F09B0">
              <w:rPr>
                <w:color w:val="FF0000"/>
              </w:rPr>
              <w:t xml:space="preserve"> </w:t>
            </w:r>
            <w:r w:rsidR="00D11F64">
              <w:rPr>
                <w:color w:val="FF0000"/>
              </w:rPr>
              <w:t xml:space="preserve"> </w:t>
            </w:r>
          </w:p>
          <w:p w:rsidR="005B7D01" w:rsidRPr="00926F21" w:rsidRDefault="005B7D01" w:rsidP="005B7D01">
            <w:pPr>
              <w:rPr>
                <w:b/>
                <w:sz w:val="16"/>
                <w:szCs w:val="16"/>
              </w:rPr>
            </w:pPr>
          </w:p>
          <w:p w:rsidR="005B7D01" w:rsidRPr="00F84A3C" w:rsidRDefault="005B7D01" w:rsidP="005B7D01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Program mod:</w:t>
            </w:r>
            <w:r w:rsidRPr="00976A31">
              <w:rPr>
                <w:b/>
              </w:rPr>
              <w:t xml:space="preserve"> </w:t>
            </w:r>
            <w:r>
              <w:rPr>
                <w:b/>
              </w:rPr>
              <w:t>Bus Admin-AA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B7D01" w:rsidRDefault="00B30697" w:rsidP="005B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B7D01">
              <w:rPr>
                <w:sz w:val="18"/>
                <w:szCs w:val="18"/>
              </w:rPr>
              <w:t xml:space="preserve">dd </w:t>
            </w:r>
            <w:r>
              <w:rPr>
                <w:sz w:val="18"/>
                <w:szCs w:val="18"/>
              </w:rPr>
              <w:t xml:space="preserve">NCAR-015 </w:t>
            </w:r>
            <w:r w:rsidR="005B7D01">
              <w:rPr>
                <w:sz w:val="18"/>
                <w:szCs w:val="18"/>
              </w:rPr>
              <w:t>FS for Online Learners</w:t>
            </w:r>
          </w:p>
          <w:p w:rsidR="00B30697" w:rsidRDefault="00B30697" w:rsidP="005B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C8165E">
              <w:rPr>
                <w:sz w:val="18"/>
                <w:szCs w:val="18"/>
              </w:rPr>
              <w:t xml:space="preserve">Dec: Reg-same plan code; EM-admit 2215 </w:t>
            </w:r>
          </w:p>
          <w:p w:rsidR="005B7D01" w:rsidRPr="00F11F7C" w:rsidRDefault="005B7D01" w:rsidP="005B7D01">
            <w:pPr>
              <w:rPr>
                <w:sz w:val="10"/>
                <w:szCs w:val="10"/>
              </w:rPr>
            </w:pPr>
            <w:r w:rsidRPr="00F11F7C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5B7D01" w:rsidRPr="00706622" w:rsidRDefault="005B7D01" w:rsidP="005B7D01">
            <w:r w:rsidRPr="00706622">
              <w:t>x</w:t>
            </w:r>
          </w:p>
        </w:tc>
        <w:tc>
          <w:tcPr>
            <w:tcW w:w="366" w:type="dxa"/>
            <w:shd w:val="clear" w:color="auto" w:fill="auto"/>
          </w:tcPr>
          <w:p w:rsidR="005B7D01" w:rsidRPr="00706622" w:rsidRDefault="005B7D01" w:rsidP="005B7D01">
            <w:r w:rsidRPr="00706622">
              <w:t>x</w:t>
            </w:r>
          </w:p>
        </w:tc>
        <w:tc>
          <w:tcPr>
            <w:tcW w:w="321" w:type="dxa"/>
            <w:shd w:val="clear" w:color="auto" w:fill="auto"/>
          </w:tcPr>
          <w:p w:rsidR="005B7D01" w:rsidRPr="00706622" w:rsidRDefault="005B7D01" w:rsidP="005B7D01">
            <w:r w:rsidRPr="00706622">
              <w:t>x</w:t>
            </w:r>
          </w:p>
        </w:tc>
        <w:tc>
          <w:tcPr>
            <w:tcW w:w="321" w:type="dxa"/>
            <w:shd w:val="clear" w:color="auto" w:fill="auto"/>
          </w:tcPr>
          <w:p w:rsidR="005B7D01" w:rsidRPr="00706622" w:rsidRDefault="00706622" w:rsidP="005B7D01">
            <w:r>
              <w:t>x</w:t>
            </w:r>
          </w:p>
        </w:tc>
        <w:tc>
          <w:tcPr>
            <w:tcW w:w="1206" w:type="dxa"/>
          </w:tcPr>
          <w:p w:rsidR="005B7D01" w:rsidRPr="006527DA" w:rsidRDefault="005B7D01" w:rsidP="005B7D01">
            <w:r w:rsidRPr="006527DA">
              <w:t>Mark Pfuntner,</w:t>
            </w:r>
          </w:p>
          <w:p w:rsidR="005B7D01" w:rsidRPr="00032EE8" w:rsidRDefault="005B7D01" w:rsidP="005B7D01">
            <w:pPr>
              <w:rPr>
                <w:sz w:val="20"/>
                <w:szCs w:val="20"/>
              </w:rPr>
            </w:pPr>
            <w:r w:rsidRPr="006527DA">
              <w:t>Linda Bryant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5B7D01" w:rsidRDefault="005B7D01" w:rsidP="005B7D01">
            <w:r>
              <w:t>2201</w:t>
            </w:r>
          </w:p>
          <w:p w:rsidR="005B7D01" w:rsidRPr="00032EE8" w:rsidRDefault="005B7D01" w:rsidP="005B7D01">
            <w:pPr>
              <w:rPr>
                <w:sz w:val="10"/>
                <w:szCs w:val="10"/>
              </w:rPr>
            </w:pPr>
          </w:p>
          <w:p w:rsidR="005B7D01" w:rsidRDefault="005B7D01" w:rsidP="005B7D01">
            <w:pPr>
              <w:rPr>
                <w:sz w:val="14"/>
                <w:szCs w:val="14"/>
              </w:rPr>
            </w:pPr>
          </w:p>
          <w:p w:rsidR="005B7D01" w:rsidRDefault="005B7D01" w:rsidP="005B7D01">
            <w:pPr>
              <w:rPr>
                <w:sz w:val="14"/>
                <w:szCs w:val="14"/>
              </w:rPr>
            </w:pPr>
          </w:p>
          <w:p w:rsidR="005B7D01" w:rsidRDefault="005B7D01" w:rsidP="005B7D01">
            <w:pPr>
              <w:rPr>
                <w:sz w:val="14"/>
                <w:szCs w:val="14"/>
              </w:rPr>
            </w:pPr>
          </w:p>
          <w:p w:rsidR="005B7D01" w:rsidRPr="00E863B6" w:rsidRDefault="005B7D01" w:rsidP="005B7D01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3069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t>22</w:t>
            </w:r>
            <w:r w:rsidR="00B30697">
              <w:t>15</w:t>
            </w:r>
          </w:p>
        </w:tc>
        <w:tc>
          <w:tcPr>
            <w:tcW w:w="1980" w:type="dxa"/>
          </w:tcPr>
          <w:p w:rsidR="005B7D01" w:rsidRPr="00854703" w:rsidRDefault="005B7D01" w:rsidP="005B7D01"/>
        </w:tc>
        <w:tc>
          <w:tcPr>
            <w:tcW w:w="2160" w:type="dxa"/>
          </w:tcPr>
          <w:p w:rsidR="005B7D01" w:rsidRPr="00D11F64" w:rsidRDefault="005B7D01" w:rsidP="005B7D01">
            <w:pPr>
              <w:rPr>
                <w:sz w:val="10"/>
                <w:szCs w:val="10"/>
              </w:rPr>
            </w:pPr>
            <w:r w:rsidRPr="00D11F64">
              <w:t xml:space="preserve">Dept Chair: </w:t>
            </w:r>
            <w:r w:rsidR="00B30697" w:rsidRPr="00D11F64">
              <w:t>9</w:t>
            </w:r>
            <w:r w:rsidRPr="00D11F64">
              <w:t>/</w:t>
            </w:r>
            <w:r w:rsidR="00B30697" w:rsidRPr="00D11F64">
              <w:t>30</w:t>
            </w:r>
            <w:r w:rsidRPr="00D11F64">
              <w:t>/20</w:t>
            </w:r>
            <w:r w:rsidR="00B30697" w:rsidRPr="00D11F64">
              <w:t>*</w:t>
            </w:r>
          </w:p>
          <w:p w:rsidR="005B7D01" w:rsidRPr="00D11F64" w:rsidRDefault="005B7D01" w:rsidP="005B7D01">
            <w:r w:rsidRPr="00D11F64">
              <w:t>NCC: 1/</w:t>
            </w:r>
            <w:r w:rsidR="00B30697" w:rsidRPr="00D11F64">
              <w:t>21</w:t>
            </w:r>
            <w:r w:rsidRPr="00D11F64">
              <w:t>/2</w:t>
            </w:r>
            <w:r w:rsidR="00B30697" w:rsidRPr="00D11F64">
              <w:t>1</w:t>
            </w:r>
          </w:p>
          <w:p w:rsidR="005B7D01" w:rsidRPr="00D11F64" w:rsidRDefault="005B7D01" w:rsidP="005B7D01">
            <w:r w:rsidRPr="00D11F64">
              <w:t xml:space="preserve">AVPAA: </w:t>
            </w:r>
            <w:r w:rsidR="00D11F64" w:rsidRPr="00D11F64">
              <w:t>2</w:t>
            </w:r>
            <w:r w:rsidRPr="00D11F64">
              <w:t>/</w:t>
            </w:r>
            <w:r w:rsidR="00B30697" w:rsidRPr="00D11F64">
              <w:t>2</w:t>
            </w:r>
            <w:r w:rsidRPr="00D11F64">
              <w:t>/2</w:t>
            </w:r>
            <w:r w:rsidR="00B30697" w:rsidRPr="00D11F64">
              <w:t>1</w:t>
            </w:r>
          </w:p>
        </w:tc>
        <w:tc>
          <w:tcPr>
            <w:tcW w:w="1080" w:type="dxa"/>
          </w:tcPr>
          <w:p w:rsidR="005B7D01" w:rsidRPr="00D11F64" w:rsidRDefault="00D11F64" w:rsidP="005B7D01">
            <w:pPr>
              <w:rPr>
                <w:color w:val="00B050"/>
              </w:rPr>
            </w:pPr>
            <w:r w:rsidRPr="00D11F64">
              <w:rPr>
                <w:color w:val="00B050"/>
              </w:rPr>
              <w:t>2</w:t>
            </w:r>
            <w:r w:rsidR="005B7D01" w:rsidRPr="00D11F64">
              <w:rPr>
                <w:color w:val="00B050"/>
              </w:rPr>
              <w:t>/</w:t>
            </w:r>
            <w:r w:rsidRPr="00D11F64">
              <w:rPr>
                <w:color w:val="00B050"/>
              </w:rPr>
              <w:t>2</w:t>
            </w:r>
            <w:r w:rsidR="005B7D01" w:rsidRPr="00D11F64">
              <w:rPr>
                <w:color w:val="00B050"/>
              </w:rPr>
              <w:t>/2</w:t>
            </w:r>
            <w:r w:rsidR="00B30697" w:rsidRPr="00D11F64">
              <w:rPr>
                <w:color w:val="00B050"/>
              </w:rPr>
              <w:t>1</w:t>
            </w:r>
          </w:p>
        </w:tc>
        <w:tc>
          <w:tcPr>
            <w:tcW w:w="990" w:type="dxa"/>
          </w:tcPr>
          <w:p w:rsidR="005B7D01" w:rsidRPr="00D11F64" w:rsidRDefault="005B7D01" w:rsidP="005B7D01">
            <w:pPr>
              <w:rPr>
                <w:color w:val="00B050"/>
                <w:sz w:val="14"/>
                <w:szCs w:val="14"/>
              </w:rPr>
            </w:pPr>
            <w:r w:rsidRPr="00D11F64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5B7D01" w:rsidRPr="00D11F64" w:rsidRDefault="00D11F64" w:rsidP="005B7D01">
            <w:r w:rsidRPr="00D11F64">
              <w:rPr>
                <w:color w:val="00B050"/>
              </w:rPr>
              <w:t>2</w:t>
            </w:r>
            <w:r w:rsidR="005B7D01" w:rsidRPr="00D11F64">
              <w:rPr>
                <w:color w:val="00B050"/>
              </w:rPr>
              <w:t>/</w:t>
            </w:r>
            <w:r w:rsidRPr="00D11F64">
              <w:rPr>
                <w:color w:val="00B050"/>
              </w:rPr>
              <w:t>2</w:t>
            </w:r>
            <w:r w:rsidR="005B7D01" w:rsidRPr="00D11F64">
              <w:rPr>
                <w:color w:val="00B050"/>
              </w:rPr>
              <w:t>/2</w:t>
            </w:r>
            <w:r w:rsidR="00B30697" w:rsidRPr="00D11F64">
              <w:rPr>
                <w:color w:val="00B050"/>
              </w:rPr>
              <w:t>1</w:t>
            </w:r>
            <w:r w:rsidRPr="00D11F64">
              <w:rPr>
                <w:color w:val="00B050"/>
              </w:rPr>
              <w:t xml:space="preserve"> Vicki</w:t>
            </w:r>
          </w:p>
        </w:tc>
      </w:tr>
      <w:tr w:rsidR="005B7D01" w:rsidRPr="00A436AF" w:rsidTr="00D5464C">
        <w:trPr>
          <w:trHeight w:val="1074"/>
        </w:trPr>
        <w:tc>
          <w:tcPr>
            <w:tcW w:w="3449" w:type="dxa"/>
          </w:tcPr>
          <w:p w:rsidR="005B7D01" w:rsidRPr="001A4601" w:rsidRDefault="005B7D01" w:rsidP="005B7D01">
            <w:r w:rsidRPr="001A4601">
              <w:t>Career Exploration Studies</w:t>
            </w:r>
          </w:p>
          <w:p w:rsidR="005B7D01" w:rsidRPr="001A4601" w:rsidRDefault="005B7D01" w:rsidP="005B7D01">
            <w:pPr>
              <w:rPr>
                <w:color w:val="FF0000"/>
                <w:sz w:val="18"/>
                <w:szCs w:val="18"/>
              </w:rPr>
            </w:pPr>
          </w:p>
          <w:p w:rsidR="005B7D01" w:rsidRPr="001A4601" w:rsidRDefault="005B7D01" w:rsidP="005B7D01">
            <w:r w:rsidRPr="001A4601">
              <w:rPr>
                <w:b/>
              </w:rPr>
              <w:t xml:space="preserve">New Course: </w:t>
            </w:r>
            <w:r w:rsidRPr="001A4601">
              <w:t xml:space="preserve">NCAR 015 </w:t>
            </w:r>
          </w:p>
          <w:p w:rsidR="005B7D01" w:rsidRPr="001A4601" w:rsidRDefault="005B7D01" w:rsidP="005B7D01">
            <w:pPr>
              <w:rPr>
                <w:b/>
                <w:sz w:val="20"/>
                <w:szCs w:val="20"/>
              </w:rPr>
            </w:pPr>
            <w:r w:rsidRPr="001A4601">
              <w:rPr>
                <w:sz w:val="20"/>
                <w:szCs w:val="20"/>
              </w:rPr>
              <w:t>Freshman Seminar for Online Learners</w:t>
            </w:r>
          </w:p>
          <w:p w:rsidR="005B7D01" w:rsidRPr="001A4601" w:rsidRDefault="005B7D01" w:rsidP="005B7D01">
            <w:pPr>
              <w:rPr>
                <w:sz w:val="10"/>
                <w:szCs w:val="10"/>
              </w:rPr>
            </w:pPr>
            <w:r w:rsidRPr="001A4601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5B7D01" w:rsidRPr="001A4601" w:rsidRDefault="005B7D01" w:rsidP="005B7D01">
            <w:r w:rsidRPr="001A4601">
              <w:t>x</w:t>
            </w: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/>
        </w:tc>
        <w:tc>
          <w:tcPr>
            <w:tcW w:w="366" w:type="dxa"/>
            <w:shd w:val="clear" w:color="auto" w:fill="auto"/>
          </w:tcPr>
          <w:p w:rsidR="005B7D01" w:rsidRPr="001A4601" w:rsidRDefault="005B7D01" w:rsidP="005B7D01">
            <w:r w:rsidRPr="001A4601">
              <w:t>x</w:t>
            </w: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/>
        </w:tc>
        <w:tc>
          <w:tcPr>
            <w:tcW w:w="321" w:type="dxa"/>
            <w:shd w:val="clear" w:color="auto" w:fill="auto"/>
          </w:tcPr>
          <w:p w:rsidR="005B7D01" w:rsidRPr="001A4601" w:rsidRDefault="005B7D01" w:rsidP="005B7D01">
            <w:r w:rsidRPr="001A4601">
              <w:t>x</w:t>
            </w: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/>
        </w:tc>
        <w:tc>
          <w:tcPr>
            <w:tcW w:w="321" w:type="dxa"/>
            <w:shd w:val="clear" w:color="auto" w:fill="auto"/>
          </w:tcPr>
          <w:p w:rsidR="005B7D01" w:rsidRPr="001A4601" w:rsidRDefault="005B7D01" w:rsidP="005B7D01">
            <w:r w:rsidRPr="001A4601">
              <w:t>x</w:t>
            </w: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/>
        </w:tc>
        <w:tc>
          <w:tcPr>
            <w:tcW w:w="1206" w:type="dxa"/>
          </w:tcPr>
          <w:p w:rsidR="005B7D01" w:rsidRPr="001A4601" w:rsidRDefault="005B7D01" w:rsidP="005B7D01">
            <w:r w:rsidRPr="001A4601">
              <w:t>Kiersten Blankley, Linda Bryant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5B7D01" w:rsidRPr="001A4601" w:rsidRDefault="005B7D01" w:rsidP="005B7D01">
            <w:r w:rsidRPr="001A4601">
              <w:t>2201</w:t>
            </w:r>
          </w:p>
          <w:p w:rsidR="005B7D01" w:rsidRPr="001A4601" w:rsidRDefault="005B7D01" w:rsidP="005B7D01"/>
          <w:p w:rsidR="005B7D01" w:rsidRPr="001A4601" w:rsidRDefault="005B7D01" w:rsidP="005B7D01"/>
          <w:p w:rsidR="005B7D01" w:rsidRPr="001A4601" w:rsidRDefault="005B7D01" w:rsidP="005B7D01">
            <w:r w:rsidRPr="001A4601">
              <w:t xml:space="preserve">     22</w:t>
            </w:r>
            <w:r w:rsidR="00906EE4" w:rsidRPr="001A4601">
              <w:t>11</w:t>
            </w:r>
          </w:p>
        </w:tc>
        <w:tc>
          <w:tcPr>
            <w:tcW w:w="1980" w:type="dxa"/>
          </w:tcPr>
          <w:p w:rsidR="005B7D01" w:rsidRPr="001A4601" w:rsidRDefault="005B7D01" w:rsidP="005B7D01">
            <w:pPr>
              <w:rPr>
                <w:sz w:val="20"/>
                <w:szCs w:val="20"/>
              </w:rPr>
            </w:pPr>
            <w:r w:rsidRPr="001A460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5B7D01" w:rsidRPr="00902F3F" w:rsidRDefault="005B7D01" w:rsidP="005B7D01">
            <w:pPr>
              <w:rPr>
                <w:sz w:val="10"/>
                <w:szCs w:val="10"/>
              </w:rPr>
            </w:pPr>
            <w:r w:rsidRPr="00902F3F">
              <w:t>Dept Chair: 10/</w:t>
            </w:r>
            <w:r w:rsidR="00906EE4" w:rsidRPr="00902F3F">
              <w:t>8</w:t>
            </w:r>
            <w:r w:rsidRPr="00902F3F">
              <w:t>/20</w:t>
            </w:r>
          </w:p>
          <w:p w:rsidR="005B7D01" w:rsidRPr="00902F3F" w:rsidRDefault="005B7D01" w:rsidP="005B7D01">
            <w:r w:rsidRPr="00902F3F">
              <w:t>NCC: 10/</w:t>
            </w:r>
            <w:r w:rsidR="00906EE4" w:rsidRPr="00902F3F">
              <w:t>22</w:t>
            </w:r>
            <w:r w:rsidRPr="00902F3F">
              <w:t>/20</w:t>
            </w:r>
          </w:p>
          <w:p w:rsidR="00906EE4" w:rsidRPr="00902F3F" w:rsidRDefault="00906EE4" w:rsidP="005B7D01">
            <w:r w:rsidRPr="00902F3F">
              <w:t>Rev</w:t>
            </w:r>
            <w:r w:rsidR="0087301C">
              <w:t xml:space="preserve"> rec’d</w:t>
            </w:r>
            <w:r w:rsidRPr="00902F3F">
              <w:t>: 10/</w:t>
            </w:r>
            <w:r w:rsidR="00902F3F" w:rsidRPr="00902F3F">
              <w:t>26</w:t>
            </w:r>
            <w:r w:rsidR="0087301C">
              <w:t>/20</w:t>
            </w:r>
          </w:p>
          <w:p w:rsidR="005B7D01" w:rsidRPr="00902F3F" w:rsidRDefault="005B7D01" w:rsidP="005B7D01">
            <w:r w:rsidRPr="00902F3F">
              <w:t>AVPAA: 10/</w:t>
            </w:r>
            <w:r w:rsidR="00902F3F" w:rsidRPr="00902F3F">
              <w:t>27</w:t>
            </w:r>
            <w:r w:rsidRPr="00902F3F">
              <w:t>/20</w:t>
            </w:r>
          </w:p>
        </w:tc>
        <w:tc>
          <w:tcPr>
            <w:tcW w:w="1080" w:type="dxa"/>
          </w:tcPr>
          <w:p w:rsidR="005B7D01" w:rsidRPr="00902F3F" w:rsidRDefault="005B7D01" w:rsidP="005B7D01">
            <w:pPr>
              <w:rPr>
                <w:color w:val="00B050"/>
              </w:rPr>
            </w:pPr>
            <w:r w:rsidRPr="00902F3F">
              <w:rPr>
                <w:color w:val="00B050"/>
              </w:rPr>
              <w:t>10/</w:t>
            </w:r>
            <w:r w:rsidR="00902F3F" w:rsidRPr="00902F3F">
              <w:rPr>
                <w:color w:val="00B050"/>
              </w:rPr>
              <w:t>27</w:t>
            </w:r>
            <w:r w:rsidRPr="00902F3F">
              <w:rPr>
                <w:color w:val="00B050"/>
              </w:rPr>
              <w:t>/20</w:t>
            </w:r>
          </w:p>
        </w:tc>
        <w:tc>
          <w:tcPr>
            <w:tcW w:w="990" w:type="dxa"/>
          </w:tcPr>
          <w:p w:rsidR="005B7D01" w:rsidRPr="00902F3F" w:rsidRDefault="005B7D01" w:rsidP="005B7D01">
            <w:pPr>
              <w:rPr>
                <w:color w:val="00B050"/>
                <w:sz w:val="14"/>
                <w:szCs w:val="14"/>
              </w:rPr>
            </w:pPr>
            <w:r w:rsidRPr="00902F3F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5B7D01" w:rsidRPr="00902F3F" w:rsidRDefault="005B7D01" w:rsidP="005B7D01">
            <w:r w:rsidRPr="00902F3F">
              <w:rPr>
                <w:color w:val="00B050"/>
              </w:rPr>
              <w:t>10/</w:t>
            </w:r>
            <w:r w:rsidR="00902F3F" w:rsidRPr="00902F3F">
              <w:rPr>
                <w:color w:val="00B050"/>
              </w:rPr>
              <w:t>27</w:t>
            </w:r>
            <w:r w:rsidRPr="00902F3F">
              <w:rPr>
                <w:color w:val="00B050"/>
              </w:rPr>
              <w:t>/20</w:t>
            </w:r>
          </w:p>
        </w:tc>
      </w:tr>
      <w:tr w:rsidR="000E7F63" w:rsidRPr="00A436AF" w:rsidTr="00D5464C">
        <w:trPr>
          <w:trHeight w:val="1074"/>
        </w:trPr>
        <w:tc>
          <w:tcPr>
            <w:tcW w:w="3449" w:type="dxa"/>
          </w:tcPr>
          <w:p w:rsidR="00933962" w:rsidRPr="006228B8" w:rsidRDefault="000E7F63" w:rsidP="000E7F63">
            <w:pPr>
              <w:rPr>
                <w:sz w:val="20"/>
                <w:szCs w:val="20"/>
                <w:highlight w:val="yellow"/>
              </w:rPr>
            </w:pPr>
            <w:r>
              <w:lastRenderedPageBreak/>
              <w:t xml:space="preserve">Liberal Studies </w:t>
            </w:r>
            <w:r w:rsidR="006228B8" w:rsidRPr="006228B8">
              <w:rPr>
                <w:color w:val="FF0000"/>
                <w:highlight w:val="yellow"/>
              </w:rPr>
              <w:t>(</w:t>
            </w:r>
            <w:r w:rsidR="0087301C" w:rsidRPr="006228B8">
              <w:rPr>
                <w:color w:val="FF0000"/>
                <w:sz w:val="20"/>
                <w:szCs w:val="20"/>
                <w:highlight w:val="yellow"/>
              </w:rPr>
              <w:t xml:space="preserve">PEND </w:t>
            </w:r>
            <w:r w:rsidR="008F2C45" w:rsidRPr="006228B8">
              <w:rPr>
                <w:color w:val="FF0000"/>
                <w:sz w:val="20"/>
                <w:szCs w:val="20"/>
                <w:highlight w:val="yellow"/>
              </w:rPr>
              <w:t>Jess rep</w:t>
            </w:r>
            <w:r w:rsidR="00D10C2E" w:rsidRPr="006228B8">
              <w:rPr>
                <w:color w:val="FF0000"/>
                <w:sz w:val="20"/>
                <w:szCs w:val="20"/>
                <w:highlight w:val="yellow"/>
              </w:rPr>
              <w:t>ly</w:t>
            </w:r>
            <w:r w:rsidR="006228B8" w:rsidRPr="006228B8">
              <w:rPr>
                <w:color w:val="FF0000"/>
                <w:sz w:val="20"/>
                <w:szCs w:val="20"/>
                <w:highlight w:val="yellow"/>
              </w:rPr>
              <w:t>-&gt;</w:t>
            </w:r>
            <w:r w:rsidR="008F2C45" w:rsidRPr="006228B8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FE17A4" w:rsidRPr="006228B8">
              <w:rPr>
                <w:color w:val="FF0000"/>
                <w:sz w:val="20"/>
                <w:szCs w:val="20"/>
                <w:highlight w:val="yellow"/>
              </w:rPr>
              <w:t>ICC</w:t>
            </w:r>
            <w:r w:rsidR="006228B8" w:rsidRPr="006228B8">
              <w:rPr>
                <w:color w:val="FF0000"/>
                <w:sz w:val="20"/>
                <w:szCs w:val="20"/>
                <w:highlight w:val="yellow"/>
              </w:rPr>
              <w:t>)</w:t>
            </w:r>
          </w:p>
          <w:p w:rsidR="006228B8" w:rsidRPr="00E363B9" w:rsidRDefault="006228B8" w:rsidP="006228B8">
            <w:pPr>
              <w:rPr>
                <w:color w:val="FF0000"/>
              </w:rPr>
            </w:pPr>
            <w:r w:rsidRPr="006228B8">
              <w:rPr>
                <w:color w:val="FF0000"/>
                <w:highlight w:val="yellow"/>
              </w:rPr>
              <w:t>MNs cont’d in AY21-22 CHRON FILE</w:t>
            </w:r>
          </w:p>
          <w:p w:rsidR="00F11F7C" w:rsidRDefault="00F11F7C" w:rsidP="000E7F63">
            <w:pPr>
              <w:rPr>
                <w:b/>
              </w:rPr>
            </w:pPr>
          </w:p>
          <w:p w:rsidR="000E7F63" w:rsidRPr="00F84A3C" w:rsidRDefault="000E7F63" w:rsidP="000E7F63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New Minors</w:t>
            </w:r>
            <w:r w:rsidR="004728DA">
              <w:rPr>
                <w:b/>
              </w:rPr>
              <w:t xml:space="preserve"> and </w:t>
            </w:r>
            <w:r>
              <w:rPr>
                <w:b/>
              </w:rPr>
              <w:t>Immersions:</w:t>
            </w:r>
            <w:r w:rsidRPr="00976A31">
              <w:rPr>
                <w:b/>
              </w:rPr>
              <w:t xml:space="preserve"> </w:t>
            </w:r>
          </w:p>
          <w:p w:rsidR="000E7F63" w:rsidRPr="000E7F63" w:rsidRDefault="000E7F63" w:rsidP="000E7F63">
            <w:pPr>
              <w:rPr>
                <w:sz w:val="20"/>
                <w:szCs w:val="20"/>
              </w:rPr>
            </w:pPr>
            <w:r w:rsidRPr="000E7F63">
              <w:rPr>
                <w:sz w:val="20"/>
                <w:szCs w:val="20"/>
              </w:rPr>
              <w:t>Deaf Leadership</w:t>
            </w:r>
          </w:p>
          <w:p w:rsidR="000E7F63" w:rsidRDefault="000E7F63" w:rsidP="000E7F63">
            <w:pPr>
              <w:rPr>
                <w:sz w:val="20"/>
                <w:szCs w:val="20"/>
              </w:rPr>
            </w:pPr>
            <w:r w:rsidRPr="000E7F63">
              <w:rPr>
                <w:sz w:val="20"/>
                <w:szCs w:val="20"/>
              </w:rPr>
              <w:t>Diversity, Inclusion, and Dialogue (DID)</w:t>
            </w:r>
          </w:p>
          <w:p w:rsidR="00E75AFA" w:rsidRPr="00E75AFA" w:rsidRDefault="00E75AFA" w:rsidP="000E7F63">
            <w:pPr>
              <w:rPr>
                <w:sz w:val="10"/>
                <w:szCs w:val="10"/>
              </w:rPr>
            </w:pPr>
          </w:p>
          <w:p w:rsidR="00E75AFA" w:rsidRDefault="004728DA" w:rsidP="000E7F63">
            <w:pPr>
              <w:rPr>
                <w:sz w:val="20"/>
                <w:szCs w:val="20"/>
              </w:rPr>
            </w:pPr>
            <w:r w:rsidRPr="004728DA">
              <w:rPr>
                <w:sz w:val="20"/>
                <w:szCs w:val="20"/>
                <w:highlight w:val="yellow"/>
              </w:rPr>
              <w:t>*</w:t>
            </w:r>
            <w:r w:rsidR="00E75AFA">
              <w:rPr>
                <w:sz w:val="20"/>
                <w:szCs w:val="20"/>
                <w:highlight w:val="yellow"/>
              </w:rPr>
              <w:t xml:space="preserve">Brenda told Laura/Deja: </w:t>
            </w:r>
            <w:r w:rsidR="00B575F9">
              <w:rPr>
                <w:sz w:val="20"/>
                <w:szCs w:val="20"/>
                <w:highlight w:val="yellow"/>
              </w:rPr>
              <w:t>add to</w:t>
            </w:r>
            <w:r w:rsidR="00E75AFA">
              <w:rPr>
                <w:sz w:val="20"/>
                <w:szCs w:val="20"/>
                <w:highlight w:val="yellow"/>
              </w:rPr>
              <w:t xml:space="preserve"> 21-22 </w:t>
            </w:r>
            <w:r>
              <w:rPr>
                <w:sz w:val="20"/>
                <w:szCs w:val="20"/>
              </w:rPr>
              <w:t>RIT</w:t>
            </w:r>
            <w:r w:rsidR="00B575F9">
              <w:rPr>
                <w:sz w:val="20"/>
                <w:szCs w:val="20"/>
              </w:rPr>
              <w:t>/study</w:t>
            </w:r>
            <w:r>
              <w:rPr>
                <w:sz w:val="20"/>
                <w:szCs w:val="20"/>
              </w:rPr>
              <w:t>&gt;</w:t>
            </w:r>
            <w:proofErr w:type="spellStart"/>
            <w:r>
              <w:rPr>
                <w:sz w:val="20"/>
                <w:szCs w:val="20"/>
              </w:rPr>
              <w:t>Minor&amp;Imme</w:t>
            </w:r>
            <w:r w:rsidR="00E75AFA">
              <w:rPr>
                <w:sz w:val="20"/>
                <w:szCs w:val="20"/>
              </w:rPr>
              <w:t>r</w:t>
            </w:r>
            <w:proofErr w:type="spellEnd"/>
            <w:r w:rsidR="00E75AFA">
              <w:rPr>
                <w:sz w:val="20"/>
                <w:szCs w:val="20"/>
              </w:rPr>
              <w:t xml:space="preserve"> + UG bulletin</w:t>
            </w:r>
          </w:p>
          <w:p w:rsidR="000B0528" w:rsidRPr="00E75AFA" w:rsidRDefault="004728DA" w:rsidP="000E7F63">
            <w:pPr>
              <w:rPr>
                <w:sz w:val="10"/>
                <w:szCs w:val="10"/>
              </w:rPr>
            </w:pPr>
            <w:r w:rsidRPr="00E75AFA">
              <w:rPr>
                <w:sz w:val="10"/>
                <w:szCs w:val="10"/>
              </w:rPr>
              <w:t xml:space="preserve"> </w:t>
            </w:r>
          </w:p>
          <w:p w:rsidR="000B0528" w:rsidRPr="00E75AFA" w:rsidRDefault="000B0528" w:rsidP="000E7F63">
            <w:pPr>
              <w:rPr>
                <w:sz w:val="20"/>
                <w:szCs w:val="20"/>
              </w:rPr>
            </w:pPr>
            <w:r w:rsidRPr="00E75AFA">
              <w:rPr>
                <w:sz w:val="20"/>
                <w:szCs w:val="20"/>
              </w:rPr>
              <w:t>3/1</w:t>
            </w:r>
            <w:r w:rsidR="00D11F5A" w:rsidRPr="00E75AFA">
              <w:rPr>
                <w:sz w:val="20"/>
                <w:szCs w:val="20"/>
              </w:rPr>
              <w:t>7/21</w:t>
            </w:r>
            <w:r w:rsidRPr="00E75AFA">
              <w:rPr>
                <w:sz w:val="20"/>
                <w:szCs w:val="20"/>
              </w:rPr>
              <w:t xml:space="preserve"> Matt-&gt;Joe </w:t>
            </w:r>
            <w:r w:rsidR="00D11F5A" w:rsidRPr="00E75AFA">
              <w:rPr>
                <w:sz w:val="20"/>
                <w:szCs w:val="20"/>
              </w:rPr>
              <w:t>setup</w:t>
            </w:r>
            <w:r w:rsidRPr="00E75AFA">
              <w:rPr>
                <w:sz w:val="20"/>
                <w:szCs w:val="20"/>
              </w:rPr>
              <w:t xml:space="preserve"> </w:t>
            </w:r>
            <w:proofErr w:type="spellStart"/>
            <w:r w:rsidRPr="00E75AFA">
              <w:rPr>
                <w:sz w:val="20"/>
                <w:szCs w:val="20"/>
              </w:rPr>
              <w:t>pgm</w:t>
            </w:r>
            <w:proofErr w:type="spellEnd"/>
            <w:r w:rsidRPr="00E75AFA">
              <w:rPr>
                <w:sz w:val="20"/>
                <w:szCs w:val="20"/>
              </w:rPr>
              <w:t xml:space="preserve"> codes:</w:t>
            </w:r>
          </w:p>
          <w:p w:rsidR="000B0528" w:rsidRDefault="000B0528" w:rsidP="000E7F63">
            <w:pPr>
              <w:rPr>
                <w:sz w:val="20"/>
                <w:szCs w:val="20"/>
              </w:rPr>
            </w:pPr>
            <w:r w:rsidRPr="00E75AFA">
              <w:rPr>
                <w:sz w:val="20"/>
                <w:szCs w:val="20"/>
              </w:rPr>
              <w:t>LEADEAF-IM and LEADID-IM</w:t>
            </w:r>
            <w:r w:rsidR="00E75AFA" w:rsidRPr="00E75AFA">
              <w:rPr>
                <w:sz w:val="20"/>
                <w:szCs w:val="20"/>
              </w:rPr>
              <w:t xml:space="preserve"> (done)</w:t>
            </w:r>
          </w:p>
          <w:p w:rsidR="00646C59" w:rsidRPr="004C7306" w:rsidRDefault="00646C59" w:rsidP="000E7F63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0E7F63" w:rsidRDefault="003D1796" w:rsidP="000E7F63">
            <w:r w:rsidRPr="00015FD6">
              <w:t>X</w:t>
            </w:r>
          </w:p>
          <w:p w:rsidR="003D1796" w:rsidRPr="00015FD6" w:rsidRDefault="003D1796" w:rsidP="000E7F63">
            <w:r>
              <w:t>IM</w:t>
            </w:r>
          </w:p>
        </w:tc>
        <w:tc>
          <w:tcPr>
            <w:tcW w:w="366" w:type="dxa"/>
            <w:shd w:val="clear" w:color="auto" w:fill="auto"/>
          </w:tcPr>
          <w:p w:rsidR="000E7F63" w:rsidRDefault="003D1796" w:rsidP="000E7F63">
            <w:pPr>
              <w:rPr>
                <w:highlight w:val="yellow"/>
              </w:rPr>
            </w:pPr>
            <w:r w:rsidRPr="000E7F63">
              <w:rPr>
                <w:highlight w:val="yellow"/>
              </w:rPr>
              <w:t>X</w:t>
            </w:r>
          </w:p>
          <w:p w:rsidR="003D1796" w:rsidRDefault="003D1796" w:rsidP="000E7F63">
            <w:r w:rsidRPr="00ED1FC8">
              <w:t>I</w:t>
            </w:r>
          </w:p>
          <w:p w:rsidR="003D1796" w:rsidRPr="000E7F63" w:rsidRDefault="003D1796" w:rsidP="000E7F63">
            <w:pPr>
              <w:rPr>
                <w:highlight w:val="yellow"/>
              </w:rPr>
            </w:pPr>
            <w:r>
              <w:rPr>
                <w:highlight w:val="yellow"/>
              </w:rPr>
              <w:t>M</w:t>
            </w:r>
          </w:p>
        </w:tc>
        <w:tc>
          <w:tcPr>
            <w:tcW w:w="321" w:type="dxa"/>
            <w:shd w:val="clear" w:color="auto" w:fill="auto"/>
          </w:tcPr>
          <w:p w:rsidR="000E7F63" w:rsidRDefault="000E7F63" w:rsidP="000E7F63">
            <w:proofErr w:type="spellStart"/>
            <w:r w:rsidRPr="000E7F63">
              <w:rPr>
                <w:highlight w:val="yellow"/>
              </w:rPr>
              <w:t>x</w:t>
            </w:r>
            <w:r w:rsidR="003D1796" w:rsidRPr="003D1796">
              <w:t>I</w:t>
            </w:r>
            <w:proofErr w:type="spellEnd"/>
          </w:p>
          <w:p w:rsidR="003D1796" w:rsidRPr="000E7F63" w:rsidRDefault="003D1796" w:rsidP="000E7F63">
            <w:pPr>
              <w:rPr>
                <w:highlight w:val="yellow"/>
              </w:rPr>
            </w:pPr>
            <w:r>
              <w:rPr>
                <w:highlight w:val="yellow"/>
              </w:rPr>
              <w:t>M</w:t>
            </w:r>
          </w:p>
        </w:tc>
        <w:tc>
          <w:tcPr>
            <w:tcW w:w="321" w:type="dxa"/>
            <w:shd w:val="clear" w:color="auto" w:fill="auto"/>
          </w:tcPr>
          <w:p w:rsidR="000E7F63" w:rsidRPr="000E7F63" w:rsidRDefault="00EE0134" w:rsidP="000E7F63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x</w:t>
            </w:r>
            <w:r w:rsidR="003D1796" w:rsidRPr="003D1796">
              <w:t>I</w:t>
            </w:r>
            <w:r w:rsidR="003D1796" w:rsidRPr="003D1796">
              <w:rPr>
                <w:highlight w:val="yellow"/>
              </w:rPr>
              <w:t>M</w:t>
            </w:r>
            <w:proofErr w:type="spellEnd"/>
          </w:p>
        </w:tc>
        <w:tc>
          <w:tcPr>
            <w:tcW w:w="1206" w:type="dxa"/>
          </w:tcPr>
          <w:p w:rsidR="000E7F63" w:rsidRPr="006527DA" w:rsidRDefault="000E7F63" w:rsidP="000E7F63">
            <w:r w:rsidRPr="006527DA"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0E7F63" w:rsidRDefault="000E7F63" w:rsidP="000E7F63">
            <w:r>
              <w:t>2201</w:t>
            </w:r>
          </w:p>
          <w:p w:rsidR="000E7F63" w:rsidRPr="00032EE8" w:rsidRDefault="000E7F63" w:rsidP="000E7F63">
            <w:pPr>
              <w:rPr>
                <w:sz w:val="10"/>
                <w:szCs w:val="10"/>
              </w:rPr>
            </w:pPr>
          </w:p>
          <w:p w:rsidR="000E7F63" w:rsidRDefault="000E7F63" w:rsidP="000E7F63">
            <w:pPr>
              <w:rPr>
                <w:sz w:val="14"/>
                <w:szCs w:val="14"/>
              </w:rPr>
            </w:pPr>
          </w:p>
          <w:p w:rsidR="00933962" w:rsidRDefault="00933962" w:rsidP="000E7F63">
            <w:pPr>
              <w:rPr>
                <w:sz w:val="14"/>
                <w:szCs w:val="14"/>
              </w:rPr>
            </w:pPr>
          </w:p>
          <w:p w:rsidR="007F30A6" w:rsidRDefault="007F30A6" w:rsidP="000E7F63">
            <w:pPr>
              <w:rPr>
                <w:sz w:val="14"/>
                <w:szCs w:val="14"/>
              </w:rPr>
            </w:pPr>
          </w:p>
          <w:p w:rsidR="007F30A6" w:rsidRDefault="007F30A6" w:rsidP="000E7F63">
            <w:pPr>
              <w:rPr>
                <w:sz w:val="18"/>
                <w:szCs w:val="18"/>
              </w:rPr>
            </w:pPr>
            <w:r w:rsidRPr="007F30A6">
              <w:rPr>
                <w:sz w:val="18"/>
                <w:szCs w:val="18"/>
              </w:rPr>
              <w:t>Imm-</w:t>
            </w:r>
            <w:r w:rsidR="000E7F63" w:rsidRPr="007F30A6">
              <w:rPr>
                <w:sz w:val="18"/>
                <w:szCs w:val="18"/>
              </w:rPr>
              <w:t>2211</w:t>
            </w:r>
          </w:p>
          <w:p w:rsidR="007F30A6" w:rsidRPr="006228B8" w:rsidRDefault="007F30A6" w:rsidP="000E7F63">
            <w:pPr>
              <w:rPr>
                <w:strike/>
                <w:sz w:val="18"/>
                <w:szCs w:val="18"/>
              </w:rPr>
            </w:pPr>
            <w:r w:rsidRPr="006228B8">
              <w:rPr>
                <w:strike/>
                <w:sz w:val="18"/>
                <w:szCs w:val="18"/>
                <w:highlight w:val="yellow"/>
              </w:rPr>
              <w:t>Minr-2211</w:t>
            </w:r>
          </w:p>
        </w:tc>
        <w:tc>
          <w:tcPr>
            <w:tcW w:w="1980" w:type="dxa"/>
          </w:tcPr>
          <w:p w:rsidR="000E7F63" w:rsidRPr="00854703" w:rsidRDefault="000E7F63" w:rsidP="000E7F63"/>
        </w:tc>
        <w:tc>
          <w:tcPr>
            <w:tcW w:w="2160" w:type="dxa"/>
          </w:tcPr>
          <w:p w:rsidR="000E7F63" w:rsidRPr="004C7306" w:rsidRDefault="000E7F63" w:rsidP="000E7F63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 xml:space="preserve">Dept Chair: </w:t>
            </w:r>
            <w:r w:rsidR="00E068D4" w:rsidRPr="004C7306">
              <w:rPr>
                <w:sz w:val="20"/>
                <w:szCs w:val="20"/>
              </w:rPr>
              <w:t>9/9/20</w:t>
            </w:r>
            <w:r w:rsidRPr="004C7306">
              <w:rPr>
                <w:sz w:val="20"/>
                <w:szCs w:val="20"/>
              </w:rPr>
              <w:t xml:space="preserve"> </w:t>
            </w:r>
          </w:p>
          <w:p w:rsidR="000E7F63" w:rsidRPr="004C7306" w:rsidRDefault="000E7F63" w:rsidP="000E7F63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 xml:space="preserve">NCC: </w:t>
            </w:r>
            <w:r w:rsidR="00E068D4" w:rsidRPr="004C7306">
              <w:rPr>
                <w:sz w:val="20"/>
                <w:szCs w:val="20"/>
              </w:rPr>
              <w:t>10</w:t>
            </w:r>
            <w:r w:rsidRPr="004C7306">
              <w:rPr>
                <w:sz w:val="20"/>
                <w:szCs w:val="20"/>
              </w:rPr>
              <w:t>/</w:t>
            </w:r>
            <w:r w:rsidR="00E068D4" w:rsidRPr="004C7306">
              <w:rPr>
                <w:sz w:val="20"/>
                <w:szCs w:val="20"/>
              </w:rPr>
              <w:t>1</w:t>
            </w:r>
            <w:r w:rsidR="0028300F" w:rsidRPr="004C7306">
              <w:rPr>
                <w:sz w:val="20"/>
                <w:szCs w:val="20"/>
              </w:rPr>
              <w:t>5</w:t>
            </w:r>
            <w:r w:rsidRPr="004C7306">
              <w:rPr>
                <w:sz w:val="20"/>
                <w:szCs w:val="20"/>
              </w:rPr>
              <w:t>/</w:t>
            </w:r>
            <w:r w:rsidR="00E068D4" w:rsidRPr="004C7306">
              <w:rPr>
                <w:sz w:val="20"/>
                <w:szCs w:val="20"/>
              </w:rPr>
              <w:t>20</w:t>
            </w:r>
            <w:r w:rsidRPr="004C7306">
              <w:rPr>
                <w:sz w:val="20"/>
                <w:szCs w:val="20"/>
              </w:rPr>
              <w:t xml:space="preserve"> </w:t>
            </w:r>
          </w:p>
          <w:p w:rsidR="00635687" w:rsidRPr="004C7306" w:rsidRDefault="00635687" w:rsidP="00635687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>Rev</w:t>
            </w:r>
            <w:r w:rsidR="0087301C" w:rsidRPr="004C7306">
              <w:rPr>
                <w:sz w:val="20"/>
                <w:szCs w:val="20"/>
              </w:rPr>
              <w:t xml:space="preserve"> rec’d</w:t>
            </w:r>
            <w:r w:rsidRPr="004C7306">
              <w:rPr>
                <w:sz w:val="20"/>
                <w:szCs w:val="20"/>
              </w:rPr>
              <w:t>: 1</w:t>
            </w:r>
            <w:r w:rsidR="004C7306" w:rsidRPr="004C7306">
              <w:rPr>
                <w:sz w:val="20"/>
                <w:szCs w:val="20"/>
              </w:rPr>
              <w:t>1</w:t>
            </w:r>
            <w:r w:rsidRPr="004C7306">
              <w:rPr>
                <w:sz w:val="20"/>
                <w:szCs w:val="20"/>
              </w:rPr>
              <w:t>/</w:t>
            </w:r>
            <w:r w:rsidR="004C7306" w:rsidRPr="004C7306">
              <w:rPr>
                <w:sz w:val="20"/>
                <w:szCs w:val="20"/>
              </w:rPr>
              <w:t>11</w:t>
            </w:r>
            <w:r w:rsidR="0087301C" w:rsidRPr="004C7306">
              <w:rPr>
                <w:sz w:val="20"/>
                <w:szCs w:val="20"/>
              </w:rPr>
              <w:t>/20</w:t>
            </w:r>
          </w:p>
          <w:p w:rsidR="000E7F63" w:rsidRPr="004C7306" w:rsidRDefault="000E7F63" w:rsidP="000E7F63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 xml:space="preserve">AVPAA: </w:t>
            </w:r>
            <w:r w:rsidR="00E068D4" w:rsidRPr="004C7306">
              <w:rPr>
                <w:sz w:val="20"/>
                <w:szCs w:val="20"/>
              </w:rPr>
              <w:t>1</w:t>
            </w:r>
            <w:r w:rsidR="004C7306" w:rsidRPr="004C7306">
              <w:rPr>
                <w:sz w:val="20"/>
                <w:szCs w:val="20"/>
              </w:rPr>
              <w:t>1</w:t>
            </w:r>
            <w:r w:rsidR="00E068D4" w:rsidRPr="004C7306">
              <w:rPr>
                <w:sz w:val="20"/>
                <w:szCs w:val="20"/>
              </w:rPr>
              <w:t>/</w:t>
            </w:r>
            <w:r w:rsidR="004C7306" w:rsidRPr="004C7306">
              <w:rPr>
                <w:sz w:val="20"/>
                <w:szCs w:val="20"/>
              </w:rPr>
              <w:t>11</w:t>
            </w:r>
            <w:r w:rsidR="00E068D4" w:rsidRPr="004C7306">
              <w:rPr>
                <w:sz w:val="20"/>
                <w:szCs w:val="20"/>
              </w:rPr>
              <w:t>/20</w:t>
            </w:r>
          </w:p>
          <w:p w:rsidR="004C7306" w:rsidRPr="004C7306" w:rsidRDefault="004C7306" w:rsidP="000E7F63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>GEC (</w:t>
            </w:r>
            <w:proofErr w:type="spellStart"/>
            <w:r w:rsidRPr="004C7306">
              <w:rPr>
                <w:sz w:val="20"/>
                <w:szCs w:val="20"/>
              </w:rPr>
              <w:t>Imms</w:t>
            </w:r>
            <w:proofErr w:type="spellEnd"/>
            <w:r w:rsidRPr="004C7306">
              <w:rPr>
                <w:sz w:val="20"/>
                <w:szCs w:val="20"/>
              </w:rPr>
              <w:t>)</w:t>
            </w:r>
            <w:r w:rsidRPr="00933962">
              <w:rPr>
                <w:sz w:val="20"/>
                <w:szCs w:val="20"/>
              </w:rPr>
              <w:t>:</w:t>
            </w:r>
            <w:r w:rsidR="00933962" w:rsidRPr="00933962">
              <w:rPr>
                <w:sz w:val="20"/>
                <w:szCs w:val="20"/>
              </w:rPr>
              <w:t xml:space="preserve"> 2/18/21</w:t>
            </w:r>
          </w:p>
          <w:p w:rsidR="004C7306" w:rsidRPr="006228B8" w:rsidRDefault="004C7306" w:rsidP="000E7F63">
            <w:pPr>
              <w:rPr>
                <w:sz w:val="18"/>
                <w:szCs w:val="18"/>
                <w:highlight w:val="yellow"/>
              </w:rPr>
            </w:pPr>
            <w:r w:rsidRPr="006228B8">
              <w:rPr>
                <w:sz w:val="18"/>
                <w:szCs w:val="18"/>
              </w:rPr>
              <w:t>ICC (M</w:t>
            </w:r>
            <w:r w:rsidR="006228B8" w:rsidRPr="006228B8">
              <w:rPr>
                <w:sz w:val="18"/>
                <w:szCs w:val="18"/>
              </w:rPr>
              <w:t>N</w:t>
            </w:r>
            <w:r w:rsidRPr="006228B8">
              <w:rPr>
                <w:sz w:val="18"/>
                <w:szCs w:val="18"/>
              </w:rPr>
              <w:t xml:space="preserve">) </w:t>
            </w:r>
            <w:r w:rsidR="006228B8" w:rsidRPr="006228B8">
              <w:rPr>
                <w:color w:val="FF0000"/>
                <w:sz w:val="18"/>
                <w:szCs w:val="18"/>
                <w:highlight w:val="yellow"/>
              </w:rPr>
              <w:t>(AY21-22 Chron)</w:t>
            </w:r>
          </w:p>
          <w:p w:rsidR="00E75AFA" w:rsidRPr="00E75AFA" w:rsidRDefault="00E75AFA" w:rsidP="000E7F63">
            <w:pPr>
              <w:rPr>
                <w:sz w:val="20"/>
                <w:szCs w:val="20"/>
              </w:rPr>
            </w:pPr>
            <w:r w:rsidRPr="00E75AFA">
              <w:rPr>
                <w:sz w:val="20"/>
                <w:szCs w:val="20"/>
              </w:rPr>
              <w:t>Provost Official Notice to RIT to add to web</w:t>
            </w:r>
            <w:r>
              <w:rPr>
                <w:sz w:val="20"/>
                <w:szCs w:val="20"/>
              </w:rPr>
              <w:t xml:space="preserve"> + </w:t>
            </w:r>
            <w:r w:rsidRPr="00E75AFA">
              <w:rPr>
                <w:sz w:val="20"/>
                <w:szCs w:val="20"/>
              </w:rPr>
              <w:t>bull</w:t>
            </w:r>
            <w:r>
              <w:rPr>
                <w:sz w:val="20"/>
                <w:szCs w:val="20"/>
              </w:rPr>
              <w:t>e</w:t>
            </w:r>
            <w:r w:rsidRPr="00E75AF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</w:t>
            </w:r>
            <w:r w:rsidRPr="00E75AFA">
              <w:rPr>
                <w:sz w:val="20"/>
                <w:szCs w:val="20"/>
              </w:rPr>
              <w:t>n: 5/6/2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0E7F63" w:rsidRPr="00364217" w:rsidRDefault="00BD2F57" w:rsidP="000E7F63">
            <w:pPr>
              <w:rPr>
                <w:color w:val="00B050"/>
                <w:sz w:val="20"/>
                <w:szCs w:val="20"/>
              </w:rPr>
            </w:pPr>
            <w:r w:rsidRPr="00364217">
              <w:rPr>
                <w:color w:val="00B050"/>
                <w:sz w:val="18"/>
                <w:szCs w:val="18"/>
              </w:rPr>
              <w:t>Immersions</w:t>
            </w:r>
            <w:r w:rsidR="00364217" w:rsidRPr="00364217">
              <w:rPr>
                <w:color w:val="00B050"/>
                <w:sz w:val="20"/>
                <w:szCs w:val="20"/>
              </w:rPr>
              <w:t>2</w:t>
            </w:r>
            <w:r w:rsidR="000E7F63" w:rsidRPr="00364217">
              <w:rPr>
                <w:color w:val="00B050"/>
                <w:sz w:val="20"/>
                <w:szCs w:val="20"/>
              </w:rPr>
              <w:t>/</w:t>
            </w:r>
            <w:r w:rsidR="00364217" w:rsidRPr="00364217">
              <w:rPr>
                <w:color w:val="00B050"/>
                <w:sz w:val="20"/>
                <w:szCs w:val="20"/>
              </w:rPr>
              <w:t>19</w:t>
            </w:r>
            <w:r w:rsidR="00E068D4" w:rsidRPr="00364217">
              <w:rPr>
                <w:color w:val="00B050"/>
                <w:sz w:val="20"/>
                <w:szCs w:val="20"/>
              </w:rPr>
              <w:t>/2</w:t>
            </w:r>
            <w:r w:rsidR="00364217" w:rsidRPr="00364217">
              <w:rPr>
                <w:color w:val="00B050"/>
                <w:sz w:val="20"/>
                <w:szCs w:val="20"/>
              </w:rPr>
              <w:t>1</w:t>
            </w:r>
          </w:p>
          <w:p w:rsidR="00364217" w:rsidRPr="00364217" w:rsidRDefault="00364217" w:rsidP="000E7F63">
            <w:pPr>
              <w:rPr>
                <w:color w:val="00B050"/>
                <w:sz w:val="20"/>
                <w:szCs w:val="20"/>
              </w:rPr>
            </w:pPr>
          </w:p>
          <w:p w:rsidR="00364217" w:rsidRPr="00364217" w:rsidRDefault="00364217" w:rsidP="000E7F63">
            <w:pPr>
              <w:rPr>
                <w:color w:val="00B050"/>
                <w:sz w:val="20"/>
                <w:szCs w:val="20"/>
                <w:highlight w:val="yellow"/>
              </w:rPr>
            </w:pPr>
            <w:r w:rsidRPr="00364217">
              <w:rPr>
                <w:color w:val="00B050"/>
                <w:sz w:val="20"/>
                <w:szCs w:val="20"/>
                <w:highlight w:val="yellow"/>
              </w:rPr>
              <w:t>Minors:</w:t>
            </w:r>
          </w:p>
          <w:p w:rsidR="00364217" w:rsidRPr="004C7306" w:rsidRDefault="006228B8" w:rsidP="000E7F63">
            <w:pPr>
              <w:rPr>
                <w:color w:val="00B050"/>
              </w:rPr>
            </w:pPr>
            <w:r w:rsidRPr="006228B8">
              <w:rPr>
                <w:color w:val="FF0000"/>
                <w:sz w:val="20"/>
                <w:szCs w:val="20"/>
                <w:highlight w:val="yellow"/>
              </w:rPr>
              <w:t>(AY21-22 Chron)</w:t>
            </w:r>
          </w:p>
        </w:tc>
        <w:tc>
          <w:tcPr>
            <w:tcW w:w="990" w:type="dxa"/>
          </w:tcPr>
          <w:p w:rsidR="000E7F63" w:rsidRPr="004C7306" w:rsidRDefault="00BD4ABB" w:rsidP="000E7F63">
            <w:pPr>
              <w:rPr>
                <w:color w:val="00B050"/>
                <w:sz w:val="14"/>
                <w:szCs w:val="14"/>
              </w:rPr>
            </w:pPr>
            <w:r w:rsidRPr="004C7306">
              <w:rPr>
                <w:color w:val="00B050"/>
              </w:rPr>
              <w:t>n/a</w:t>
            </w:r>
          </w:p>
        </w:tc>
        <w:tc>
          <w:tcPr>
            <w:tcW w:w="1080" w:type="dxa"/>
          </w:tcPr>
          <w:p w:rsidR="00364217" w:rsidRPr="00364217" w:rsidRDefault="00364217" w:rsidP="00364217">
            <w:pPr>
              <w:rPr>
                <w:color w:val="00B050"/>
                <w:sz w:val="20"/>
                <w:szCs w:val="20"/>
              </w:rPr>
            </w:pPr>
            <w:r w:rsidRPr="00364217">
              <w:rPr>
                <w:color w:val="00B050"/>
                <w:sz w:val="18"/>
                <w:szCs w:val="18"/>
              </w:rPr>
              <w:t>Immersions</w:t>
            </w:r>
            <w:r w:rsidRPr="00364217">
              <w:rPr>
                <w:color w:val="00B050"/>
                <w:sz w:val="20"/>
                <w:szCs w:val="20"/>
              </w:rPr>
              <w:t>2/19/21</w:t>
            </w:r>
          </w:p>
          <w:p w:rsidR="00364217" w:rsidRDefault="00364217" w:rsidP="000E7F63">
            <w:pPr>
              <w:rPr>
                <w:color w:val="00B050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364217">
              <w:rPr>
                <w:color w:val="00B050"/>
                <w:sz w:val="20"/>
                <w:szCs w:val="20"/>
              </w:rPr>
              <w:t>Vicki,Ilene</w:t>
            </w:r>
            <w:proofErr w:type="spellEnd"/>
            <w:proofErr w:type="gramEnd"/>
          </w:p>
          <w:p w:rsidR="00364217" w:rsidRPr="00364217" w:rsidRDefault="00364217" w:rsidP="000E7F63">
            <w:pPr>
              <w:rPr>
                <w:color w:val="00B050"/>
                <w:sz w:val="20"/>
                <w:szCs w:val="20"/>
                <w:highlight w:val="yellow"/>
              </w:rPr>
            </w:pPr>
            <w:r w:rsidRPr="00364217">
              <w:rPr>
                <w:color w:val="00B050"/>
                <w:sz w:val="20"/>
                <w:szCs w:val="20"/>
                <w:highlight w:val="yellow"/>
              </w:rPr>
              <w:t>Minors:</w:t>
            </w:r>
          </w:p>
          <w:p w:rsidR="000E7F63" w:rsidRPr="004C7306" w:rsidRDefault="006228B8" w:rsidP="000E7F63">
            <w:pPr>
              <w:rPr>
                <w:highlight w:val="yellow"/>
              </w:rPr>
            </w:pPr>
            <w:r w:rsidRPr="006228B8">
              <w:rPr>
                <w:color w:val="FF0000"/>
                <w:sz w:val="20"/>
                <w:szCs w:val="20"/>
                <w:highlight w:val="yellow"/>
              </w:rPr>
              <w:t>(AY21-22 Chron)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485420" w:rsidP="0028719A">
            <w:r>
              <w:t xml:space="preserve">College of Liberal Arts 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F84A3C" w:rsidRDefault="00A31577" w:rsidP="0028719A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 xml:space="preserve">New </w:t>
            </w:r>
            <w:r w:rsidR="0028719A">
              <w:rPr>
                <w:b/>
              </w:rPr>
              <w:t>Program</w:t>
            </w:r>
            <w:r w:rsidR="0028719A" w:rsidRPr="00976A3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A31577">
              <w:rPr>
                <w:b/>
                <w:sz w:val="20"/>
                <w:szCs w:val="20"/>
              </w:rPr>
              <w:t>PhD Cognitive Science</w:t>
            </w:r>
            <w:r w:rsidR="0028719A">
              <w:rPr>
                <w:b/>
                <w:sz w:val="16"/>
                <w:szCs w:val="16"/>
              </w:rPr>
              <w:t xml:space="preserve"> </w:t>
            </w:r>
          </w:p>
          <w:p w:rsidR="0028719A" w:rsidRPr="00A31577" w:rsidRDefault="00A31577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s with</w:t>
            </w:r>
            <w:r w:rsidRPr="00A31577">
              <w:rPr>
                <w:sz w:val="20"/>
                <w:szCs w:val="20"/>
              </w:rPr>
              <w:t xml:space="preserve"> COS, GCCIS, KGCOE, SOIS, NTID</w:t>
            </w:r>
            <w:r w:rsidR="0028719A" w:rsidRPr="00A31577">
              <w:rPr>
                <w:sz w:val="20"/>
                <w:szCs w:val="20"/>
              </w:rPr>
              <w:t xml:space="preserve"> </w:t>
            </w:r>
          </w:p>
          <w:p w:rsidR="0028719A" w:rsidRPr="000E7F63" w:rsidRDefault="0028719A" w:rsidP="0028719A">
            <w:pPr>
              <w:rPr>
                <w:sz w:val="10"/>
                <w:szCs w:val="10"/>
              </w:rPr>
            </w:pPr>
          </w:p>
          <w:p w:rsidR="00A31577" w:rsidRDefault="00A31577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gular</w:t>
            </w:r>
            <w:r w:rsidR="00084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view. </w:t>
            </w:r>
            <w:r w:rsidR="00084274">
              <w:rPr>
                <w:sz w:val="20"/>
                <w:szCs w:val="20"/>
              </w:rPr>
              <w:t>NCC to p</w:t>
            </w:r>
            <w:r>
              <w:rPr>
                <w:sz w:val="20"/>
                <w:szCs w:val="20"/>
              </w:rPr>
              <w:t xml:space="preserve">rovide: </w:t>
            </w:r>
          </w:p>
          <w:p w:rsidR="00A31577" w:rsidRPr="00A31577" w:rsidRDefault="00A31577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feedback for Proposal</w:t>
            </w:r>
          </w:p>
          <w:p w:rsidR="00A31577" w:rsidRPr="00611FBB" w:rsidRDefault="00A31577" w:rsidP="0028719A">
            <w:pPr>
              <w:rPr>
                <w:strike/>
                <w:sz w:val="20"/>
                <w:szCs w:val="20"/>
              </w:rPr>
            </w:pPr>
            <w:r w:rsidRPr="00611FBB">
              <w:rPr>
                <w:strike/>
                <w:sz w:val="20"/>
                <w:szCs w:val="20"/>
              </w:rPr>
              <w:t>* feedback for NTID-COGS 865,866,868</w:t>
            </w:r>
          </w:p>
          <w:p w:rsidR="0028719A" w:rsidRDefault="00A31577" w:rsidP="0028719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* College </w:t>
            </w:r>
            <w:r w:rsidRPr="00A31577">
              <w:rPr>
                <w:sz w:val="20"/>
                <w:szCs w:val="20"/>
              </w:rPr>
              <w:t xml:space="preserve">Support </w:t>
            </w:r>
            <w:r>
              <w:rPr>
                <w:sz w:val="20"/>
                <w:szCs w:val="20"/>
              </w:rPr>
              <w:t>L</w:t>
            </w:r>
            <w:r w:rsidRPr="00A31577">
              <w:rPr>
                <w:sz w:val="20"/>
                <w:szCs w:val="20"/>
              </w:rPr>
              <w:t>etter</w:t>
            </w:r>
            <w:r>
              <w:rPr>
                <w:sz w:val="18"/>
                <w:szCs w:val="18"/>
              </w:rPr>
              <w:t xml:space="preserve"> </w:t>
            </w:r>
          </w:p>
          <w:p w:rsidR="00646C59" w:rsidRPr="00F84A3C" w:rsidRDefault="00646C59" w:rsidP="0028719A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/>
        </w:tc>
        <w:tc>
          <w:tcPr>
            <w:tcW w:w="366" w:type="dxa"/>
          </w:tcPr>
          <w:p w:rsidR="0028719A" w:rsidRDefault="00A31577" w:rsidP="0028719A">
            <w:r w:rsidRPr="00A31577"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816CC6" w:rsidRDefault="0028719A" w:rsidP="0028719A">
            <w:pPr>
              <w:rPr>
                <w:highlight w:val="yellow"/>
              </w:rPr>
            </w:pPr>
          </w:p>
        </w:tc>
        <w:tc>
          <w:tcPr>
            <w:tcW w:w="321" w:type="dxa"/>
          </w:tcPr>
          <w:p w:rsidR="0028719A" w:rsidRDefault="00A31577" w:rsidP="0028719A">
            <w:r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/>
        </w:tc>
        <w:tc>
          <w:tcPr>
            <w:tcW w:w="321" w:type="dxa"/>
          </w:tcPr>
          <w:p w:rsidR="0028719A" w:rsidRDefault="00A31577" w:rsidP="0028719A">
            <w:r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/>
        </w:tc>
        <w:tc>
          <w:tcPr>
            <w:tcW w:w="1206" w:type="dxa"/>
          </w:tcPr>
          <w:p w:rsidR="008648D7" w:rsidRDefault="008648D7" w:rsidP="0028719A">
            <w:r>
              <w:t xml:space="preserve">CLA: </w:t>
            </w:r>
            <w:r w:rsidR="00A31577">
              <w:t>Esa Rantanen</w:t>
            </w:r>
            <w:r>
              <w:t>,</w:t>
            </w:r>
            <w:r w:rsidR="00A31577">
              <w:t xml:space="preserve"> Cecilia Alm</w:t>
            </w:r>
          </w:p>
          <w:p w:rsidR="008648D7" w:rsidRDefault="008648D7" w:rsidP="0028719A"/>
          <w:p w:rsidR="0028719A" w:rsidRDefault="008648D7" w:rsidP="0028719A">
            <w:r>
              <w:t>NTID:</w:t>
            </w:r>
            <w:r w:rsidR="00A31577">
              <w:t xml:space="preserve"> Matt Dye, Rain Bosworth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</w:t>
            </w:r>
            <w:r w:rsidR="00A31577">
              <w:t>20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Pr="007D4919" w:rsidRDefault="0028719A" w:rsidP="0028719A">
            <w:pPr>
              <w:rPr>
                <w:strike/>
              </w:rPr>
            </w:pPr>
            <w:r>
              <w:t xml:space="preserve">       </w:t>
            </w:r>
          </w:p>
          <w:p w:rsidR="0028719A" w:rsidRDefault="0028719A" w:rsidP="0028719A">
            <w:r>
              <w:t xml:space="preserve">     22</w:t>
            </w:r>
            <w:r w:rsidR="00A31577">
              <w:t>1</w:t>
            </w:r>
            <w:r>
              <w:t>1</w:t>
            </w:r>
            <w:r w:rsidR="00A31577" w:rsidRPr="00611FBB">
              <w:t>?</w:t>
            </w:r>
          </w:p>
        </w:tc>
        <w:tc>
          <w:tcPr>
            <w:tcW w:w="1980" w:type="dxa"/>
          </w:tcPr>
          <w:p w:rsidR="0028719A" w:rsidRPr="00051DAD" w:rsidRDefault="0028719A" w:rsidP="0028719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EC5087" w:rsidRDefault="0028719A" w:rsidP="0028719A">
            <w:pPr>
              <w:rPr>
                <w:sz w:val="10"/>
                <w:szCs w:val="10"/>
              </w:rPr>
            </w:pPr>
            <w:r w:rsidRPr="00D9209C">
              <w:t xml:space="preserve">Dept Chair: </w:t>
            </w:r>
            <w:r w:rsidR="00A31577">
              <w:t>n/a</w:t>
            </w:r>
            <w:r>
              <w:t xml:space="preserve"> </w:t>
            </w:r>
          </w:p>
          <w:p w:rsidR="008648D7" w:rsidRDefault="0028719A" w:rsidP="0028719A">
            <w:r w:rsidRPr="00C24641">
              <w:t>NCC</w:t>
            </w:r>
            <w:r w:rsidR="008648D7">
              <w:t xml:space="preserve"> feedback:</w:t>
            </w:r>
            <w:r w:rsidR="00A31577">
              <w:t xml:space="preserve"> </w:t>
            </w:r>
          </w:p>
          <w:p w:rsidR="008648D7" w:rsidRDefault="008648D7" w:rsidP="0028719A">
            <w:r>
              <w:t xml:space="preserve">* </w:t>
            </w:r>
            <w:r w:rsidR="00CD379E">
              <w:t>Questions</w:t>
            </w:r>
            <w:r w:rsidR="00A31577">
              <w:t xml:space="preserve"> 9/16</w:t>
            </w:r>
            <w:r w:rsidR="0028719A">
              <w:t>/</w:t>
            </w:r>
            <w:r w:rsidR="00A31577">
              <w:t>20</w:t>
            </w:r>
            <w:r>
              <w:t xml:space="preserve"> </w:t>
            </w:r>
          </w:p>
          <w:p w:rsidR="008648D7" w:rsidRPr="00611FBB" w:rsidRDefault="008648D7" w:rsidP="0028719A">
            <w:r>
              <w:t xml:space="preserve">* Courses </w:t>
            </w:r>
            <w:r w:rsidR="00611FBB" w:rsidRPr="00611FBB">
              <w:t>n/a</w:t>
            </w:r>
          </w:p>
          <w:p w:rsidR="00CD379E" w:rsidRDefault="008648D7" w:rsidP="0028719A">
            <w:r w:rsidRPr="00611FBB">
              <w:t xml:space="preserve">* Support </w:t>
            </w:r>
            <w:proofErr w:type="spellStart"/>
            <w:r w:rsidRPr="00611FBB">
              <w:t>Ltr</w:t>
            </w:r>
            <w:proofErr w:type="spellEnd"/>
            <w:r w:rsidRPr="00611FBB">
              <w:t xml:space="preserve"> 10/</w:t>
            </w:r>
            <w:r w:rsidR="00611FBB" w:rsidRPr="00611FBB">
              <w:t>6</w:t>
            </w:r>
            <w:r w:rsidRPr="00611FBB">
              <w:t>/20</w:t>
            </w:r>
          </w:p>
          <w:p w:rsidR="0028719A" w:rsidRPr="00611FBB" w:rsidRDefault="00CD379E" w:rsidP="0028719A">
            <w:r>
              <w:t xml:space="preserve">* Suggestions </w:t>
            </w:r>
            <w:r w:rsidRPr="00CD379E">
              <w:rPr>
                <w:sz w:val="20"/>
                <w:szCs w:val="20"/>
              </w:rPr>
              <w:t>10/6/20</w:t>
            </w:r>
            <w:r w:rsidR="0028719A" w:rsidRPr="00611FBB">
              <w:t xml:space="preserve"> </w:t>
            </w:r>
          </w:p>
          <w:p w:rsidR="0028719A" w:rsidRPr="00783DCF" w:rsidRDefault="0028719A" w:rsidP="0028719A">
            <w:r w:rsidRPr="00611FBB">
              <w:t xml:space="preserve">AVPAA: </w:t>
            </w:r>
            <w:r w:rsidR="00A31577" w:rsidRPr="00611FBB">
              <w:t>n/</w:t>
            </w:r>
            <w:r w:rsidR="00A31577">
              <w:t>a</w:t>
            </w:r>
          </w:p>
          <w:p w:rsidR="0028719A" w:rsidRPr="00926F21" w:rsidRDefault="0028719A" w:rsidP="0028719A">
            <w:pPr>
              <w:rPr>
                <w:sz w:val="10"/>
                <w:szCs w:val="10"/>
              </w:rPr>
            </w:pPr>
            <w:r w:rsidRPr="00926F21">
              <w:rPr>
                <w:sz w:val="10"/>
                <w:szCs w:val="10"/>
              </w:rPr>
              <w:t xml:space="preserve"> </w:t>
            </w:r>
          </w:p>
        </w:tc>
        <w:tc>
          <w:tcPr>
            <w:tcW w:w="1080" w:type="dxa"/>
          </w:tcPr>
          <w:p w:rsidR="0028719A" w:rsidRPr="007B4245" w:rsidRDefault="008648D7" w:rsidP="0028719A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n/a</w:t>
            </w:r>
          </w:p>
        </w:tc>
        <w:tc>
          <w:tcPr>
            <w:tcW w:w="990" w:type="dxa"/>
          </w:tcPr>
          <w:p w:rsidR="0028719A" w:rsidRDefault="008648D7" w:rsidP="0028719A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  <w:tc>
          <w:tcPr>
            <w:tcW w:w="1080" w:type="dxa"/>
          </w:tcPr>
          <w:p w:rsidR="0028719A" w:rsidRDefault="008648D7" w:rsidP="0028719A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</w:tbl>
    <w:p w:rsidR="007D0140" w:rsidRDefault="007D0140" w:rsidP="00F56B44">
      <w:pPr>
        <w:spacing w:after="0"/>
        <w:rPr>
          <w:b/>
          <w:color w:val="1F497D"/>
          <w:sz w:val="18"/>
          <w:szCs w:val="18"/>
        </w:rPr>
      </w:pPr>
    </w:p>
    <w:p w:rsidR="00B76E42" w:rsidRPr="00705780" w:rsidRDefault="00C90EF4" w:rsidP="00F56B44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F56B44" w:rsidRPr="00705780">
        <w:rPr>
          <w:color w:val="1F497D"/>
          <w:sz w:val="18"/>
          <w:szCs w:val="18"/>
        </w:rPr>
        <w:t>Barb Polle: for c</w:t>
      </w:r>
      <w:r w:rsidR="009713BE" w:rsidRPr="00705780">
        <w:rPr>
          <w:color w:val="1F497D"/>
          <w:sz w:val="18"/>
          <w:szCs w:val="18"/>
        </w:rPr>
        <w:t>hanges of credit hour</w:t>
      </w:r>
      <w:r w:rsidR="00F56B44" w:rsidRPr="00705780">
        <w:rPr>
          <w:color w:val="1F497D"/>
          <w:sz w:val="18"/>
          <w:szCs w:val="18"/>
        </w:rPr>
        <w:t xml:space="preserve">s, program additions/deletions, </w:t>
      </w:r>
      <w:r w:rsidR="009713BE" w:rsidRPr="00705780">
        <w:rPr>
          <w:color w:val="1F497D"/>
          <w:sz w:val="18"/>
          <w:szCs w:val="18"/>
        </w:rPr>
        <w:t>and addition of artic</w:t>
      </w:r>
      <w:r w:rsidR="00F56B44" w:rsidRPr="00705780">
        <w:rPr>
          <w:color w:val="1F497D"/>
          <w:sz w:val="18"/>
          <w:szCs w:val="18"/>
        </w:rPr>
        <w:t>ulation</w:t>
      </w:r>
      <w:r w:rsidR="009713BE" w:rsidRPr="00705780">
        <w:rPr>
          <w:color w:val="1F497D"/>
          <w:sz w:val="18"/>
          <w:szCs w:val="18"/>
        </w:rPr>
        <w:t xml:space="preserve"> agreements.</w:t>
      </w:r>
    </w:p>
    <w:p w:rsidR="00C90EF4" w:rsidRPr="00705780" w:rsidRDefault="00705780" w:rsidP="00C90EF4">
      <w:pPr>
        <w:spacing w:after="0"/>
        <w:rPr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C90EF4" w:rsidRPr="00705780">
        <w:rPr>
          <w:color w:val="1F497D"/>
          <w:sz w:val="18"/>
          <w:szCs w:val="18"/>
        </w:rPr>
        <w:t>Ilene Avallone: for program additions, deletions, modifications that involve a chang</w:t>
      </w:r>
      <w:r w:rsidR="003C4540">
        <w:rPr>
          <w:color w:val="1F497D"/>
          <w:sz w:val="18"/>
          <w:szCs w:val="18"/>
        </w:rPr>
        <w:t xml:space="preserve">e of focus or concentrations, </w:t>
      </w:r>
      <w:r w:rsidR="00C90EF4" w:rsidRPr="00705780">
        <w:rPr>
          <w:color w:val="1F497D"/>
          <w:sz w:val="18"/>
          <w:szCs w:val="18"/>
        </w:rPr>
        <w:t>addition of articulation agreements</w:t>
      </w:r>
      <w:r w:rsidR="003C4540">
        <w:rPr>
          <w:color w:val="1F497D"/>
          <w:sz w:val="18"/>
          <w:szCs w:val="18"/>
        </w:rPr>
        <w:t>, &amp; new courses (to update NTID webpages)</w:t>
      </w:r>
      <w:r w:rsidR="00C90EF4" w:rsidRPr="00705780">
        <w:rPr>
          <w:color w:val="1F497D"/>
          <w:sz w:val="18"/>
          <w:szCs w:val="18"/>
        </w:rPr>
        <w:t>.</w:t>
      </w:r>
    </w:p>
    <w:p w:rsidR="00F56B44" w:rsidRPr="00705780" w:rsidRDefault="00705780" w:rsidP="00F56B44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C90EF4" w:rsidRPr="00705780">
        <w:rPr>
          <w:color w:val="1F497D"/>
          <w:sz w:val="18"/>
          <w:szCs w:val="18"/>
        </w:rPr>
        <w:t>Vicki Liggera</w:t>
      </w:r>
      <w:r w:rsidR="00F56B44" w:rsidRPr="00705780">
        <w:rPr>
          <w:color w:val="1F497D"/>
          <w:sz w:val="18"/>
          <w:szCs w:val="18"/>
        </w:rPr>
        <w:t xml:space="preserve">: </w:t>
      </w:r>
      <w:r w:rsidR="00C90EF4" w:rsidRPr="00705780">
        <w:rPr>
          <w:color w:val="1F497D"/>
          <w:sz w:val="18"/>
          <w:szCs w:val="18"/>
        </w:rPr>
        <w:t xml:space="preserve">for advising related actions such as new course, new perspective, </w:t>
      </w:r>
      <w:r w:rsidR="00F56B44" w:rsidRPr="00705780">
        <w:rPr>
          <w:color w:val="1F497D"/>
          <w:sz w:val="18"/>
          <w:szCs w:val="18"/>
        </w:rPr>
        <w:t>program additions</w:t>
      </w:r>
      <w:r w:rsidR="00C90EF4" w:rsidRPr="00705780">
        <w:rPr>
          <w:color w:val="1F497D"/>
          <w:sz w:val="18"/>
          <w:szCs w:val="18"/>
        </w:rPr>
        <w:t>, deletions, focus or concentration modifications, etc.</w:t>
      </w:r>
    </w:p>
    <w:p w:rsidR="00020ECA" w:rsidRDefault="00020ECA" w:rsidP="00352A19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Pr="00705780">
        <w:rPr>
          <w:color w:val="1F497D"/>
          <w:sz w:val="18"/>
          <w:szCs w:val="18"/>
        </w:rPr>
        <w:t xml:space="preserve">Scott Hooker (NTID Admissions), Marian Nicoletti and </w:t>
      </w:r>
      <w:r>
        <w:rPr>
          <w:color w:val="1F497D"/>
          <w:sz w:val="18"/>
          <w:szCs w:val="18"/>
        </w:rPr>
        <w:t>Ian Mortimer</w:t>
      </w:r>
      <w:r w:rsidRPr="00705780">
        <w:rPr>
          <w:color w:val="1F497D"/>
          <w:sz w:val="18"/>
          <w:szCs w:val="18"/>
        </w:rPr>
        <w:t xml:space="preserve"> (RIT Admissions): if new articulation agreements</w:t>
      </w:r>
      <w:r>
        <w:rPr>
          <w:color w:val="1F497D"/>
          <w:sz w:val="18"/>
          <w:szCs w:val="18"/>
        </w:rPr>
        <w:t>.</w:t>
      </w:r>
    </w:p>
    <w:p w:rsidR="00696F54" w:rsidRDefault="00705780" w:rsidP="00352A19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2B6A9F">
        <w:rPr>
          <w:color w:val="1F497D"/>
          <w:sz w:val="18"/>
          <w:szCs w:val="18"/>
        </w:rPr>
        <w:t>Deja Campbell 2198</w:t>
      </w:r>
      <w:r w:rsidR="00121DA7" w:rsidRPr="00705780">
        <w:rPr>
          <w:color w:val="1F497D"/>
          <w:sz w:val="18"/>
          <w:szCs w:val="18"/>
        </w:rPr>
        <w:t xml:space="preserve"> (</w:t>
      </w:r>
      <w:r w:rsidR="00020ECA">
        <w:rPr>
          <w:color w:val="1F497D"/>
          <w:sz w:val="18"/>
          <w:szCs w:val="18"/>
        </w:rPr>
        <w:t>RIT Degree Audit</w:t>
      </w:r>
      <w:r w:rsidR="00121DA7" w:rsidRPr="00705780">
        <w:rPr>
          <w:color w:val="1F497D"/>
          <w:sz w:val="18"/>
          <w:szCs w:val="18"/>
        </w:rPr>
        <w:t>)</w:t>
      </w:r>
      <w:r w:rsidR="00352A19" w:rsidRPr="00705780">
        <w:rPr>
          <w:color w:val="1F497D"/>
          <w:sz w:val="18"/>
          <w:szCs w:val="18"/>
        </w:rPr>
        <w:t>:</w:t>
      </w:r>
      <w:r w:rsidR="00A64211" w:rsidRPr="00705780">
        <w:rPr>
          <w:color w:val="1F497D"/>
          <w:sz w:val="18"/>
          <w:szCs w:val="18"/>
        </w:rPr>
        <w:t xml:space="preserve"> if</w:t>
      </w:r>
      <w:r w:rsidR="00020ECA">
        <w:rPr>
          <w:color w:val="1F497D"/>
          <w:sz w:val="18"/>
          <w:szCs w:val="18"/>
        </w:rPr>
        <w:t xml:space="preserve"> course# or title changes for an Elective course offered in a program, IF that program’s Electives are NOT listed on their Table 1a.</w:t>
      </w:r>
      <w:r w:rsidR="00696F54">
        <w:rPr>
          <w:color w:val="1F497D"/>
          <w:sz w:val="18"/>
          <w:szCs w:val="18"/>
        </w:rPr>
        <w:t xml:space="preserve"> </w:t>
      </w:r>
    </w:p>
    <w:p w:rsidR="00705780" w:rsidRPr="00705780" w:rsidRDefault="00705780" w:rsidP="00352A19">
      <w:pPr>
        <w:spacing w:after="0"/>
        <w:rPr>
          <w:color w:val="1F497D"/>
          <w:sz w:val="10"/>
          <w:szCs w:val="10"/>
        </w:rPr>
      </w:pPr>
    </w:p>
    <w:p w:rsidR="00292DC1" w:rsidRPr="00705780" w:rsidRDefault="000371EE" w:rsidP="00352A19">
      <w:pPr>
        <w:spacing w:after="0"/>
        <w:rPr>
          <w:b/>
          <w:color w:val="1F497D"/>
          <w:sz w:val="16"/>
          <w:szCs w:val="16"/>
        </w:rPr>
      </w:pPr>
      <w:r w:rsidRPr="00705780">
        <w:rPr>
          <w:b/>
          <w:color w:val="1F497D"/>
          <w:sz w:val="16"/>
          <w:szCs w:val="16"/>
          <w:vertAlign w:val="superscript"/>
        </w:rPr>
        <w:t>@</w:t>
      </w:r>
      <w:r w:rsidRPr="00705780">
        <w:rPr>
          <w:b/>
          <w:color w:val="1F497D"/>
          <w:sz w:val="16"/>
          <w:szCs w:val="16"/>
        </w:rPr>
        <w:t>Af</w:t>
      </w:r>
      <w:r w:rsidR="0047782F" w:rsidRPr="00705780">
        <w:rPr>
          <w:b/>
          <w:color w:val="1F497D"/>
          <w:sz w:val="16"/>
          <w:szCs w:val="16"/>
        </w:rPr>
        <w:t xml:space="preserve">ter NYSED approves </w:t>
      </w:r>
      <w:r w:rsidR="00B07D91" w:rsidRPr="00705780">
        <w:rPr>
          <w:b/>
          <w:color w:val="1F497D"/>
          <w:sz w:val="16"/>
          <w:szCs w:val="16"/>
        </w:rPr>
        <w:t>program</w:t>
      </w:r>
      <w:r w:rsidRPr="00705780">
        <w:rPr>
          <w:b/>
          <w:color w:val="1F497D"/>
          <w:sz w:val="16"/>
          <w:szCs w:val="16"/>
        </w:rPr>
        <w:t>:</w:t>
      </w:r>
      <w:r w:rsidR="00705780" w:rsidRPr="00705780">
        <w:rPr>
          <w:b/>
          <w:color w:val="1F497D"/>
          <w:sz w:val="16"/>
          <w:szCs w:val="16"/>
        </w:rPr>
        <w:t xml:space="preserve"> </w:t>
      </w:r>
      <w:r w:rsidRPr="00705780">
        <w:rPr>
          <w:color w:val="1F497D"/>
          <w:sz w:val="16"/>
          <w:szCs w:val="16"/>
        </w:rPr>
        <w:t>Program</w:t>
      </w:r>
      <w:r w:rsidR="00B07D91" w:rsidRPr="00705780">
        <w:rPr>
          <w:color w:val="1F497D"/>
          <w:sz w:val="16"/>
          <w:szCs w:val="16"/>
        </w:rPr>
        <w:t xml:space="preserve"> Proposal</w:t>
      </w:r>
      <w:r w:rsidR="000D02EE" w:rsidRPr="00705780">
        <w:rPr>
          <w:color w:val="1F497D"/>
          <w:sz w:val="16"/>
          <w:szCs w:val="16"/>
        </w:rPr>
        <w:t xml:space="preserve"> – add </w:t>
      </w:r>
      <w:r w:rsidRPr="00705780">
        <w:rPr>
          <w:color w:val="1F497D"/>
          <w:sz w:val="16"/>
          <w:szCs w:val="16"/>
        </w:rPr>
        <w:t>to Semester D</w:t>
      </w:r>
      <w:r w:rsidR="00292DC1" w:rsidRPr="00705780">
        <w:rPr>
          <w:color w:val="1F497D"/>
          <w:sz w:val="16"/>
          <w:szCs w:val="16"/>
        </w:rPr>
        <w:t>ocuments</w:t>
      </w:r>
      <w:r w:rsidRPr="00705780">
        <w:rPr>
          <w:color w:val="1F497D"/>
          <w:sz w:val="16"/>
          <w:szCs w:val="16"/>
        </w:rPr>
        <w:t xml:space="preserve"> webpage</w:t>
      </w:r>
      <w:r w:rsidR="00705780" w:rsidRPr="00705780">
        <w:rPr>
          <w:color w:val="1F497D"/>
          <w:sz w:val="16"/>
          <w:szCs w:val="16"/>
        </w:rPr>
        <w:t xml:space="preserve">; </w:t>
      </w:r>
      <w:r w:rsidR="00705780">
        <w:rPr>
          <w:color w:val="1F497D"/>
          <w:sz w:val="16"/>
          <w:szCs w:val="16"/>
        </w:rPr>
        <w:t>Course Outlines</w:t>
      </w:r>
      <w:r w:rsidR="000D02EE" w:rsidRPr="00705780">
        <w:rPr>
          <w:color w:val="1F497D"/>
          <w:sz w:val="16"/>
          <w:szCs w:val="16"/>
        </w:rPr>
        <w:t xml:space="preserve"> – </w:t>
      </w:r>
      <w:r w:rsidR="00705780" w:rsidRPr="00705780">
        <w:rPr>
          <w:color w:val="1F497D"/>
          <w:sz w:val="16"/>
          <w:szCs w:val="16"/>
        </w:rPr>
        <w:t>add headers/footers, post</w:t>
      </w:r>
      <w:r w:rsidR="000D02EE" w:rsidRPr="00705780">
        <w:rPr>
          <w:color w:val="1F497D"/>
          <w:sz w:val="16"/>
          <w:szCs w:val="16"/>
        </w:rPr>
        <w:t xml:space="preserve"> </w:t>
      </w:r>
      <w:r w:rsidR="00705780" w:rsidRPr="00705780">
        <w:rPr>
          <w:color w:val="1F497D"/>
          <w:sz w:val="16"/>
          <w:szCs w:val="16"/>
        </w:rPr>
        <w:t>to</w:t>
      </w:r>
      <w:r w:rsidR="000D02EE" w:rsidRPr="00705780">
        <w:rPr>
          <w:color w:val="1F497D"/>
          <w:sz w:val="16"/>
          <w:szCs w:val="16"/>
        </w:rPr>
        <w:t xml:space="preserve"> </w:t>
      </w:r>
      <w:r w:rsidR="0047782F" w:rsidRPr="00705780">
        <w:rPr>
          <w:color w:val="1F497D"/>
          <w:sz w:val="16"/>
          <w:szCs w:val="16"/>
        </w:rPr>
        <w:t xml:space="preserve">shared drive, </w:t>
      </w:r>
      <w:r w:rsidR="00B07D91" w:rsidRPr="00705780">
        <w:rPr>
          <w:color w:val="1F497D"/>
          <w:sz w:val="16"/>
          <w:szCs w:val="16"/>
        </w:rPr>
        <w:t>course</w:t>
      </w:r>
      <w:r w:rsidR="0047782F" w:rsidRPr="00705780">
        <w:rPr>
          <w:color w:val="1F497D"/>
          <w:sz w:val="16"/>
          <w:szCs w:val="16"/>
        </w:rPr>
        <w:t xml:space="preserve"> binder, myCourses</w:t>
      </w:r>
      <w:r w:rsidR="00705780">
        <w:rPr>
          <w:color w:val="1F497D"/>
          <w:sz w:val="16"/>
          <w:szCs w:val="16"/>
        </w:rPr>
        <w:t xml:space="preserve">; </w:t>
      </w:r>
      <w:r w:rsidR="000D02EE" w:rsidRPr="00705780">
        <w:rPr>
          <w:color w:val="1F497D"/>
          <w:sz w:val="16"/>
          <w:szCs w:val="16"/>
        </w:rPr>
        <w:t xml:space="preserve">Table 1a </w:t>
      </w:r>
      <w:r w:rsidR="00705780" w:rsidRPr="00705780">
        <w:rPr>
          <w:color w:val="1F497D"/>
          <w:sz w:val="16"/>
          <w:szCs w:val="16"/>
        </w:rPr>
        <w:t>– add footer/header (</w:t>
      </w:r>
      <w:r w:rsidR="00705780">
        <w:rPr>
          <w:color w:val="1F497D"/>
          <w:sz w:val="16"/>
          <w:szCs w:val="16"/>
        </w:rPr>
        <w:t>original date in</w:t>
      </w:r>
      <w:r w:rsidR="000D02EE" w:rsidRPr="00705780">
        <w:rPr>
          <w:color w:val="1F497D"/>
          <w:sz w:val="16"/>
          <w:szCs w:val="16"/>
        </w:rPr>
        <w:t xml:space="preserve"> footer</w:t>
      </w:r>
      <w:r w:rsidR="00705780" w:rsidRPr="00705780">
        <w:rPr>
          <w:color w:val="1F497D"/>
          <w:sz w:val="16"/>
          <w:szCs w:val="16"/>
        </w:rPr>
        <w:t>),</w:t>
      </w:r>
      <w:r w:rsidR="00292DC1" w:rsidRPr="00705780">
        <w:rPr>
          <w:color w:val="1F497D"/>
          <w:sz w:val="16"/>
          <w:szCs w:val="16"/>
        </w:rPr>
        <w:t xml:space="preserve"> </w:t>
      </w:r>
      <w:r w:rsidR="00705780" w:rsidRPr="00705780">
        <w:rPr>
          <w:color w:val="1F497D"/>
          <w:sz w:val="16"/>
          <w:szCs w:val="16"/>
        </w:rPr>
        <w:t>post</w:t>
      </w:r>
      <w:r w:rsidR="000D02EE" w:rsidRPr="00705780">
        <w:rPr>
          <w:color w:val="1F497D"/>
          <w:sz w:val="16"/>
          <w:szCs w:val="16"/>
        </w:rPr>
        <w:t xml:space="preserve"> </w:t>
      </w:r>
      <w:r w:rsidR="00292DC1" w:rsidRPr="00705780">
        <w:rPr>
          <w:color w:val="1F497D"/>
          <w:sz w:val="16"/>
          <w:szCs w:val="16"/>
        </w:rPr>
        <w:t>to shared drive</w:t>
      </w:r>
      <w:r w:rsidR="000D02EE" w:rsidRPr="00705780">
        <w:rPr>
          <w:color w:val="1F497D"/>
          <w:sz w:val="16"/>
          <w:szCs w:val="16"/>
        </w:rPr>
        <w:t xml:space="preserve"> and Semester Documents webpage</w:t>
      </w:r>
    </w:p>
    <w:sectPr w:rsidR="00292DC1" w:rsidRPr="00705780" w:rsidSect="006F778B">
      <w:headerReference w:type="default" r:id="rId8"/>
      <w:footerReference w:type="default" r:id="rId9"/>
      <w:pgSz w:w="15840" w:h="12240" w:orient="landscape" w:code="1"/>
      <w:pgMar w:top="720" w:right="720" w:bottom="720" w:left="720" w:header="54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55F" w:rsidRDefault="00F4155F" w:rsidP="00B875C6">
      <w:pPr>
        <w:spacing w:after="0" w:line="240" w:lineRule="auto"/>
      </w:pPr>
      <w:r>
        <w:separator/>
      </w:r>
    </w:p>
  </w:endnote>
  <w:endnote w:type="continuationSeparator" w:id="0">
    <w:p w:rsidR="00F4155F" w:rsidRDefault="00F4155F" w:rsidP="00B8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55F" w:rsidRPr="008826B6" w:rsidRDefault="00F4155F" w:rsidP="00A0691E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E464EB">
      <w:rPr>
        <w:noProof/>
        <w:sz w:val="16"/>
        <w:szCs w:val="16"/>
      </w:rPr>
      <w:t>V:\NCC - NTID Curriculum Committee\AY20-21\Chron Files\NCC Regular Curriculum Chron File AY20-21.docx</w:t>
    </w:r>
    <w:r>
      <w:rPr>
        <w:sz w:val="16"/>
        <w:szCs w:val="16"/>
      </w:rPr>
      <w:fldChar w:fldCharType="end"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  <w:t xml:space="preserve">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826B6"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1097906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26B6">
          <w:rPr>
            <w:sz w:val="16"/>
            <w:szCs w:val="16"/>
          </w:rPr>
          <w:fldChar w:fldCharType="begin"/>
        </w:r>
        <w:r w:rsidRPr="008826B6">
          <w:rPr>
            <w:sz w:val="16"/>
            <w:szCs w:val="16"/>
          </w:rPr>
          <w:instrText xml:space="preserve"> PAGE   \* MERGEFORMAT </w:instrText>
        </w:r>
        <w:r w:rsidRPr="008826B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Pr="008826B6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55F" w:rsidRDefault="00F4155F" w:rsidP="00B875C6">
      <w:pPr>
        <w:spacing w:after="0" w:line="240" w:lineRule="auto"/>
      </w:pPr>
      <w:r>
        <w:separator/>
      </w:r>
    </w:p>
  </w:footnote>
  <w:footnote w:type="continuationSeparator" w:id="0">
    <w:p w:rsidR="00F4155F" w:rsidRDefault="00F4155F" w:rsidP="00B8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55F" w:rsidRPr="00006FE8" w:rsidRDefault="00F4155F" w:rsidP="008D1488">
    <w:pPr>
      <w:pStyle w:val="Header"/>
      <w:rPr>
        <w:rFonts w:ascii="Times New Roman" w:eastAsia="Times New Roman" w:hAnsi="Times New Roman" w:cs="Times New Roman"/>
        <w:sz w:val="24"/>
        <w:szCs w:val="24"/>
      </w:rPr>
    </w:pPr>
    <w:r w:rsidRPr="00006FE8">
      <w:rPr>
        <w:rFonts w:ascii="Times New Roman" w:eastAsia="Times New Roman" w:hAnsi="Times New Roman" w:cs="Times New Roman"/>
        <w:sz w:val="24"/>
        <w:szCs w:val="24"/>
        <w:lang w:val="el-GR"/>
      </w:rPr>
      <w:t xml:space="preserve">Last Revised: </w: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06FE8">
      <w:rPr>
        <w:rFonts w:ascii="Times New Roman" w:eastAsia="Times New Roman" w:hAnsi="Times New Roman" w:cs="Times New Roman"/>
        <w:sz w:val="24"/>
        <w:szCs w:val="24"/>
      </w:rPr>
      <w:instrText xml:space="preserve"> DATE \@ "M/d/yyyy" </w:instrTex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172EDF">
      <w:rPr>
        <w:rFonts w:ascii="Times New Roman" w:eastAsia="Times New Roman" w:hAnsi="Times New Roman" w:cs="Times New Roman"/>
        <w:noProof/>
        <w:sz w:val="24"/>
        <w:szCs w:val="24"/>
      </w:rPr>
      <w:t>12/20/2021</w: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4155F" w:rsidRPr="00B875C6" w:rsidRDefault="00F4155F" w:rsidP="00B875C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875C6">
      <w:rPr>
        <w:rFonts w:ascii="Times New Roman" w:eastAsia="Times New Roman" w:hAnsi="Times New Roman" w:cs="Times New Roman"/>
        <w:b/>
        <w:sz w:val="24"/>
        <w:szCs w:val="24"/>
      </w:rPr>
      <w:t>NTID CURRICULUM CHRON FILE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: </w:t>
    </w:r>
    <w:r w:rsidRPr="00BA3297">
      <w:rPr>
        <w:rFonts w:ascii="Times New Roman" w:eastAsia="Times New Roman" w:hAnsi="Times New Roman" w:cs="Times New Roman"/>
        <w:b/>
        <w:sz w:val="28"/>
        <w:szCs w:val="28"/>
        <w:highlight w:val="yellow"/>
      </w:rPr>
      <w:t>A</w:t>
    </w:r>
    <w:r w:rsidRPr="00BA3297">
      <w:rPr>
        <w:rFonts w:ascii="Times New Roman" w:eastAsia="Times New Roman" w:hAnsi="Times New Roman" w:cs="Times New Roman"/>
        <w:b/>
        <w:sz w:val="28"/>
        <w:szCs w:val="28"/>
        <w:highlight w:val="yellow"/>
        <w:lang w:val="el-GR"/>
      </w:rPr>
      <w:t>Y 20</w:t>
    </w:r>
    <w:r>
      <w:rPr>
        <w:rFonts w:ascii="Times New Roman" w:eastAsia="Times New Roman" w:hAnsi="Times New Roman" w:cs="Times New Roman"/>
        <w:b/>
        <w:sz w:val="28"/>
        <w:szCs w:val="28"/>
        <w:highlight w:val="yellow"/>
      </w:rPr>
      <w:t>20</w:t>
    </w:r>
    <w:r w:rsidRPr="00BA3297">
      <w:rPr>
        <w:rFonts w:ascii="Times New Roman" w:eastAsia="Times New Roman" w:hAnsi="Times New Roman" w:cs="Times New Roman"/>
        <w:b/>
        <w:sz w:val="28"/>
        <w:szCs w:val="28"/>
        <w:highlight w:val="yellow"/>
      </w:rPr>
      <w:t>-202</w:t>
    </w:r>
    <w:r>
      <w:rPr>
        <w:rFonts w:ascii="Times New Roman" w:eastAsia="Times New Roman" w:hAnsi="Times New Roman" w:cs="Times New Roman"/>
        <w:b/>
        <w:sz w:val="28"/>
        <w:szCs w:val="28"/>
        <w:highlight w:val="yellow"/>
      </w:rPr>
      <w:t>1</w:t>
    </w:r>
  </w:p>
  <w:p w:rsidR="00F4155F" w:rsidRPr="00B875C6" w:rsidRDefault="00F4155F" w:rsidP="006F778B">
    <w:pPr>
      <w:tabs>
        <w:tab w:val="left" w:pos="1257"/>
        <w:tab w:val="center" w:pos="720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  <w:t xml:space="preserve"> </w:t>
    </w:r>
    <w:r w:rsidRPr="00B875C6">
      <w:rPr>
        <w:rFonts w:ascii="Times New Roman" w:eastAsia="Times New Roman" w:hAnsi="Times New Roman" w:cs="Times New Roman"/>
        <w:b/>
        <w:sz w:val="24"/>
        <w:szCs w:val="24"/>
      </w:rPr>
      <w:t>Curriculum Actions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</w:t>
    </w:r>
  </w:p>
  <w:p w:rsidR="00F4155F" w:rsidRPr="00B875C6" w:rsidRDefault="00F4155F" w:rsidP="00B875C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</w:p>
  <w:tbl>
    <w:tblPr>
      <w:tblStyle w:val="TableGrid"/>
      <w:tblW w:w="14300" w:type="dxa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449"/>
      <w:gridCol w:w="1329"/>
      <w:gridCol w:w="1206"/>
      <w:gridCol w:w="1026"/>
      <w:gridCol w:w="1980"/>
      <w:gridCol w:w="2160"/>
      <w:gridCol w:w="1080"/>
      <w:gridCol w:w="990"/>
      <w:gridCol w:w="1080"/>
    </w:tblGrid>
    <w:tr w:rsidR="00F4155F" w:rsidRPr="00A436AF" w:rsidTr="00D5464C">
      <w:trPr>
        <w:trHeight w:val="1133"/>
      </w:trPr>
      <w:tc>
        <w:tcPr>
          <w:tcW w:w="3449" w:type="dxa"/>
        </w:tcPr>
        <w:p w:rsidR="00F4155F" w:rsidRPr="000210CB" w:rsidRDefault="00F4155F" w:rsidP="00277A83"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Curriculum Proposals/Action</w:t>
          </w:r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           </w:t>
          </w:r>
        </w:p>
        <w:p w:rsidR="00F4155F" w:rsidRDefault="00F4155F" w:rsidP="00277A83">
          <w:pPr>
            <w:rPr>
              <w:rFonts w:eastAsia="Times New Roman" w:cs="Times New Roman"/>
              <w:i/>
              <w:sz w:val="20"/>
            </w:rPr>
          </w:pPr>
          <w:r w:rsidRPr="000210CB">
            <w:rPr>
              <w:rFonts w:eastAsia="Times New Roman" w:cs="Times New Roman"/>
              <w:sz w:val="20"/>
            </w:rPr>
            <w:t>(</w:t>
          </w:r>
          <w:r w:rsidRPr="000210CB">
            <w:rPr>
              <w:rFonts w:eastAsia="Times New Roman" w:cs="Times New Roman"/>
              <w:i/>
              <w:sz w:val="20"/>
            </w:rPr>
            <w:t xml:space="preserve">Reverse chronological order)         </w:t>
          </w:r>
        </w:p>
        <w:p w:rsidR="00F4155F" w:rsidRPr="00CB2E56" w:rsidRDefault="00F4155F" w:rsidP="00277A83">
          <w:pPr>
            <w:rPr>
              <w:rFonts w:eastAsia="Times New Roman" w:cs="Times New Roman"/>
              <w:i/>
              <w:sz w:val="10"/>
              <w:szCs w:val="10"/>
            </w:rPr>
          </w:pPr>
        </w:p>
        <w:p w:rsidR="00F4155F" w:rsidRPr="002C4ED3" w:rsidRDefault="00F4155F" w:rsidP="00277A83">
          <w:pPr>
            <w:rPr>
              <w:b/>
              <w:i/>
              <w:sz w:val="20"/>
              <w:szCs w:val="20"/>
            </w:rPr>
          </w:pPr>
          <w:r w:rsidRPr="002C4ED3">
            <w:rPr>
              <w:b/>
              <w:i/>
              <w:sz w:val="20"/>
              <w:szCs w:val="20"/>
              <w:highlight w:val="yellow"/>
            </w:rPr>
            <w:t>Actions pending completion</w:t>
          </w:r>
        </w:p>
      </w:tc>
      <w:tc>
        <w:tcPr>
          <w:tcW w:w="1329" w:type="dxa"/>
        </w:tcPr>
        <w:p w:rsidR="00F4155F" w:rsidRPr="000210CB" w:rsidRDefault="00F4155F" w:rsidP="00277A83">
          <w:pPr>
            <w:rPr>
              <w:rFonts w:eastAsia="Times New Roman" w:cs="Times New Roman"/>
              <w:b/>
              <w:i/>
              <w:sz w:val="20"/>
              <w:szCs w:val="20"/>
            </w:rPr>
          </w:pP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Electronic/</w:t>
          </w:r>
        </w:p>
        <w:p w:rsidR="00F4155F" w:rsidRPr="00B85F72" w:rsidRDefault="00F4155F" w:rsidP="00277A83">
          <w:pPr>
            <w:rPr>
              <w:rFonts w:eastAsia="Times New Roman" w:cs="Times New Roman"/>
              <w:b/>
              <w:i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i/>
              <w:sz w:val="18"/>
              <w:szCs w:val="18"/>
            </w:rPr>
            <w:t>Book/</w:t>
          </w:r>
          <w:r>
            <w:rPr>
              <w:rFonts w:eastAsia="Times New Roman" w:cs="Times New Roman"/>
              <w:b/>
              <w:i/>
              <w:sz w:val="18"/>
              <w:szCs w:val="18"/>
            </w:rPr>
            <w:t xml:space="preserve"> </w:t>
          </w:r>
          <w:r w:rsidRPr="00B85F72">
            <w:rPr>
              <w:rFonts w:eastAsia="Times New Roman" w:cs="Times New Roman"/>
              <w:b/>
              <w:i/>
              <w:sz w:val="18"/>
              <w:szCs w:val="18"/>
            </w:rPr>
            <w:t>Shared</w:t>
          </w:r>
          <w:r>
            <w:rPr>
              <w:rFonts w:eastAsia="Times New Roman" w:cs="Times New Roman"/>
              <w:b/>
              <w:i/>
              <w:sz w:val="18"/>
              <w:szCs w:val="18"/>
            </w:rPr>
            <w:t>/</w:t>
          </w:r>
        </w:p>
        <w:p w:rsidR="00F4155F" w:rsidRPr="000210CB" w:rsidRDefault="00F4155F" w:rsidP="00277A83">
          <w:pPr>
            <w:rPr>
              <w:color w:val="FF0000"/>
            </w:rPr>
          </w:pP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 xml:space="preserve">myCourses </w:t>
          </w:r>
          <w:r w:rsidRPr="00B85F72">
            <w:rPr>
              <w:rFonts w:eastAsia="Times New Roman" w:cs="Times New Roman"/>
              <w:i/>
              <w:sz w:val="18"/>
              <w:szCs w:val="18"/>
            </w:rPr>
            <w:t>or</w:t>
          </w: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 xml:space="preserve"> </w:t>
          </w:r>
          <w:proofErr w:type="spellStart"/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curricwebsite</w:t>
          </w:r>
          <w:proofErr w:type="spellEnd"/>
          <w:r w:rsidRPr="000210CB">
            <w:rPr>
              <w:rFonts w:eastAsia="Times New Roman" w:cs="Times New Roman"/>
              <w:i/>
              <w:sz w:val="20"/>
            </w:rPr>
            <w:t xml:space="preserve">       </w:t>
          </w:r>
        </w:p>
      </w:tc>
      <w:tc>
        <w:tcPr>
          <w:tcW w:w="1206" w:type="dxa"/>
        </w:tcPr>
        <w:p w:rsidR="00F4155F" w:rsidRPr="000210CB" w:rsidRDefault="00F4155F" w:rsidP="00277A83">
          <w:r w:rsidRPr="000210CB">
            <w:rPr>
              <w:rFonts w:eastAsia="Times New Roman" w:cs="Times New Roman"/>
              <w:b/>
              <w:lang w:val="el-GR"/>
            </w:rPr>
            <w:t>Initiator(s)</w:t>
          </w:r>
        </w:p>
      </w:tc>
      <w:tc>
        <w:tcPr>
          <w:tcW w:w="1026" w:type="dxa"/>
          <w:tcBorders>
            <w:tr2bl w:val="single" w:sz="4" w:space="0" w:color="auto"/>
          </w:tcBorders>
        </w:tcPr>
        <w:p w:rsidR="00F4155F" w:rsidRDefault="00F4155F" w:rsidP="00277A83">
          <w:pPr>
            <w:rPr>
              <w:rFonts w:eastAsia="Times New Roman" w:cs="Times New Roman"/>
              <w:b/>
            </w:rPr>
          </w:pPr>
          <w:r w:rsidRPr="000210CB">
            <w:rPr>
              <w:rFonts w:eastAsia="Times New Roman" w:cs="Times New Roman"/>
              <w:b/>
              <w:lang w:val="el-GR"/>
            </w:rPr>
            <w:t>Initiat</w:t>
          </w:r>
          <w:r>
            <w:rPr>
              <w:rFonts w:eastAsia="Times New Roman" w:cs="Times New Roman"/>
              <w:b/>
            </w:rPr>
            <w:t>ed</w:t>
          </w:r>
        </w:p>
        <w:p w:rsidR="00F4155F" w:rsidRDefault="00F4155F" w:rsidP="00277A83">
          <w:pPr>
            <w:rPr>
              <w:rFonts w:eastAsia="Times New Roman" w:cs="Times New Roman"/>
              <w:b/>
            </w:rPr>
          </w:pPr>
        </w:p>
        <w:p w:rsidR="00F4155F" w:rsidRDefault="00F4155F" w:rsidP="00277A83">
          <w:pPr>
            <w:rPr>
              <w:rFonts w:eastAsia="Times New Roman" w:cs="Times New Roman"/>
              <w:b/>
            </w:rPr>
          </w:pPr>
        </w:p>
        <w:p w:rsidR="00F4155F" w:rsidRPr="00503112" w:rsidRDefault="00F4155F" w:rsidP="00277A83">
          <w:pPr>
            <w:rPr>
              <w:rFonts w:eastAsia="Times New Roman" w:cs="Times New Roman"/>
              <w:b/>
              <w:sz w:val="20"/>
              <w:szCs w:val="20"/>
            </w:rPr>
          </w:pPr>
          <w:r>
            <w:rPr>
              <w:rFonts w:eastAsia="Times New Roman" w:cs="Times New Roman"/>
              <w:b/>
              <w:sz w:val="20"/>
              <w:szCs w:val="20"/>
            </w:rPr>
            <w:t xml:space="preserve"> </w:t>
          </w:r>
          <w:r w:rsidRPr="00503112">
            <w:rPr>
              <w:rFonts w:eastAsia="Times New Roman" w:cs="Times New Roman"/>
              <w:b/>
              <w:sz w:val="20"/>
              <w:szCs w:val="20"/>
            </w:rPr>
            <w:t xml:space="preserve">Effective </w:t>
          </w:r>
        </w:p>
      </w:tc>
      <w:tc>
        <w:tcPr>
          <w:tcW w:w="1980" w:type="dxa"/>
        </w:tcPr>
        <w:p w:rsidR="00F4155F" w:rsidRPr="00B85F72" w:rsidRDefault="00F4155F" w:rsidP="00277A83">
          <w:pPr>
            <w:rPr>
              <w:sz w:val="24"/>
              <w:szCs w:val="24"/>
            </w:rPr>
          </w:pPr>
          <w:r w:rsidRPr="000210CB">
            <w:rPr>
              <w:rFonts w:eastAsia="Times New Roman" w:cs="Times New Roman"/>
              <w:b/>
              <w:sz w:val="24"/>
              <w:szCs w:val="24"/>
            </w:rPr>
            <w:t>NCC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Review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NOT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 xml:space="preserve"> 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Required 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(dates)</w:t>
          </w:r>
        </w:p>
        <w:p w:rsidR="00F4155F" w:rsidRPr="000210CB" w:rsidRDefault="00F4155F" w:rsidP="00277A83"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(FYI only)        </w:t>
          </w:r>
        </w:p>
      </w:tc>
      <w:tc>
        <w:tcPr>
          <w:tcW w:w="2160" w:type="dxa"/>
        </w:tcPr>
        <w:p w:rsidR="00F4155F" w:rsidRPr="000210CB" w:rsidRDefault="00F4155F" w:rsidP="00277A83">
          <w:pPr>
            <w:rPr>
              <w:rFonts w:eastAsia="Times New Roman" w:cs="Times New Roman"/>
              <w:b/>
              <w:sz w:val="24"/>
              <w:szCs w:val="24"/>
            </w:rPr>
          </w:pP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NCC Review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REQUIRED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 xml:space="preserve"> (dates)</w:t>
          </w:r>
        </w:p>
        <w:p w:rsidR="00F4155F" w:rsidRPr="000210CB" w:rsidRDefault="00F4155F" w:rsidP="00277A83">
          <w:r w:rsidRPr="000210CB">
            <w:rPr>
              <w:rFonts w:eastAsia="Times New Roman" w:cs="Times New Roman"/>
              <w:b/>
              <w:sz w:val="24"/>
              <w:szCs w:val="24"/>
            </w:rPr>
            <w:t>(Votes/Approvals)</w:t>
          </w:r>
        </w:p>
      </w:tc>
      <w:tc>
        <w:tcPr>
          <w:tcW w:w="1080" w:type="dxa"/>
        </w:tcPr>
        <w:p w:rsidR="00F4155F" w:rsidRPr="000210CB" w:rsidRDefault="00F4155F" w:rsidP="00277A83">
          <w:pPr>
            <w:rPr>
              <w:rFonts w:eastAsia="Times New Roman" w:cs="Times New Roman"/>
              <w:b/>
            </w:rPr>
          </w:pPr>
          <w:r w:rsidRPr="000210CB">
            <w:rPr>
              <w:rFonts w:eastAsia="Times New Roman" w:cs="Times New Roman"/>
              <w:b/>
            </w:rPr>
            <w:t xml:space="preserve">Sent To Rhonda  </w:t>
          </w:r>
        </w:p>
        <w:p w:rsidR="00F4155F" w:rsidRPr="000210CB" w:rsidRDefault="00F4155F" w:rsidP="00277A83">
          <w:pPr>
            <w:rPr>
              <w:color w:val="00B050"/>
            </w:rPr>
          </w:pPr>
          <w:r>
            <w:rPr>
              <w:rFonts w:eastAsia="Times New Roman" w:cs="Times New Roman"/>
              <w:b/>
              <w:sz w:val="20"/>
              <w:szCs w:val="20"/>
            </w:rPr>
            <w:t>(d</w:t>
          </w:r>
          <w:r w:rsidRPr="000210CB">
            <w:rPr>
              <w:rFonts w:eastAsia="Times New Roman" w:cs="Times New Roman"/>
              <w:b/>
              <w:sz w:val="20"/>
              <w:szCs w:val="20"/>
              <w:lang w:val="el-GR"/>
            </w:rPr>
            <w:t>ate)</w:t>
          </w:r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       </w:t>
          </w:r>
        </w:p>
      </w:tc>
      <w:tc>
        <w:tcPr>
          <w:tcW w:w="990" w:type="dxa"/>
        </w:tcPr>
        <w:p w:rsidR="00F4155F" w:rsidRPr="00FB6530" w:rsidRDefault="00F4155F" w:rsidP="00FB6530">
          <w:pPr>
            <w:rPr>
              <w:rFonts w:eastAsia="Times New Roman" w:cs="Times New Roman"/>
              <w:b/>
              <w:sz w:val="18"/>
              <w:szCs w:val="18"/>
            </w:rPr>
          </w:pPr>
          <w:r w:rsidRPr="00FB6530">
            <w:rPr>
              <w:rFonts w:eastAsia="Times New Roman" w:cs="Times New Roman"/>
              <w:b/>
              <w:sz w:val="18"/>
              <w:szCs w:val="18"/>
            </w:rPr>
            <w:t>Deg Audit (</w:t>
          </w:r>
          <w:r>
            <w:rPr>
              <w:rFonts w:eastAsia="Times New Roman" w:cs="Times New Roman"/>
              <w:b/>
              <w:sz w:val="18"/>
              <w:szCs w:val="18"/>
            </w:rPr>
            <w:t>Deja^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 xml:space="preserve">) </w:t>
          </w:r>
          <w:r>
            <w:rPr>
              <w:rFonts w:eastAsia="Times New Roman" w:cs="Times New Roman"/>
              <w:b/>
              <w:sz w:val="18"/>
              <w:szCs w:val="18"/>
            </w:rPr>
            <w:t>&amp;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 xml:space="preserve"> Table </w:t>
          </w:r>
          <w:r>
            <w:rPr>
              <w:rFonts w:eastAsia="Times New Roman" w:cs="Times New Roman"/>
              <w:b/>
              <w:sz w:val="18"/>
              <w:szCs w:val="18"/>
            </w:rPr>
            <w:t>A/B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 xml:space="preserve"> – Y</w:t>
          </w:r>
          <w:r>
            <w:rPr>
              <w:rFonts w:eastAsia="Times New Roman" w:cs="Times New Roman"/>
              <w:b/>
              <w:sz w:val="18"/>
              <w:szCs w:val="18"/>
            </w:rPr>
            <w:t>es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>/N</w:t>
          </w:r>
          <w:r>
            <w:rPr>
              <w:rFonts w:eastAsia="Times New Roman" w:cs="Times New Roman"/>
              <w:b/>
              <w:sz w:val="18"/>
              <w:szCs w:val="18"/>
            </w:rPr>
            <w:t>o</w:t>
          </w:r>
        </w:p>
      </w:tc>
      <w:tc>
        <w:tcPr>
          <w:tcW w:w="1080" w:type="dxa"/>
        </w:tcPr>
        <w:p w:rsidR="00F4155F" w:rsidRPr="00B85F72" w:rsidRDefault="00F4155F" w:rsidP="00277A83">
          <w:pPr>
            <w:rPr>
              <w:rFonts w:eastAsia="Times New Roman" w:cs="Times New Roman"/>
              <w:b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Informed Vicki L,</w:t>
          </w:r>
        </w:p>
        <w:p w:rsidR="00F4155F" w:rsidRPr="00B85F72" w:rsidRDefault="00F4155F" w:rsidP="00FC0E91">
          <w:pPr>
            <w:rPr>
              <w:rFonts w:eastAsia="Times New Roman" w:cs="Times New Roman"/>
              <w:b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Barb P,</w:t>
          </w:r>
        </w:p>
        <w:p w:rsidR="00F4155F" w:rsidRPr="00B85F72" w:rsidRDefault="00F4155F" w:rsidP="00FB6530">
          <w:pPr>
            <w:rPr>
              <w:color w:val="00B050"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Ilene A</w:t>
          </w:r>
          <w:r>
            <w:rPr>
              <w:rFonts w:eastAsia="Times New Roman" w:cs="Times New Roman"/>
              <w:b/>
              <w:sz w:val="18"/>
              <w:szCs w:val="18"/>
            </w:rPr>
            <w:t xml:space="preserve"> </w:t>
          </w:r>
          <w:r w:rsidRPr="00B85F72">
            <w:rPr>
              <w:rFonts w:eastAsia="Times New Roman" w:cs="Times New Roman"/>
              <w:b/>
              <w:sz w:val="18"/>
              <w:szCs w:val="18"/>
            </w:rPr>
            <w:t xml:space="preserve">(date)^            </w:t>
          </w:r>
        </w:p>
      </w:tc>
    </w:tr>
  </w:tbl>
  <w:p w:rsidR="00F4155F" w:rsidRPr="00277A83" w:rsidRDefault="00F4155F" w:rsidP="00277A83">
    <w:pPr>
      <w:tabs>
        <w:tab w:val="left" w:pos="4500"/>
        <w:tab w:val="left" w:pos="6660"/>
        <w:tab w:val="left" w:pos="7920"/>
        <w:tab w:val="left" w:pos="10260"/>
        <w:tab w:val="left" w:pos="12960"/>
      </w:tabs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390"/>
    <w:multiLevelType w:val="hybridMultilevel"/>
    <w:tmpl w:val="1236E866"/>
    <w:lvl w:ilvl="0" w:tplc="47620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446D"/>
    <w:multiLevelType w:val="hybridMultilevel"/>
    <w:tmpl w:val="DC30BAF0"/>
    <w:lvl w:ilvl="0" w:tplc="F0DE3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D19"/>
    <w:multiLevelType w:val="hybridMultilevel"/>
    <w:tmpl w:val="3E8E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847B7"/>
    <w:multiLevelType w:val="hybridMultilevel"/>
    <w:tmpl w:val="4830E36C"/>
    <w:lvl w:ilvl="0" w:tplc="353CCB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60D77"/>
    <w:multiLevelType w:val="hybridMultilevel"/>
    <w:tmpl w:val="DE04B848"/>
    <w:lvl w:ilvl="0" w:tplc="683C38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D534A"/>
    <w:multiLevelType w:val="hybridMultilevel"/>
    <w:tmpl w:val="98B6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17F2A"/>
    <w:multiLevelType w:val="hybridMultilevel"/>
    <w:tmpl w:val="386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C6"/>
    <w:rsid w:val="00000E3D"/>
    <w:rsid w:val="00002CA5"/>
    <w:rsid w:val="00003792"/>
    <w:rsid w:val="00003E4D"/>
    <w:rsid w:val="00006FE8"/>
    <w:rsid w:val="00007FA4"/>
    <w:rsid w:val="000131A2"/>
    <w:rsid w:val="00014698"/>
    <w:rsid w:val="00015087"/>
    <w:rsid w:val="00015FD6"/>
    <w:rsid w:val="00020ECA"/>
    <w:rsid w:val="00023196"/>
    <w:rsid w:val="00023E4D"/>
    <w:rsid w:val="0002564E"/>
    <w:rsid w:val="00025DFE"/>
    <w:rsid w:val="000303ED"/>
    <w:rsid w:val="00031D11"/>
    <w:rsid w:val="00032670"/>
    <w:rsid w:val="00032EE8"/>
    <w:rsid w:val="00035D3C"/>
    <w:rsid w:val="0003612E"/>
    <w:rsid w:val="000371EE"/>
    <w:rsid w:val="0003731E"/>
    <w:rsid w:val="00037C8A"/>
    <w:rsid w:val="00045666"/>
    <w:rsid w:val="00047D7B"/>
    <w:rsid w:val="00047DC5"/>
    <w:rsid w:val="00047E88"/>
    <w:rsid w:val="00047F91"/>
    <w:rsid w:val="000505C8"/>
    <w:rsid w:val="00051DAD"/>
    <w:rsid w:val="00052127"/>
    <w:rsid w:val="00053C0A"/>
    <w:rsid w:val="0005412A"/>
    <w:rsid w:val="000553EE"/>
    <w:rsid w:val="000557C5"/>
    <w:rsid w:val="00056A12"/>
    <w:rsid w:val="00057443"/>
    <w:rsid w:val="00061114"/>
    <w:rsid w:val="00071855"/>
    <w:rsid w:val="00072F57"/>
    <w:rsid w:val="000750EA"/>
    <w:rsid w:val="00075D3C"/>
    <w:rsid w:val="00076842"/>
    <w:rsid w:val="00076E3D"/>
    <w:rsid w:val="00077715"/>
    <w:rsid w:val="000804F8"/>
    <w:rsid w:val="00082B7E"/>
    <w:rsid w:val="0008412E"/>
    <w:rsid w:val="00084274"/>
    <w:rsid w:val="000842A9"/>
    <w:rsid w:val="00084F87"/>
    <w:rsid w:val="000856C8"/>
    <w:rsid w:val="00086B56"/>
    <w:rsid w:val="000871BE"/>
    <w:rsid w:val="00087E9D"/>
    <w:rsid w:val="00091C1A"/>
    <w:rsid w:val="00093514"/>
    <w:rsid w:val="00094EB4"/>
    <w:rsid w:val="000961B0"/>
    <w:rsid w:val="00096994"/>
    <w:rsid w:val="00096F36"/>
    <w:rsid w:val="000A0BF1"/>
    <w:rsid w:val="000A2ECB"/>
    <w:rsid w:val="000A4449"/>
    <w:rsid w:val="000A6B81"/>
    <w:rsid w:val="000A7A9B"/>
    <w:rsid w:val="000B0528"/>
    <w:rsid w:val="000B062E"/>
    <w:rsid w:val="000B3A45"/>
    <w:rsid w:val="000B44CE"/>
    <w:rsid w:val="000B5A55"/>
    <w:rsid w:val="000B6D79"/>
    <w:rsid w:val="000B7366"/>
    <w:rsid w:val="000C0868"/>
    <w:rsid w:val="000C1AD3"/>
    <w:rsid w:val="000C7BD5"/>
    <w:rsid w:val="000D02EE"/>
    <w:rsid w:val="000D0C85"/>
    <w:rsid w:val="000D1236"/>
    <w:rsid w:val="000D3158"/>
    <w:rsid w:val="000D448F"/>
    <w:rsid w:val="000D5F41"/>
    <w:rsid w:val="000D77EC"/>
    <w:rsid w:val="000E1732"/>
    <w:rsid w:val="000E2BEB"/>
    <w:rsid w:val="000E315B"/>
    <w:rsid w:val="000E36C4"/>
    <w:rsid w:val="000E5C32"/>
    <w:rsid w:val="000E7F63"/>
    <w:rsid w:val="000F0D13"/>
    <w:rsid w:val="000F1A48"/>
    <w:rsid w:val="000F2AA3"/>
    <w:rsid w:val="000F363B"/>
    <w:rsid w:val="000F36CB"/>
    <w:rsid w:val="000F4E59"/>
    <w:rsid w:val="000F519F"/>
    <w:rsid w:val="00100C1B"/>
    <w:rsid w:val="001049B1"/>
    <w:rsid w:val="00105F67"/>
    <w:rsid w:val="00107A62"/>
    <w:rsid w:val="00111D31"/>
    <w:rsid w:val="00112AD4"/>
    <w:rsid w:val="00113CB1"/>
    <w:rsid w:val="00114C36"/>
    <w:rsid w:val="001163DA"/>
    <w:rsid w:val="0011794F"/>
    <w:rsid w:val="00117F1B"/>
    <w:rsid w:val="00121648"/>
    <w:rsid w:val="00121DA7"/>
    <w:rsid w:val="001237A2"/>
    <w:rsid w:val="001248ED"/>
    <w:rsid w:val="00124CA7"/>
    <w:rsid w:val="00125B6B"/>
    <w:rsid w:val="001262B8"/>
    <w:rsid w:val="001306F8"/>
    <w:rsid w:val="001314D5"/>
    <w:rsid w:val="001328A4"/>
    <w:rsid w:val="0013341D"/>
    <w:rsid w:val="001338B9"/>
    <w:rsid w:val="001374EB"/>
    <w:rsid w:val="0014066C"/>
    <w:rsid w:val="00143B7F"/>
    <w:rsid w:val="00147894"/>
    <w:rsid w:val="00147AEA"/>
    <w:rsid w:val="00151862"/>
    <w:rsid w:val="00154A1F"/>
    <w:rsid w:val="00155729"/>
    <w:rsid w:val="001562BB"/>
    <w:rsid w:val="00156E49"/>
    <w:rsid w:val="0016008B"/>
    <w:rsid w:val="001656C0"/>
    <w:rsid w:val="00165AD9"/>
    <w:rsid w:val="001660CA"/>
    <w:rsid w:val="001676E8"/>
    <w:rsid w:val="0017040D"/>
    <w:rsid w:val="00172EDF"/>
    <w:rsid w:val="001745EF"/>
    <w:rsid w:val="00177DEB"/>
    <w:rsid w:val="00180C86"/>
    <w:rsid w:val="0018518A"/>
    <w:rsid w:val="0018580D"/>
    <w:rsid w:val="0018730A"/>
    <w:rsid w:val="00187A93"/>
    <w:rsid w:val="00187DF7"/>
    <w:rsid w:val="001916BE"/>
    <w:rsid w:val="00191B25"/>
    <w:rsid w:val="00192ECD"/>
    <w:rsid w:val="00193ACA"/>
    <w:rsid w:val="00195243"/>
    <w:rsid w:val="0019578D"/>
    <w:rsid w:val="00196805"/>
    <w:rsid w:val="001A4581"/>
    <w:rsid w:val="001A4601"/>
    <w:rsid w:val="001A48A3"/>
    <w:rsid w:val="001A568F"/>
    <w:rsid w:val="001A6470"/>
    <w:rsid w:val="001B03E7"/>
    <w:rsid w:val="001C06C2"/>
    <w:rsid w:val="001C10CB"/>
    <w:rsid w:val="001C19F1"/>
    <w:rsid w:val="001C3C5B"/>
    <w:rsid w:val="001C5836"/>
    <w:rsid w:val="001C6868"/>
    <w:rsid w:val="001C6DAE"/>
    <w:rsid w:val="001D111D"/>
    <w:rsid w:val="001D11B2"/>
    <w:rsid w:val="001D1886"/>
    <w:rsid w:val="001D293B"/>
    <w:rsid w:val="001D2EE9"/>
    <w:rsid w:val="001D3214"/>
    <w:rsid w:val="001D5CB2"/>
    <w:rsid w:val="001D6FFF"/>
    <w:rsid w:val="001D71F9"/>
    <w:rsid w:val="001E1D60"/>
    <w:rsid w:val="001E245B"/>
    <w:rsid w:val="001E2C12"/>
    <w:rsid w:val="001E384A"/>
    <w:rsid w:val="001E4799"/>
    <w:rsid w:val="001E68F2"/>
    <w:rsid w:val="001E75E3"/>
    <w:rsid w:val="001F1267"/>
    <w:rsid w:val="001F38BA"/>
    <w:rsid w:val="001F7519"/>
    <w:rsid w:val="00201CC4"/>
    <w:rsid w:val="002025D5"/>
    <w:rsid w:val="00204821"/>
    <w:rsid w:val="002070BB"/>
    <w:rsid w:val="0020764C"/>
    <w:rsid w:val="00207779"/>
    <w:rsid w:val="002078A6"/>
    <w:rsid w:val="00211089"/>
    <w:rsid w:val="002112D3"/>
    <w:rsid w:val="00211944"/>
    <w:rsid w:val="00213D7C"/>
    <w:rsid w:val="00214B0E"/>
    <w:rsid w:val="00215124"/>
    <w:rsid w:val="0021549B"/>
    <w:rsid w:val="00216032"/>
    <w:rsid w:val="00216F07"/>
    <w:rsid w:val="00217541"/>
    <w:rsid w:val="00220A56"/>
    <w:rsid w:val="00223BC5"/>
    <w:rsid w:val="002275B8"/>
    <w:rsid w:val="002316D9"/>
    <w:rsid w:val="00232272"/>
    <w:rsid w:val="00232DC7"/>
    <w:rsid w:val="002340F9"/>
    <w:rsid w:val="00235251"/>
    <w:rsid w:val="00235505"/>
    <w:rsid w:val="002355C6"/>
    <w:rsid w:val="00236C9E"/>
    <w:rsid w:val="00237ED2"/>
    <w:rsid w:val="00240579"/>
    <w:rsid w:val="00245900"/>
    <w:rsid w:val="002468B5"/>
    <w:rsid w:val="00246C58"/>
    <w:rsid w:val="00246D97"/>
    <w:rsid w:val="0025002E"/>
    <w:rsid w:val="00251030"/>
    <w:rsid w:val="00252F0B"/>
    <w:rsid w:val="002533D3"/>
    <w:rsid w:val="00254659"/>
    <w:rsid w:val="0026040F"/>
    <w:rsid w:val="00273A38"/>
    <w:rsid w:val="0027415B"/>
    <w:rsid w:val="00274719"/>
    <w:rsid w:val="00274B61"/>
    <w:rsid w:val="00277A83"/>
    <w:rsid w:val="002811A6"/>
    <w:rsid w:val="002816F1"/>
    <w:rsid w:val="0028300F"/>
    <w:rsid w:val="002840B7"/>
    <w:rsid w:val="002841CE"/>
    <w:rsid w:val="00285029"/>
    <w:rsid w:val="00285049"/>
    <w:rsid w:val="002869DD"/>
    <w:rsid w:val="0028719A"/>
    <w:rsid w:val="00290E9C"/>
    <w:rsid w:val="002923E8"/>
    <w:rsid w:val="00292DC1"/>
    <w:rsid w:val="0029778E"/>
    <w:rsid w:val="00297A7D"/>
    <w:rsid w:val="00297F4C"/>
    <w:rsid w:val="002A11B3"/>
    <w:rsid w:val="002A2A48"/>
    <w:rsid w:val="002A3814"/>
    <w:rsid w:val="002A3D8E"/>
    <w:rsid w:val="002A61C7"/>
    <w:rsid w:val="002A625C"/>
    <w:rsid w:val="002A6398"/>
    <w:rsid w:val="002A733B"/>
    <w:rsid w:val="002B13E0"/>
    <w:rsid w:val="002B2EF8"/>
    <w:rsid w:val="002B42D6"/>
    <w:rsid w:val="002B448E"/>
    <w:rsid w:val="002B50B6"/>
    <w:rsid w:val="002B6A9F"/>
    <w:rsid w:val="002B7822"/>
    <w:rsid w:val="002B7ACA"/>
    <w:rsid w:val="002B7D54"/>
    <w:rsid w:val="002C0B6B"/>
    <w:rsid w:val="002C3952"/>
    <w:rsid w:val="002C3DE8"/>
    <w:rsid w:val="002C4ED3"/>
    <w:rsid w:val="002C5B18"/>
    <w:rsid w:val="002C6C11"/>
    <w:rsid w:val="002D06C3"/>
    <w:rsid w:val="002D1273"/>
    <w:rsid w:val="002D1B52"/>
    <w:rsid w:val="002D2480"/>
    <w:rsid w:val="002D2E71"/>
    <w:rsid w:val="002D714D"/>
    <w:rsid w:val="002D79EF"/>
    <w:rsid w:val="002E005F"/>
    <w:rsid w:val="002E3896"/>
    <w:rsid w:val="002E4C15"/>
    <w:rsid w:val="002E702E"/>
    <w:rsid w:val="002E716D"/>
    <w:rsid w:val="002F006F"/>
    <w:rsid w:val="002F062B"/>
    <w:rsid w:val="002F0F35"/>
    <w:rsid w:val="002F26C4"/>
    <w:rsid w:val="002F379C"/>
    <w:rsid w:val="002F665F"/>
    <w:rsid w:val="002F6664"/>
    <w:rsid w:val="002F6AE0"/>
    <w:rsid w:val="00301766"/>
    <w:rsid w:val="003019E1"/>
    <w:rsid w:val="00303B79"/>
    <w:rsid w:val="003046FA"/>
    <w:rsid w:val="003056DE"/>
    <w:rsid w:val="0030729F"/>
    <w:rsid w:val="00307941"/>
    <w:rsid w:val="0031130A"/>
    <w:rsid w:val="003136D1"/>
    <w:rsid w:val="0031420E"/>
    <w:rsid w:val="003144AF"/>
    <w:rsid w:val="003150BE"/>
    <w:rsid w:val="00315883"/>
    <w:rsid w:val="0032006B"/>
    <w:rsid w:val="00322F9C"/>
    <w:rsid w:val="003253F1"/>
    <w:rsid w:val="0033167D"/>
    <w:rsid w:val="003320CB"/>
    <w:rsid w:val="00334989"/>
    <w:rsid w:val="00334E8F"/>
    <w:rsid w:val="003351DE"/>
    <w:rsid w:val="003366B7"/>
    <w:rsid w:val="00337224"/>
    <w:rsid w:val="00337C90"/>
    <w:rsid w:val="003403D4"/>
    <w:rsid w:val="003420A4"/>
    <w:rsid w:val="003431F7"/>
    <w:rsid w:val="00344844"/>
    <w:rsid w:val="00347E2A"/>
    <w:rsid w:val="00350232"/>
    <w:rsid w:val="00350562"/>
    <w:rsid w:val="00350CF1"/>
    <w:rsid w:val="00351566"/>
    <w:rsid w:val="00352A19"/>
    <w:rsid w:val="00353AA4"/>
    <w:rsid w:val="00354340"/>
    <w:rsid w:val="00364217"/>
    <w:rsid w:val="00364A0B"/>
    <w:rsid w:val="00366390"/>
    <w:rsid w:val="0036742F"/>
    <w:rsid w:val="00367EAE"/>
    <w:rsid w:val="0037159D"/>
    <w:rsid w:val="00371B84"/>
    <w:rsid w:val="003733E1"/>
    <w:rsid w:val="0038105F"/>
    <w:rsid w:val="00381968"/>
    <w:rsid w:val="00381FC6"/>
    <w:rsid w:val="00382640"/>
    <w:rsid w:val="00383E34"/>
    <w:rsid w:val="00384908"/>
    <w:rsid w:val="003856BF"/>
    <w:rsid w:val="00385FB7"/>
    <w:rsid w:val="0038765E"/>
    <w:rsid w:val="003909AF"/>
    <w:rsid w:val="00392D5C"/>
    <w:rsid w:val="003934B0"/>
    <w:rsid w:val="00393C20"/>
    <w:rsid w:val="0039696B"/>
    <w:rsid w:val="003A3ED9"/>
    <w:rsid w:val="003A4E55"/>
    <w:rsid w:val="003A4FA7"/>
    <w:rsid w:val="003A629D"/>
    <w:rsid w:val="003A670C"/>
    <w:rsid w:val="003A7FF2"/>
    <w:rsid w:val="003B605D"/>
    <w:rsid w:val="003B6C69"/>
    <w:rsid w:val="003C2032"/>
    <w:rsid w:val="003C4540"/>
    <w:rsid w:val="003C47D8"/>
    <w:rsid w:val="003C5AF0"/>
    <w:rsid w:val="003D1477"/>
    <w:rsid w:val="003D1796"/>
    <w:rsid w:val="003D30C2"/>
    <w:rsid w:val="003D4F9B"/>
    <w:rsid w:val="003D58E2"/>
    <w:rsid w:val="003D76E9"/>
    <w:rsid w:val="003D7F0C"/>
    <w:rsid w:val="003E098C"/>
    <w:rsid w:val="003E0D90"/>
    <w:rsid w:val="003E14B9"/>
    <w:rsid w:val="003E1E35"/>
    <w:rsid w:val="003E307F"/>
    <w:rsid w:val="003E4123"/>
    <w:rsid w:val="003E6A03"/>
    <w:rsid w:val="003F09B0"/>
    <w:rsid w:val="003F1075"/>
    <w:rsid w:val="003F146E"/>
    <w:rsid w:val="003F28F0"/>
    <w:rsid w:val="00400AA1"/>
    <w:rsid w:val="004029B9"/>
    <w:rsid w:val="004034C3"/>
    <w:rsid w:val="00403562"/>
    <w:rsid w:val="004073F7"/>
    <w:rsid w:val="004077A4"/>
    <w:rsid w:val="00407E64"/>
    <w:rsid w:val="004135C8"/>
    <w:rsid w:val="004138FA"/>
    <w:rsid w:val="00414318"/>
    <w:rsid w:val="00414FD0"/>
    <w:rsid w:val="004162F7"/>
    <w:rsid w:val="00416F62"/>
    <w:rsid w:val="00417EB7"/>
    <w:rsid w:val="0042043E"/>
    <w:rsid w:val="00425565"/>
    <w:rsid w:val="00425952"/>
    <w:rsid w:val="00431688"/>
    <w:rsid w:val="00435869"/>
    <w:rsid w:val="00437525"/>
    <w:rsid w:val="004401B4"/>
    <w:rsid w:val="00442975"/>
    <w:rsid w:val="00442A86"/>
    <w:rsid w:val="0045121F"/>
    <w:rsid w:val="00451D3A"/>
    <w:rsid w:val="004523D5"/>
    <w:rsid w:val="004527E9"/>
    <w:rsid w:val="00453AA8"/>
    <w:rsid w:val="00454478"/>
    <w:rsid w:val="00454C39"/>
    <w:rsid w:val="00462844"/>
    <w:rsid w:val="004628E4"/>
    <w:rsid w:val="00462977"/>
    <w:rsid w:val="00462D48"/>
    <w:rsid w:val="00463223"/>
    <w:rsid w:val="00466234"/>
    <w:rsid w:val="004711E4"/>
    <w:rsid w:val="004723D9"/>
    <w:rsid w:val="004728DA"/>
    <w:rsid w:val="004729E5"/>
    <w:rsid w:val="00473EE2"/>
    <w:rsid w:val="0047782F"/>
    <w:rsid w:val="00482656"/>
    <w:rsid w:val="00484ECA"/>
    <w:rsid w:val="0048503C"/>
    <w:rsid w:val="00485420"/>
    <w:rsid w:val="004860CE"/>
    <w:rsid w:val="00487371"/>
    <w:rsid w:val="004920AB"/>
    <w:rsid w:val="00496799"/>
    <w:rsid w:val="004A04D7"/>
    <w:rsid w:val="004A0E43"/>
    <w:rsid w:val="004A34CD"/>
    <w:rsid w:val="004A5846"/>
    <w:rsid w:val="004A5A01"/>
    <w:rsid w:val="004A67E1"/>
    <w:rsid w:val="004B3072"/>
    <w:rsid w:val="004B785E"/>
    <w:rsid w:val="004C1607"/>
    <w:rsid w:val="004C1EC8"/>
    <w:rsid w:val="004C3DAC"/>
    <w:rsid w:val="004C436D"/>
    <w:rsid w:val="004C61AC"/>
    <w:rsid w:val="004C7306"/>
    <w:rsid w:val="004C7F32"/>
    <w:rsid w:val="004D2FB3"/>
    <w:rsid w:val="004D3A6E"/>
    <w:rsid w:val="004D4274"/>
    <w:rsid w:val="004D499E"/>
    <w:rsid w:val="004D5581"/>
    <w:rsid w:val="004D6C31"/>
    <w:rsid w:val="004E05CC"/>
    <w:rsid w:val="004E2BB3"/>
    <w:rsid w:val="004E2FFB"/>
    <w:rsid w:val="004E30CB"/>
    <w:rsid w:val="004E4601"/>
    <w:rsid w:val="004E5A5C"/>
    <w:rsid w:val="004E5A9E"/>
    <w:rsid w:val="004F0BEC"/>
    <w:rsid w:val="004F1227"/>
    <w:rsid w:val="004F4717"/>
    <w:rsid w:val="004F69C1"/>
    <w:rsid w:val="004F6CE9"/>
    <w:rsid w:val="004F768A"/>
    <w:rsid w:val="00501268"/>
    <w:rsid w:val="005012A2"/>
    <w:rsid w:val="005014FE"/>
    <w:rsid w:val="00503112"/>
    <w:rsid w:val="0050433F"/>
    <w:rsid w:val="00506034"/>
    <w:rsid w:val="005102F8"/>
    <w:rsid w:val="005110C2"/>
    <w:rsid w:val="00512E6E"/>
    <w:rsid w:val="005141FB"/>
    <w:rsid w:val="005212B5"/>
    <w:rsid w:val="005221C8"/>
    <w:rsid w:val="00523023"/>
    <w:rsid w:val="00526FD0"/>
    <w:rsid w:val="00526FDE"/>
    <w:rsid w:val="0052734C"/>
    <w:rsid w:val="00531B2A"/>
    <w:rsid w:val="00535FFC"/>
    <w:rsid w:val="00537924"/>
    <w:rsid w:val="0054044E"/>
    <w:rsid w:val="00540739"/>
    <w:rsid w:val="00542B0C"/>
    <w:rsid w:val="00543581"/>
    <w:rsid w:val="005444C1"/>
    <w:rsid w:val="00544679"/>
    <w:rsid w:val="00544C14"/>
    <w:rsid w:val="00550C8A"/>
    <w:rsid w:val="00550D34"/>
    <w:rsid w:val="00550E3D"/>
    <w:rsid w:val="00551CD1"/>
    <w:rsid w:val="00552691"/>
    <w:rsid w:val="00560E8C"/>
    <w:rsid w:val="005618BD"/>
    <w:rsid w:val="00561B89"/>
    <w:rsid w:val="005623FB"/>
    <w:rsid w:val="0056294B"/>
    <w:rsid w:val="00562A59"/>
    <w:rsid w:val="00562E2A"/>
    <w:rsid w:val="0056403C"/>
    <w:rsid w:val="005648C2"/>
    <w:rsid w:val="00564B33"/>
    <w:rsid w:val="00565E32"/>
    <w:rsid w:val="005672D0"/>
    <w:rsid w:val="005701DD"/>
    <w:rsid w:val="00570C9E"/>
    <w:rsid w:val="005716B8"/>
    <w:rsid w:val="00571D63"/>
    <w:rsid w:val="00573165"/>
    <w:rsid w:val="0057477F"/>
    <w:rsid w:val="00575707"/>
    <w:rsid w:val="00575DD8"/>
    <w:rsid w:val="00577D1D"/>
    <w:rsid w:val="00581617"/>
    <w:rsid w:val="00586F6F"/>
    <w:rsid w:val="00590430"/>
    <w:rsid w:val="005971F2"/>
    <w:rsid w:val="005A3533"/>
    <w:rsid w:val="005B3978"/>
    <w:rsid w:val="005B4F29"/>
    <w:rsid w:val="005B5477"/>
    <w:rsid w:val="005B5993"/>
    <w:rsid w:val="005B6A92"/>
    <w:rsid w:val="005B7D01"/>
    <w:rsid w:val="005C1155"/>
    <w:rsid w:val="005C278F"/>
    <w:rsid w:val="005C29D6"/>
    <w:rsid w:val="005C3D2B"/>
    <w:rsid w:val="005C633A"/>
    <w:rsid w:val="005C71B3"/>
    <w:rsid w:val="005D2718"/>
    <w:rsid w:val="005D3062"/>
    <w:rsid w:val="005D34F8"/>
    <w:rsid w:val="005D3792"/>
    <w:rsid w:val="005D4474"/>
    <w:rsid w:val="005D4D25"/>
    <w:rsid w:val="005D6A7D"/>
    <w:rsid w:val="005D7238"/>
    <w:rsid w:val="005E229F"/>
    <w:rsid w:val="005E2705"/>
    <w:rsid w:val="005E2F85"/>
    <w:rsid w:val="005E39D0"/>
    <w:rsid w:val="005E4CF9"/>
    <w:rsid w:val="005E50E0"/>
    <w:rsid w:val="005E69D3"/>
    <w:rsid w:val="005F04A4"/>
    <w:rsid w:val="005F09F0"/>
    <w:rsid w:val="005F2173"/>
    <w:rsid w:val="005F4026"/>
    <w:rsid w:val="005F4165"/>
    <w:rsid w:val="005F604A"/>
    <w:rsid w:val="00601644"/>
    <w:rsid w:val="00603610"/>
    <w:rsid w:val="00603810"/>
    <w:rsid w:val="0060414E"/>
    <w:rsid w:val="00604701"/>
    <w:rsid w:val="0060564C"/>
    <w:rsid w:val="00605C03"/>
    <w:rsid w:val="00605C88"/>
    <w:rsid w:val="006067E7"/>
    <w:rsid w:val="00607477"/>
    <w:rsid w:val="00610F36"/>
    <w:rsid w:val="006113A8"/>
    <w:rsid w:val="0061186A"/>
    <w:rsid w:val="00611FBB"/>
    <w:rsid w:val="00613D6F"/>
    <w:rsid w:val="00617905"/>
    <w:rsid w:val="006211D4"/>
    <w:rsid w:val="006228B8"/>
    <w:rsid w:val="00622AF2"/>
    <w:rsid w:val="00623250"/>
    <w:rsid w:val="00623279"/>
    <w:rsid w:val="00623DD9"/>
    <w:rsid w:val="0062453A"/>
    <w:rsid w:val="0063168C"/>
    <w:rsid w:val="006320D4"/>
    <w:rsid w:val="00633554"/>
    <w:rsid w:val="00635687"/>
    <w:rsid w:val="00636B36"/>
    <w:rsid w:val="00637000"/>
    <w:rsid w:val="00637F21"/>
    <w:rsid w:val="006442D7"/>
    <w:rsid w:val="00646C59"/>
    <w:rsid w:val="00650697"/>
    <w:rsid w:val="006527DA"/>
    <w:rsid w:val="00653B9E"/>
    <w:rsid w:val="00655915"/>
    <w:rsid w:val="006569A4"/>
    <w:rsid w:val="00656B14"/>
    <w:rsid w:val="00661EA1"/>
    <w:rsid w:val="0066270D"/>
    <w:rsid w:val="006628E4"/>
    <w:rsid w:val="00664C93"/>
    <w:rsid w:val="0066535C"/>
    <w:rsid w:val="00670AE7"/>
    <w:rsid w:val="0067334C"/>
    <w:rsid w:val="006736CE"/>
    <w:rsid w:val="00673764"/>
    <w:rsid w:val="006751CC"/>
    <w:rsid w:val="00675C3D"/>
    <w:rsid w:val="00675F2A"/>
    <w:rsid w:val="006826F4"/>
    <w:rsid w:val="0068300B"/>
    <w:rsid w:val="00684653"/>
    <w:rsid w:val="00687C9E"/>
    <w:rsid w:val="00691FEE"/>
    <w:rsid w:val="00692290"/>
    <w:rsid w:val="00695B9F"/>
    <w:rsid w:val="00696F54"/>
    <w:rsid w:val="00697046"/>
    <w:rsid w:val="00697CB3"/>
    <w:rsid w:val="006A06A3"/>
    <w:rsid w:val="006A2281"/>
    <w:rsid w:val="006A36F8"/>
    <w:rsid w:val="006A375F"/>
    <w:rsid w:val="006A3E89"/>
    <w:rsid w:val="006A519C"/>
    <w:rsid w:val="006B0346"/>
    <w:rsid w:val="006B03ED"/>
    <w:rsid w:val="006B0483"/>
    <w:rsid w:val="006B066A"/>
    <w:rsid w:val="006B14E6"/>
    <w:rsid w:val="006B2071"/>
    <w:rsid w:val="006B27BC"/>
    <w:rsid w:val="006B2CF5"/>
    <w:rsid w:val="006B2D44"/>
    <w:rsid w:val="006B2E61"/>
    <w:rsid w:val="006B3EE5"/>
    <w:rsid w:val="006B7295"/>
    <w:rsid w:val="006B74D2"/>
    <w:rsid w:val="006C0DDA"/>
    <w:rsid w:val="006C137A"/>
    <w:rsid w:val="006C4145"/>
    <w:rsid w:val="006C4283"/>
    <w:rsid w:val="006C5ACC"/>
    <w:rsid w:val="006D07B6"/>
    <w:rsid w:val="006D1A3D"/>
    <w:rsid w:val="006D1C98"/>
    <w:rsid w:val="006D27C6"/>
    <w:rsid w:val="006D27D3"/>
    <w:rsid w:val="006D3933"/>
    <w:rsid w:val="006D5368"/>
    <w:rsid w:val="006D6130"/>
    <w:rsid w:val="006E14CF"/>
    <w:rsid w:val="006E1551"/>
    <w:rsid w:val="006E355C"/>
    <w:rsid w:val="006E39D3"/>
    <w:rsid w:val="006E3C77"/>
    <w:rsid w:val="006E4346"/>
    <w:rsid w:val="006E4D6D"/>
    <w:rsid w:val="006E54A2"/>
    <w:rsid w:val="006E7179"/>
    <w:rsid w:val="006F45CC"/>
    <w:rsid w:val="006F579A"/>
    <w:rsid w:val="006F778B"/>
    <w:rsid w:val="006F7BB0"/>
    <w:rsid w:val="00701EBB"/>
    <w:rsid w:val="00702721"/>
    <w:rsid w:val="00702D94"/>
    <w:rsid w:val="00702E28"/>
    <w:rsid w:val="007034E8"/>
    <w:rsid w:val="007048B1"/>
    <w:rsid w:val="007053FB"/>
    <w:rsid w:val="00705780"/>
    <w:rsid w:val="00706622"/>
    <w:rsid w:val="0071206B"/>
    <w:rsid w:val="00713FBE"/>
    <w:rsid w:val="00714FDE"/>
    <w:rsid w:val="0071756C"/>
    <w:rsid w:val="00720077"/>
    <w:rsid w:val="007208D7"/>
    <w:rsid w:val="0072156E"/>
    <w:rsid w:val="00721D16"/>
    <w:rsid w:val="00722D7A"/>
    <w:rsid w:val="00723D00"/>
    <w:rsid w:val="007249FB"/>
    <w:rsid w:val="00725B23"/>
    <w:rsid w:val="007314CF"/>
    <w:rsid w:val="00731C87"/>
    <w:rsid w:val="0073787B"/>
    <w:rsid w:val="0074233E"/>
    <w:rsid w:val="007423E2"/>
    <w:rsid w:val="00742C85"/>
    <w:rsid w:val="0074449E"/>
    <w:rsid w:val="00744E8C"/>
    <w:rsid w:val="0074572E"/>
    <w:rsid w:val="00746380"/>
    <w:rsid w:val="00747124"/>
    <w:rsid w:val="00747E27"/>
    <w:rsid w:val="0075067A"/>
    <w:rsid w:val="00750EA4"/>
    <w:rsid w:val="007535E2"/>
    <w:rsid w:val="00756B5A"/>
    <w:rsid w:val="0076428C"/>
    <w:rsid w:val="00773589"/>
    <w:rsid w:val="00773E8F"/>
    <w:rsid w:val="00774956"/>
    <w:rsid w:val="00777C93"/>
    <w:rsid w:val="00777D6A"/>
    <w:rsid w:val="0078168D"/>
    <w:rsid w:val="00783DCF"/>
    <w:rsid w:val="007856C4"/>
    <w:rsid w:val="00785EB3"/>
    <w:rsid w:val="00786CA8"/>
    <w:rsid w:val="00786D86"/>
    <w:rsid w:val="00790F36"/>
    <w:rsid w:val="0079216A"/>
    <w:rsid w:val="007935C0"/>
    <w:rsid w:val="00793737"/>
    <w:rsid w:val="00793F88"/>
    <w:rsid w:val="0079532B"/>
    <w:rsid w:val="007955AC"/>
    <w:rsid w:val="007978A7"/>
    <w:rsid w:val="007A2B88"/>
    <w:rsid w:val="007A497A"/>
    <w:rsid w:val="007A54E6"/>
    <w:rsid w:val="007A67F0"/>
    <w:rsid w:val="007B1CDF"/>
    <w:rsid w:val="007B3ED4"/>
    <w:rsid w:val="007B4160"/>
    <w:rsid w:val="007B4245"/>
    <w:rsid w:val="007B661B"/>
    <w:rsid w:val="007B78B9"/>
    <w:rsid w:val="007C058B"/>
    <w:rsid w:val="007C1BB4"/>
    <w:rsid w:val="007C1FAD"/>
    <w:rsid w:val="007C31DE"/>
    <w:rsid w:val="007C3E83"/>
    <w:rsid w:val="007C6B3B"/>
    <w:rsid w:val="007C6E21"/>
    <w:rsid w:val="007D0140"/>
    <w:rsid w:val="007D2333"/>
    <w:rsid w:val="007D2AB0"/>
    <w:rsid w:val="007D3699"/>
    <w:rsid w:val="007D4919"/>
    <w:rsid w:val="007D6C76"/>
    <w:rsid w:val="007D7CAC"/>
    <w:rsid w:val="007E0B79"/>
    <w:rsid w:val="007E0EB9"/>
    <w:rsid w:val="007E1FC1"/>
    <w:rsid w:val="007E24A9"/>
    <w:rsid w:val="007E2D41"/>
    <w:rsid w:val="007E6C13"/>
    <w:rsid w:val="007F060F"/>
    <w:rsid w:val="007F1CDD"/>
    <w:rsid w:val="007F2210"/>
    <w:rsid w:val="007F2388"/>
    <w:rsid w:val="007F30A6"/>
    <w:rsid w:val="007F74DF"/>
    <w:rsid w:val="00800C0F"/>
    <w:rsid w:val="00801BCF"/>
    <w:rsid w:val="00801D98"/>
    <w:rsid w:val="00803CC0"/>
    <w:rsid w:val="00804215"/>
    <w:rsid w:val="0080611F"/>
    <w:rsid w:val="008077DE"/>
    <w:rsid w:val="008106FA"/>
    <w:rsid w:val="00810CB9"/>
    <w:rsid w:val="00811727"/>
    <w:rsid w:val="008122F3"/>
    <w:rsid w:val="0081280F"/>
    <w:rsid w:val="00813F61"/>
    <w:rsid w:val="008141D3"/>
    <w:rsid w:val="00814B08"/>
    <w:rsid w:val="00815EC6"/>
    <w:rsid w:val="008166DA"/>
    <w:rsid w:val="00816CC6"/>
    <w:rsid w:val="00820CB1"/>
    <w:rsid w:val="0082692E"/>
    <w:rsid w:val="008301FA"/>
    <w:rsid w:val="00830934"/>
    <w:rsid w:val="0083147E"/>
    <w:rsid w:val="00831BFF"/>
    <w:rsid w:val="0083300D"/>
    <w:rsid w:val="008365E2"/>
    <w:rsid w:val="00836603"/>
    <w:rsid w:val="00845030"/>
    <w:rsid w:val="008456BB"/>
    <w:rsid w:val="008456D5"/>
    <w:rsid w:val="008469B6"/>
    <w:rsid w:val="00853A92"/>
    <w:rsid w:val="00854703"/>
    <w:rsid w:val="008548EA"/>
    <w:rsid w:val="00855392"/>
    <w:rsid w:val="00856042"/>
    <w:rsid w:val="00857C72"/>
    <w:rsid w:val="00857F3C"/>
    <w:rsid w:val="00862E6E"/>
    <w:rsid w:val="00863244"/>
    <w:rsid w:val="0086428F"/>
    <w:rsid w:val="008648D7"/>
    <w:rsid w:val="00865BD3"/>
    <w:rsid w:val="00866FCF"/>
    <w:rsid w:val="008670AD"/>
    <w:rsid w:val="00870263"/>
    <w:rsid w:val="0087301C"/>
    <w:rsid w:val="00874E54"/>
    <w:rsid w:val="00875E9F"/>
    <w:rsid w:val="008826B6"/>
    <w:rsid w:val="00891069"/>
    <w:rsid w:val="00891BCC"/>
    <w:rsid w:val="00895890"/>
    <w:rsid w:val="008A0CC7"/>
    <w:rsid w:val="008A22EA"/>
    <w:rsid w:val="008A2AC4"/>
    <w:rsid w:val="008A47C1"/>
    <w:rsid w:val="008A5908"/>
    <w:rsid w:val="008B0880"/>
    <w:rsid w:val="008B0A71"/>
    <w:rsid w:val="008B244A"/>
    <w:rsid w:val="008B2555"/>
    <w:rsid w:val="008B54E7"/>
    <w:rsid w:val="008B6818"/>
    <w:rsid w:val="008B7773"/>
    <w:rsid w:val="008C1846"/>
    <w:rsid w:val="008C3370"/>
    <w:rsid w:val="008C3437"/>
    <w:rsid w:val="008C3EC3"/>
    <w:rsid w:val="008C51A6"/>
    <w:rsid w:val="008C52AE"/>
    <w:rsid w:val="008C537B"/>
    <w:rsid w:val="008D1488"/>
    <w:rsid w:val="008D2CAF"/>
    <w:rsid w:val="008D2FD3"/>
    <w:rsid w:val="008D3D0B"/>
    <w:rsid w:val="008D47C8"/>
    <w:rsid w:val="008D6110"/>
    <w:rsid w:val="008D69FE"/>
    <w:rsid w:val="008D6B03"/>
    <w:rsid w:val="008D7872"/>
    <w:rsid w:val="008E0536"/>
    <w:rsid w:val="008E0737"/>
    <w:rsid w:val="008E17CC"/>
    <w:rsid w:val="008E4BB9"/>
    <w:rsid w:val="008E5A17"/>
    <w:rsid w:val="008F14CB"/>
    <w:rsid w:val="008F26B3"/>
    <w:rsid w:val="008F2C45"/>
    <w:rsid w:val="008F4670"/>
    <w:rsid w:val="008F4DC8"/>
    <w:rsid w:val="008F6784"/>
    <w:rsid w:val="00900C0D"/>
    <w:rsid w:val="00901AFF"/>
    <w:rsid w:val="0090227A"/>
    <w:rsid w:val="00902F3F"/>
    <w:rsid w:val="00903604"/>
    <w:rsid w:val="00904540"/>
    <w:rsid w:val="00904613"/>
    <w:rsid w:val="00906EE4"/>
    <w:rsid w:val="00912B68"/>
    <w:rsid w:val="009224DD"/>
    <w:rsid w:val="009255C4"/>
    <w:rsid w:val="00926144"/>
    <w:rsid w:val="0092679F"/>
    <w:rsid w:val="00926F21"/>
    <w:rsid w:val="00932BEC"/>
    <w:rsid w:val="009337E8"/>
    <w:rsid w:val="00933962"/>
    <w:rsid w:val="00937130"/>
    <w:rsid w:val="00940892"/>
    <w:rsid w:val="0094215B"/>
    <w:rsid w:val="00944891"/>
    <w:rsid w:val="009455CE"/>
    <w:rsid w:val="00945853"/>
    <w:rsid w:val="00945C2E"/>
    <w:rsid w:val="0095085F"/>
    <w:rsid w:val="009515EA"/>
    <w:rsid w:val="00951884"/>
    <w:rsid w:val="0095240D"/>
    <w:rsid w:val="009527EE"/>
    <w:rsid w:val="00957BAC"/>
    <w:rsid w:val="00961631"/>
    <w:rsid w:val="00961A15"/>
    <w:rsid w:val="0096363E"/>
    <w:rsid w:val="009713BE"/>
    <w:rsid w:val="0097143F"/>
    <w:rsid w:val="00971E02"/>
    <w:rsid w:val="0097417F"/>
    <w:rsid w:val="00974A4F"/>
    <w:rsid w:val="00975B20"/>
    <w:rsid w:val="00976850"/>
    <w:rsid w:val="00976A31"/>
    <w:rsid w:val="00981C67"/>
    <w:rsid w:val="00981FEF"/>
    <w:rsid w:val="009832F9"/>
    <w:rsid w:val="00986CA4"/>
    <w:rsid w:val="00990B15"/>
    <w:rsid w:val="009935A4"/>
    <w:rsid w:val="009935EE"/>
    <w:rsid w:val="0099527B"/>
    <w:rsid w:val="009956D1"/>
    <w:rsid w:val="009A052F"/>
    <w:rsid w:val="009A10C7"/>
    <w:rsid w:val="009A175D"/>
    <w:rsid w:val="009A2276"/>
    <w:rsid w:val="009A2650"/>
    <w:rsid w:val="009A2C22"/>
    <w:rsid w:val="009A3EB5"/>
    <w:rsid w:val="009A6286"/>
    <w:rsid w:val="009B23BD"/>
    <w:rsid w:val="009B2BE9"/>
    <w:rsid w:val="009B4100"/>
    <w:rsid w:val="009B4233"/>
    <w:rsid w:val="009B49A7"/>
    <w:rsid w:val="009C02C7"/>
    <w:rsid w:val="009C1421"/>
    <w:rsid w:val="009C2976"/>
    <w:rsid w:val="009C72AE"/>
    <w:rsid w:val="009D3AA5"/>
    <w:rsid w:val="009D780B"/>
    <w:rsid w:val="009E0548"/>
    <w:rsid w:val="009E3493"/>
    <w:rsid w:val="009E5505"/>
    <w:rsid w:val="009E615A"/>
    <w:rsid w:val="009F097B"/>
    <w:rsid w:val="009F0FD0"/>
    <w:rsid w:val="009F3B5D"/>
    <w:rsid w:val="009F3F9C"/>
    <w:rsid w:val="009F4BC7"/>
    <w:rsid w:val="00A00153"/>
    <w:rsid w:val="00A00430"/>
    <w:rsid w:val="00A02B8C"/>
    <w:rsid w:val="00A03711"/>
    <w:rsid w:val="00A0563A"/>
    <w:rsid w:val="00A0691E"/>
    <w:rsid w:val="00A06A83"/>
    <w:rsid w:val="00A12F37"/>
    <w:rsid w:val="00A13564"/>
    <w:rsid w:val="00A163E6"/>
    <w:rsid w:val="00A16E2D"/>
    <w:rsid w:val="00A20B9A"/>
    <w:rsid w:val="00A227E1"/>
    <w:rsid w:val="00A24355"/>
    <w:rsid w:val="00A25F66"/>
    <w:rsid w:val="00A26FFC"/>
    <w:rsid w:val="00A31577"/>
    <w:rsid w:val="00A35E2F"/>
    <w:rsid w:val="00A37731"/>
    <w:rsid w:val="00A37C49"/>
    <w:rsid w:val="00A4149B"/>
    <w:rsid w:val="00A42CCE"/>
    <w:rsid w:val="00A436AF"/>
    <w:rsid w:val="00A44361"/>
    <w:rsid w:val="00A46041"/>
    <w:rsid w:val="00A46549"/>
    <w:rsid w:val="00A4755B"/>
    <w:rsid w:val="00A507BE"/>
    <w:rsid w:val="00A51839"/>
    <w:rsid w:val="00A53721"/>
    <w:rsid w:val="00A628C6"/>
    <w:rsid w:val="00A64211"/>
    <w:rsid w:val="00A710A1"/>
    <w:rsid w:val="00A73CDC"/>
    <w:rsid w:val="00A76120"/>
    <w:rsid w:val="00A76AA8"/>
    <w:rsid w:val="00A816A2"/>
    <w:rsid w:val="00A82B17"/>
    <w:rsid w:val="00A83FE5"/>
    <w:rsid w:val="00A841F9"/>
    <w:rsid w:val="00A847B5"/>
    <w:rsid w:val="00A85605"/>
    <w:rsid w:val="00A859F7"/>
    <w:rsid w:val="00A86B38"/>
    <w:rsid w:val="00A87CA4"/>
    <w:rsid w:val="00A932A7"/>
    <w:rsid w:val="00A9624B"/>
    <w:rsid w:val="00A96264"/>
    <w:rsid w:val="00A96346"/>
    <w:rsid w:val="00AA1317"/>
    <w:rsid w:val="00AA20F1"/>
    <w:rsid w:val="00AA3014"/>
    <w:rsid w:val="00AA32E6"/>
    <w:rsid w:val="00AA3682"/>
    <w:rsid w:val="00AA3ACC"/>
    <w:rsid w:val="00AA3C72"/>
    <w:rsid w:val="00AA43F4"/>
    <w:rsid w:val="00AA5E72"/>
    <w:rsid w:val="00AA71FF"/>
    <w:rsid w:val="00AB1026"/>
    <w:rsid w:val="00AB122B"/>
    <w:rsid w:val="00AB3DFB"/>
    <w:rsid w:val="00AB4701"/>
    <w:rsid w:val="00AC0EA5"/>
    <w:rsid w:val="00AC548D"/>
    <w:rsid w:val="00AC5710"/>
    <w:rsid w:val="00AC6095"/>
    <w:rsid w:val="00AC7B2B"/>
    <w:rsid w:val="00AD0246"/>
    <w:rsid w:val="00AD3785"/>
    <w:rsid w:val="00AD5D91"/>
    <w:rsid w:val="00AD5E44"/>
    <w:rsid w:val="00AE17F8"/>
    <w:rsid w:val="00AE3D48"/>
    <w:rsid w:val="00AE3FE1"/>
    <w:rsid w:val="00AE53FB"/>
    <w:rsid w:val="00AE66D3"/>
    <w:rsid w:val="00AE6B00"/>
    <w:rsid w:val="00AF3947"/>
    <w:rsid w:val="00AF52F5"/>
    <w:rsid w:val="00AF5B7C"/>
    <w:rsid w:val="00AF6692"/>
    <w:rsid w:val="00AF7B72"/>
    <w:rsid w:val="00B00531"/>
    <w:rsid w:val="00B013AF"/>
    <w:rsid w:val="00B01B76"/>
    <w:rsid w:val="00B0576D"/>
    <w:rsid w:val="00B0598B"/>
    <w:rsid w:val="00B07D91"/>
    <w:rsid w:val="00B13CA3"/>
    <w:rsid w:val="00B173B1"/>
    <w:rsid w:val="00B174A2"/>
    <w:rsid w:val="00B17BA0"/>
    <w:rsid w:val="00B20AF6"/>
    <w:rsid w:val="00B20E0E"/>
    <w:rsid w:val="00B21560"/>
    <w:rsid w:val="00B26D2F"/>
    <w:rsid w:val="00B2719E"/>
    <w:rsid w:val="00B2732B"/>
    <w:rsid w:val="00B27653"/>
    <w:rsid w:val="00B30697"/>
    <w:rsid w:val="00B32DFF"/>
    <w:rsid w:val="00B34D7F"/>
    <w:rsid w:val="00B35A43"/>
    <w:rsid w:val="00B423AD"/>
    <w:rsid w:val="00B4240E"/>
    <w:rsid w:val="00B45EF5"/>
    <w:rsid w:val="00B51BC3"/>
    <w:rsid w:val="00B521B7"/>
    <w:rsid w:val="00B536C3"/>
    <w:rsid w:val="00B5386A"/>
    <w:rsid w:val="00B54651"/>
    <w:rsid w:val="00B55EB7"/>
    <w:rsid w:val="00B575F9"/>
    <w:rsid w:val="00B60554"/>
    <w:rsid w:val="00B62948"/>
    <w:rsid w:val="00B63C67"/>
    <w:rsid w:val="00B678AE"/>
    <w:rsid w:val="00B72D86"/>
    <w:rsid w:val="00B75278"/>
    <w:rsid w:val="00B76E42"/>
    <w:rsid w:val="00B812C4"/>
    <w:rsid w:val="00B81365"/>
    <w:rsid w:val="00B81391"/>
    <w:rsid w:val="00B82E3E"/>
    <w:rsid w:val="00B834A3"/>
    <w:rsid w:val="00B85784"/>
    <w:rsid w:val="00B85B65"/>
    <w:rsid w:val="00B85F72"/>
    <w:rsid w:val="00B875C6"/>
    <w:rsid w:val="00B87A6A"/>
    <w:rsid w:val="00B87DC5"/>
    <w:rsid w:val="00B92D41"/>
    <w:rsid w:val="00B93C59"/>
    <w:rsid w:val="00B96817"/>
    <w:rsid w:val="00B97013"/>
    <w:rsid w:val="00B97480"/>
    <w:rsid w:val="00BA0D3F"/>
    <w:rsid w:val="00BA3297"/>
    <w:rsid w:val="00BA4620"/>
    <w:rsid w:val="00BA6ACE"/>
    <w:rsid w:val="00BA74A6"/>
    <w:rsid w:val="00BA754F"/>
    <w:rsid w:val="00BB0534"/>
    <w:rsid w:val="00BB3B03"/>
    <w:rsid w:val="00BB4227"/>
    <w:rsid w:val="00BB5F63"/>
    <w:rsid w:val="00BB720A"/>
    <w:rsid w:val="00BC0DC6"/>
    <w:rsid w:val="00BC2A33"/>
    <w:rsid w:val="00BC3A38"/>
    <w:rsid w:val="00BC4C1C"/>
    <w:rsid w:val="00BC51C5"/>
    <w:rsid w:val="00BC7DE1"/>
    <w:rsid w:val="00BD248E"/>
    <w:rsid w:val="00BD2F57"/>
    <w:rsid w:val="00BD3D15"/>
    <w:rsid w:val="00BD4A6C"/>
    <w:rsid w:val="00BD4ABB"/>
    <w:rsid w:val="00BD6458"/>
    <w:rsid w:val="00BE0695"/>
    <w:rsid w:val="00BE2014"/>
    <w:rsid w:val="00BE33F8"/>
    <w:rsid w:val="00BE3CFF"/>
    <w:rsid w:val="00BE4AB1"/>
    <w:rsid w:val="00BE5387"/>
    <w:rsid w:val="00BF72BC"/>
    <w:rsid w:val="00C0003E"/>
    <w:rsid w:val="00C019D8"/>
    <w:rsid w:val="00C072EA"/>
    <w:rsid w:val="00C104FA"/>
    <w:rsid w:val="00C106B6"/>
    <w:rsid w:val="00C10A6B"/>
    <w:rsid w:val="00C11E8E"/>
    <w:rsid w:val="00C152BB"/>
    <w:rsid w:val="00C227F5"/>
    <w:rsid w:val="00C23F24"/>
    <w:rsid w:val="00C24641"/>
    <w:rsid w:val="00C251FA"/>
    <w:rsid w:val="00C27806"/>
    <w:rsid w:val="00C30FB3"/>
    <w:rsid w:val="00C31C1B"/>
    <w:rsid w:val="00C31E59"/>
    <w:rsid w:val="00C3331A"/>
    <w:rsid w:val="00C33744"/>
    <w:rsid w:val="00C339C0"/>
    <w:rsid w:val="00C34C48"/>
    <w:rsid w:val="00C3538C"/>
    <w:rsid w:val="00C404E3"/>
    <w:rsid w:val="00C41896"/>
    <w:rsid w:val="00C41E98"/>
    <w:rsid w:val="00C4235C"/>
    <w:rsid w:val="00C4316C"/>
    <w:rsid w:val="00C43A05"/>
    <w:rsid w:val="00C51139"/>
    <w:rsid w:val="00C5138D"/>
    <w:rsid w:val="00C522D5"/>
    <w:rsid w:val="00C52C67"/>
    <w:rsid w:val="00C5508E"/>
    <w:rsid w:val="00C552BC"/>
    <w:rsid w:val="00C55F9B"/>
    <w:rsid w:val="00C5759A"/>
    <w:rsid w:val="00C57A64"/>
    <w:rsid w:val="00C6006B"/>
    <w:rsid w:val="00C60A98"/>
    <w:rsid w:val="00C60F52"/>
    <w:rsid w:val="00C62C87"/>
    <w:rsid w:val="00C652D3"/>
    <w:rsid w:val="00C72802"/>
    <w:rsid w:val="00C77A20"/>
    <w:rsid w:val="00C80BED"/>
    <w:rsid w:val="00C80C59"/>
    <w:rsid w:val="00C8165E"/>
    <w:rsid w:val="00C8200F"/>
    <w:rsid w:val="00C825A0"/>
    <w:rsid w:val="00C83E4B"/>
    <w:rsid w:val="00C86292"/>
    <w:rsid w:val="00C873D3"/>
    <w:rsid w:val="00C90EF4"/>
    <w:rsid w:val="00C9460B"/>
    <w:rsid w:val="00CA36C2"/>
    <w:rsid w:val="00CA5C1A"/>
    <w:rsid w:val="00CA5EF7"/>
    <w:rsid w:val="00CA782B"/>
    <w:rsid w:val="00CB06CD"/>
    <w:rsid w:val="00CB11A1"/>
    <w:rsid w:val="00CB2E56"/>
    <w:rsid w:val="00CB2FCC"/>
    <w:rsid w:val="00CB5B10"/>
    <w:rsid w:val="00CC127A"/>
    <w:rsid w:val="00CC2A8A"/>
    <w:rsid w:val="00CC7F9B"/>
    <w:rsid w:val="00CD00CB"/>
    <w:rsid w:val="00CD35DB"/>
    <w:rsid w:val="00CD379E"/>
    <w:rsid w:val="00CD488D"/>
    <w:rsid w:val="00CD6A3F"/>
    <w:rsid w:val="00CE1A67"/>
    <w:rsid w:val="00CE1F35"/>
    <w:rsid w:val="00CE45CA"/>
    <w:rsid w:val="00CE6AFB"/>
    <w:rsid w:val="00CE6D63"/>
    <w:rsid w:val="00CE7153"/>
    <w:rsid w:val="00CF63DD"/>
    <w:rsid w:val="00D00A77"/>
    <w:rsid w:val="00D018D7"/>
    <w:rsid w:val="00D01A4A"/>
    <w:rsid w:val="00D03356"/>
    <w:rsid w:val="00D06248"/>
    <w:rsid w:val="00D069A3"/>
    <w:rsid w:val="00D07106"/>
    <w:rsid w:val="00D071A4"/>
    <w:rsid w:val="00D105DD"/>
    <w:rsid w:val="00D10C2E"/>
    <w:rsid w:val="00D11F5A"/>
    <w:rsid w:val="00D11F64"/>
    <w:rsid w:val="00D149B1"/>
    <w:rsid w:val="00D14DE0"/>
    <w:rsid w:val="00D167B1"/>
    <w:rsid w:val="00D20102"/>
    <w:rsid w:val="00D22147"/>
    <w:rsid w:val="00D22EC2"/>
    <w:rsid w:val="00D236FC"/>
    <w:rsid w:val="00D30A39"/>
    <w:rsid w:val="00D30B8D"/>
    <w:rsid w:val="00D30DB0"/>
    <w:rsid w:val="00D31739"/>
    <w:rsid w:val="00D321D3"/>
    <w:rsid w:val="00D33FD9"/>
    <w:rsid w:val="00D34E72"/>
    <w:rsid w:val="00D36774"/>
    <w:rsid w:val="00D378AF"/>
    <w:rsid w:val="00D4029F"/>
    <w:rsid w:val="00D4224B"/>
    <w:rsid w:val="00D43491"/>
    <w:rsid w:val="00D46407"/>
    <w:rsid w:val="00D475A8"/>
    <w:rsid w:val="00D509F8"/>
    <w:rsid w:val="00D53FF7"/>
    <w:rsid w:val="00D5464C"/>
    <w:rsid w:val="00D5646E"/>
    <w:rsid w:val="00D603FD"/>
    <w:rsid w:val="00D61164"/>
    <w:rsid w:val="00D6141D"/>
    <w:rsid w:val="00D6267E"/>
    <w:rsid w:val="00D64C13"/>
    <w:rsid w:val="00D6653D"/>
    <w:rsid w:val="00D7212B"/>
    <w:rsid w:val="00D73CBD"/>
    <w:rsid w:val="00D77960"/>
    <w:rsid w:val="00D872C7"/>
    <w:rsid w:val="00D9028D"/>
    <w:rsid w:val="00D9047D"/>
    <w:rsid w:val="00D90959"/>
    <w:rsid w:val="00D90D81"/>
    <w:rsid w:val="00D90DB3"/>
    <w:rsid w:val="00D9209C"/>
    <w:rsid w:val="00D94F8C"/>
    <w:rsid w:val="00D95291"/>
    <w:rsid w:val="00DA05BA"/>
    <w:rsid w:val="00DA7864"/>
    <w:rsid w:val="00DB1CC1"/>
    <w:rsid w:val="00DB2A7A"/>
    <w:rsid w:val="00DB360D"/>
    <w:rsid w:val="00DB6204"/>
    <w:rsid w:val="00DB7EF8"/>
    <w:rsid w:val="00DC0079"/>
    <w:rsid w:val="00DC0E70"/>
    <w:rsid w:val="00DC4D97"/>
    <w:rsid w:val="00DC6CB1"/>
    <w:rsid w:val="00DD27CC"/>
    <w:rsid w:val="00DD3D6C"/>
    <w:rsid w:val="00DE0A8A"/>
    <w:rsid w:val="00DE0BEC"/>
    <w:rsid w:val="00DE1A5C"/>
    <w:rsid w:val="00DE318C"/>
    <w:rsid w:val="00DE3450"/>
    <w:rsid w:val="00DE47AB"/>
    <w:rsid w:val="00DE5CD4"/>
    <w:rsid w:val="00DF1C10"/>
    <w:rsid w:val="00DF4E8E"/>
    <w:rsid w:val="00DF4F03"/>
    <w:rsid w:val="00DF502D"/>
    <w:rsid w:val="00DF5435"/>
    <w:rsid w:val="00DF6178"/>
    <w:rsid w:val="00DF6C53"/>
    <w:rsid w:val="00DF6CDD"/>
    <w:rsid w:val="00E001A1"/>
    <w:rsid w:val="00E00523"/>
    <w:rsid w:val="00E00925"/>
    <w:rsid w:val="00E04A8A"/>
    <w:rsid w:val="00E0651E"/>
    <w:rsid w:val="00E068D4"/>
    <w:rsid w:val="00E12265"/>
    <w:rsid w:val="00E12BAA"/>
    <w:rsid w:val="00E177BE"/>
    <w:rsid w:val="00E17883"/>
    <w:rsid w:val="00E17950"/>
    <w:rsid w:val="00E21486"/>
    <w:rsid w:val="00E23EC9"/>
    <w:rsid w:val="00E2488A"/>
    <w:rsid w:val="00E25A31"/>
    <w:rsid w:val="00E267DC"/>
    <w:rsid w:val="00E2712E"/>
    <w:rsid w:val="00E27DFC"/>
    <w:rsid w:val="00E27E33"/>
    <w:rsid w:val="00E3003B"/>
    <w:rsid w:val="00E3015E"/>
    <w:rsid w:val="00E304F7"/>
    <w:rsid w:val="00E30A00"/>
    <w:rsid w:val="00E30B58"/>
    <w:rsid w:val="00E31250"/>
    <w:rsid w:val="00E315C5"/>
    <w:rsid w:val="00E363B9"/>
    <w:rsid w:val="00E36746"/>
    <w:rsid w:val="00E40587"/>
    <w:rsid w:val="00E412E3"/>
    <w:rsid w:val="00E4164A"/>
    <w:rsid w:val="00E4271E"/>
    <w:rsid w:val="00E43745"/>
    <w:rsid w:val="00E43AC8"/>
    <w:rsid w:val="00E44E8B"/>
    <w:rsid w:val="00E44F8D"/>
    <w:rsid w:val="00E4569F"/>
    <w:rsid w:val="00E45819"/>
    <w:rsid w:val="00E464EB"/>
    <w:rsid w:val="00E468AD"/>
    <w:rsid w:val="00E47476"/>
    <w:rsid w:val="00E479D1"/>
    <w:rsid w:val="00E5123B"/>
    <w:rsid w:val="00E52782"/>
    <w:rsid w:val="00E53D7F"/>
    <w:rsid w:val="00E5424C"/>
    <w:rsid w:val="00E54F04"/>
    <w:rsid w:val="00E5697D"/>
    <w:rsid w:val="00E579FE"/>
    <w:rsid w:val="00E62679"/>
    <w:rsid w:val="00E63870"/>
    <w:rsid w:val="00E67390"/>
    <w:rsid w:val="00E67E09"/>
    <w:rsid w:val="00E706E8"/>
    <w:rsid w:val="00E70E3B"/>
    <w:rsid w:val="00E716E7"/>
    <w:rsid w:val="00E721FB"/>
    <w:rsid w:val="00E7368B"/>
    <w:rsid w:val="00E75AFA"/>
    <w:rsid w:val="00E83572"/>
    <w:rsid w:val="00E86264"/>
    <w:rsid w:val="00E863B6"/>
    <w:rsid w:val="00E903EB"/>
    <w:rsid w:val="00E91DC2"/>
    <w:rsid w:val="00E963A2"/>
    <w:rsid w:val="00E9682B"/>
    <w:rsid w:val="00EA0AD7"/>
    <w:rsid w:val="00EA47C2"/>
    <w:rsid w:val="00EA667F"/>
    <w:rsid w:val="00EA66D2"/>
    <w:rsid w:val="00EB1772"/>
    <w:rsid w:val="00EB2494"/>
    <w:rsid w:val="00EB4D56"/>
    <w:rsid w:val="00EB6290"/>
    <w:rsid w:val="00EB68F0"/>
    <w:rsid w:val="00EB798F"/>
    <w:rsid w:val="00EC0306"/>
    <w:rsid w:val="00EC1084"/>
    <w:rsid w:val="00EC201B"/>
    <w:rsid w:val="00EC3762"/>
    <w:rsid w:val="00EC3831"/>
    <w:rsid w:val="00EC491D"/>
    <w:rsid w:val="00EC4982"/>
    <w:rsid w:val="00EC5087"/>
    <w:rsid w:val="00EC5330"/>
    <w:rsid w:val="00EC7B7D"/>
    <w:rsid w:val="00ED129A"/>
    <w:rsid w:val="00ED1FC8"/>
    <w:rsid w:val="00ED4FB9"/>
    <w:rsid w:val="00ED74FC"/>
    <w:rsid w:val="00EE0134"/>
    <w:rsid w:val="00EE124E"/>
    <w:rsid w:val="00EE1A30"/>
    <w:rsid w:val="00EE2812"/>
    <w:rsid w:val="00EE2F6B"/>
    <w:rsid w:val="00EE7130"/>
    <w:rsid w:val="00EE78F8"/>
    <w:rsid w:val="00EF3808"/>
    <w:rsid w:val="00EF446E"/>
    <w:rsid w:val="00EF4558"/>
    <w:rsid w:val="00EF4D7E"/>
    <w:rsid w:val="00EF4F0E"/>
    <w:rsid w:val="00EF5458"/>
    <w:rsid w:val="00F015EC"/>
    <w:rsid w:val="00F04782"/>
    <w:rsid w:val="00F04CD1"/>
    <w:rsid w:val="00F05746"/>
    <w:rsid w:val="00F05C1B"/>
    <w:rsid w:val="00F07284"/>
    <w:rsid w:val="00F1029F"/>
    <w:rsid w:val="00F112E6"/>
    <w:rsid w:val="00F11F7C"/>
    <w:rsid w:val="00F131F6"/>
    <w:rsid w:val="00F1443C"/>
    <w:rsid w:val="00F150E9"/>
    <w:rsid w:val="00F1590B"/>
    <w:rsid w:val="00F17415"/>
    <w:rsid w:val="00F2014D"/>
    <w:rsid w:val="00F2107E"/>
    <w:rsid w:val="00F24068"/>
    <w:rsid w:val="00F264E9"/>
    <w:rsid w:val="00F26EA7"/>
    <w:rsid w:val="00F2738B"/>
    <w:rsid w:val="00F27AAA"/>
    <w:rsid w:val="00F30BE4"/>
    <w:rsid w:val="00F325D8"/>
    <w:rsid w:val="00F332EF"/>
    <w:rsid w:val="00F34485"/>
    <w:rsid w:val="00F35E47"/>
    <w:rsid w:val="00F364FE"/>
    <w:rsid w:val="00F36E23"/>
    <w:rsid w:val="00F37580"/>
    <w:rsid w:val="00F4015B"/>
    <w:rsid w:val="00F413D5"/>
    <w:rsid w:val="00F4155F"/>
    <w:rsid w:val="00F41730"/>
    <w:rsid w:val="00F418EA"/>
    <w:rsid w:val="00F45E26"/>
    <w:rsid w:val="00F52223"/>
    <w:rsid w:val="00F53095"/>
    <w:rsid w:val="00F536D9"/>
    <w:rsid w:val="00F537F2"/>
    <w:rsid w:val="00F539F6"/>
    <w:rsid w:val="00F56B44"/>
    <w:rsid w:val="00F57B59"/>
    <w:rsid w:val="00F60708"/>
    <w:rsid w:val="00F63950"/>
    <w:rsid w:val="00F639F0"/>
    <w:rsid w:val="00F65408"/>
    <w:rsid w:val="00F65F05"/>
    <w:rsid w:val="00F668FC"/>
    <w:rsid w:val="00F66A3B"/>
    <w:rsid w:val="00F66CA2"/>
    <w:rsid w:val="00F67B06"/>
    <w:rsid w:val="00F70232"/>
    <w:rsid w:val="00F7041F"/>
    <w:rsid w:val="00F7112C"/>
    <w:rsid w:val="00F73C4B"/>
    <w:rsid w:val="00F74153"/>
    <w:rsid w:val="00F747D7"/>
    <w:rsid w:val="00F77E88"/>
    <w:rsid w:val="00F84611"/>
    <w:rsid w:val="00F84A3C"/>
    <w:rsid w:val="00F87CA9"/>
    <w:rsid w:val="00F87EAC"/>
    <w:rsid w:val="00F907E6"/>
    <w:rsid w:val="00F92BB6"/>
    <w:rsid w:val="00F9443A"/>
    <w:rsid w:val="00F94C08"/>
    <w:rsid w:val="00F95FE4"/>
    <w:rsid w:val="00F97CC6"/>
    <w:rsid w:val="00FA04D7"/>
    <w:rsid w:val="00FA353D"/>
    <w:rsid w:val="00FA3916"/>
    <w:rsid w:val="00FA4B4B"/>
    <w:rsid w:val="00FA7A56"/>
    <w:rsid w:val="00FB072F"/>
    <w:rsid w:val="00FB41DE"/>
    <w:rsid w:val="00FB5351"/>
    <w:rsid w:val="00FB5AED"/>
    <w:rsid w:val="00FB6530"/>
    <w:rsid w:val="00FB7716"/>
    <w:rsid w:val="00FC0E91"/>
    <w:rsid w:val="00FC1192"/>
    <w:rsid w:val="00FC153E"/>
    <w:rsid w:val="00FC2B34"/>
    <w:rsid w:val="00FC2EEA"/>
    <w:rsid w:val="00FC3A7A"/>
    <w:rsid w:val="00FC6E63"/>
    <w:rsid w:val="00FD0D18"/>
    <w:rsid w:val="00FD2229"/>
    <w:rsid w:val="00FD3A3E"/>
    <w:rsid w:val="00FD3D36"/>
    <w:rsid w:val="00FD3F47"/>
    <w:rsid w:val="00FE0C44"/>
    <w:rsid w:val="00FE102F"/>
    <w:rsid w:val="00FE17A4"/>
    <w:rsid w:val="00FE1E53"/>
    <w:rsid w:val="00FE30C9"/>
    <w:rsid w:val="00FE3B4A"/>
    <w:rsid w:val="00FE420D"/>
    <w:rsid w:val="00FE432B"/>
    <w:rsid w:val="00FE6410"/>
    <w:rsid w:val="00FE6AEA"/>
    <w:rsid w:val="00FF1022"/>
    <w:rsid w:val="00FF2358"/>
    <w:rsid w:val="00FF392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1"/>
    <o:shapelayout v:ext="edit">
      <o:idmap v:ext="edit" data="1"/>
    </o:shapelayout>
  </w:shapeDefaults>
  <w:decimalSymbol w:val="."/>
  <w:listSeparator w:val=","/>
  <w14:docId w14:val="3EF6335A"/>
  <w15:docId w15:val="{3C315316-5975-449A-9F30-91F74546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C6"/>
  </w:style>
  <w:style w:type="paragraph" w:styleId="Footer">
    <w:name w:val="footer"/>
    <w:basedOn w:val="Normal"/>
    <w:link w:val="FooterChar"/>
    <w:uiPriority w:val="99"/>
    <w:unhideWhenUsed/>
    <w:rsid w:val="00B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C6"/>
  </w:style>
  <w:style w:type="paragraph" w:styleId="BalloonText">
    <w:name w:val="Balloon Text"/>
    <w:basedOn w:val="Normal"/>
    <w:link w:val="BalloonTextChar"/>
    <w:uiPriority w:val="99"/>
    <w:semiHidden/>
    <w:unhideWhenUsed/>
    <w:rsid w:val="00B8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A02E-8391-44CE-9F47-AD2C551F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ezel</dc:creator>
  <cp:keywords/>
  <dc:description/>
  <cp:lastModifiedBy>Firoza Kavanagh</cp:lastModifiedBy>
  <cp:revision>139</cp:revision>
  <cp:lastPrinted>2021-10-12T19:43:00Z</cp:lastPrinted>
  <dcterms:created xsi:type="dcterms:W3CDTF">2020-07-06T17:01:00Z</dcterms:created>
  <dcterms:modified xsi:type="dcterms:W3CDTF">2021-12-20T16:40:00Z</dcterms:modified>
</cp:coreProperties>
</file>